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57" w:rsidRDefault="00920A57" w:rsidP="0016280D">
      <w:pPr>
        <w:ind w:right="-5"/>
        <w:jc w:val="right"/>
        <w:rPr>
          <w:szCs w:val="20"/>
        </w:rPr>
      </w:pPr>
    </w:p>
    <w:p w:rsidR="00920A57" w:rsidRDefault="00920A57" w:rsidP="0016280D">
      <w:pPr>
        <w:ind w:right="-5"/>
        <w:jc w:val="right"/>
        <w:rPr>
          <w:szCs w:val="20"/>
        </w:rPr>
      </w:pPr>
    </w:p>
    <w:p w:rsidR="00920A57" w:rsidRDefault="00920A57" w:rsidP="0016280D">
      <w:pPr>
        <w:ind w:right="-5"/>
        <w:jc w:val="right"/>
        <w:rPr>
          <w:szCs w:val="20"/>
        </w:rPr>
      </w:pPr>
    </w:p>
    <w:p w:rsidR="00D00641" w:rsidRPr="00D00641" w:rsidRDefault="00920A57" w:rsidP="00920A57">
      <w:pPr>
        <w:ind w:right="-5"/>
        <w:jc w:val="righ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940425" cy="8168084"/>
            <wp:effectExtent l="19050" t="0" r="3175" b="0"/>
            <wp:docPr id="1" name="Рисунок 2" descr="C:\Users\User\Downloads\отчет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отчет (1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C1F" w:rsidRDefault="00B42C1F" w:rsidP="003078A2">
      <w:pPr>
        <w:jc w:val="center"/>
      </w:pPr>
    </w:p>
    <w:p w:rsidR="00920A57" w:rsidRDefault="00920A57" w:rsidP="003078A2">
      <w:pPr>
        <w:jc w:val="center"/>
      </w:pPr>
    </w:p>
    <w:p w:rsidR="00B42C1F" w:rsidRDefault="00B42C1F" w:rsidP="003078A2">
      <w:pPr>
        <w:jc w:val="center"/>
      </w:pPr>
    </w:p>
    <w:p w:rsidR="00B414F4" w:rsidRPr="005611E2" w:rsidRDefault="00B414F4" w:rsidP="00B414F4">
      <w:pPr>
        <w:pStyle w:val="a9"/>
        <w:numPr>
          <w:ilvl w:val="0"/>
          <w:numId w:val="8"/>
        </w:numPr>
        <w:tabs>
          <w:tab w:val="left" w:pos="567"/>
          <w:tab w:val="left" w:pos="9072"/>
        </w:tabs>
        <w:rPr>
          <w:b/>
          <w:sz w:val="28"/>
          <w:szCs w:val="28"/>
        </w:rPr>
      </w:pPr>
      <w:r w:rsidRPr="005611E2">
        <w:rPr>
          <w:b/>
          <w:sz w:val="28"/>
          <w:szCs w:val="28"/>
        </w:rPr>
        <w:lastRenderedPageBreak/>
        <w:t>Содержание аналитического отчета:</w:t>
      </w:r>
    </w:p>
    <w:p w:rsidR="007615A0" w:rsidRDefault="007615A0" w:rsidP="00D415AE">
      <w:pPr>
        <w:pStyle w:val="a9"/>
        <w:tabs>
          <w:tab w:val="left" w:pos="567"/>
          <w:tab w:val="left" w:pos="9072"/>
        </w:tabs>
        <w:ind w:left="1440"/>
        <w:rPr>
          <w:b/>
        </w:rPr>
      </w:pPr>
    </w:p>
    <w:tbl>
      <w:tblPr>
        <w:tblStyle w:val="a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"/>
        <w:gridCol w:w="879"/>
        <w:gridCol w:w="8083"/>
        <w:gridCol w:w="84"/>
        <w:gridCol w:w="352"/>
        <w:gridCol w:w="212"/>
      </w:tblGrid>
      <w:tr w:rsidR="007615A0" w:rsidTr="00AA4B52">
        <w:tc>
          <w:tcPr>
            <w:tcW w:w="1361" w:type="dxa"/>
            <w:gridSpan w:val="2"/>
          </w:tcPr>
          <w:p w:rsidR="007615A0" w:rsidRPr="007615A0" w:rsidRDefault="007615A0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>
              <w:t>№ п/п</w:t>
            </w:r>
          </w:p>
        </w:tc>
        <w:tc>
          <w:tcPr>
            <w:tcW w:w="7979" w:type="dxa"/>
            <w:gridSpan w:val="2"/>
          </w:tcPr>
          <w:p w:rsidR="00AA4B52" w:rsidRPr="00AA4B52" w:rsidRDefault="00BC36D5" w:rsidP="00D415AE">
            <w:pPr>
              <w:tabs>
                <w:tab w:val="left" w:pos="567"/>
                <w:tab w:val="left" w:pos="9072"/>
              </w:tabs>
              <w:jc w:val="center"/>
            </w:pPr>
            <w:r w:rsidRPr="00BC36D5">
              <w:t>Содержание</w:t>
            </w:r>
          </w:p>
          <w:p w:rsidR="00AA4B52" w:rsidRPr="00AA4B52" w:rsidRDefault="00AA4B52" w:rsidP="00D415AE"/>
          <w:p w:rsidR="007615A0" w:rsidRPr="00AA4B52" w:rsidRDefault="00AA4B52" w:rsidP="00D415AE">
            <w:pPr>
              <w:tabs>
                <w:tab w:val="left" w:pos="1065"/>
              </w:tabs>
            </w:pPr>
            <w:r>
              <w:tab/>
            </w:r>
            <w:r w:rsidRPr="00F64A51">
              <w:rPr>
                <w:i/>
              </w:rPr>
              <w:t>Информация об организации на дату отчета</w:t>
            </w:r>
          </w:p>
        </w:tc>
        <w:tc>
          <w:tcPr>
            <w:tcW w:w="584" w:type="dxa"/>
            <w:gridSpan w:val="2"/>
          </w:tcPr>
          <w:p w:rsidR="00AA4B52" w:rsidRDefault="00BC36D5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BC36D5">
              <w:t>Стр</w:t>
            </w:r>
          </w:p>
          <w:p w:rsidR="00AA4B52" w:rsidRDefault="00AA4B52" w:rsidP="00D415AE">
            <w:pPr>
              <w:pStyle w:val="a9"/>
              <w:tabs>
                <w:tab w:val="left" w:pos="567"/>
                <w:tab w:val="left" w:pos="9072"/>
              </w:tabs>
              <w:ind w:left="0"/>
              <w:jc w:val="center"/>
            </w:pPr>
          </w:p>
          <w:p w:rsidR="00AA4B52" w:rsidRDefault="00AA4B52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>
              <w:t>3</w:t>
            </w:r>
          </w:p>
          <w:p w:rsidR="007615A0" w:rsidRPr="00BC36D5" w:rsidRDefault="00BC36D5" w:rsidP="00D415AE">
            <w:pPr>
              <w:pStyle w:val="a9"/>
              <w:tabs>
                <w:tab w:val="left" w:pos="567"/>
                <w:tab w:val="left" w:pos="9072"/>
              </w:tabs>
              <w:ind w:left="0"/>
              <w:jc w:val="center"/>
              <w:rPr>
                <w:b/>
              </w:rPr>
            </w:pPr>
            <w:r w:rsidRPr="00BC36D5">
              <w:t>.</w:t>
            </w:r>
          </w:p>
        </w:tc>
      </w:tr>
      <w:tr w:rsidR="007615A0" w:rsidTr="00AA4B52">
        <w:trPr>
          <w:gridAfter w:val="1"/>
          <w:wAfter w:w="230" w:type="dxa"/>
        </w:trPr>
        <w:tc>
          <w:tcPr>
            <w:tcW w:w="389" w:type="dxa"/>
          </w:tcPr>
          <w:p w:rsidR="007615A0" w:rsidRPr="007615A0" w:rsidRDefault="007615A0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7615A0">
              <w:t>.</w:t>
            </w:r>
          </w:p>
        </w:tc>
        <w:tc>
          <w:tcPr>
            <w:tcW w:w="8735" w:type="dxa"/>
            <w:gridSpan w:val="2"/>
          </w:tcPr>
          <w:tbl>
            <w:tblPr>
              <w:tblStyle w:val="aa"/>
              <w:tblW w:w="8741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47"/>
              <w:gridCol w:w="536"/>
              <w:gridCol w:w="6711"/>
              <w:gridCol w:w="847"/>
            </w:tblGrid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120"/>
                    <w:jc w:val="both"/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AA4B52">
                    <w:rPr>
                      <w:rFonts w:eastAsia="Calibri"/>
                      <w:b/>
                      <w:i/>
                      <w:lang w:eastAsia="en-US"/>
                    </w:rPr>
                    <w:t xml:space="preserve">Качество условий осуществления  образовательной деятельности организации и  подготовки обучающихся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 xml:space="preserve">Нормативное правовое обеспечение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 xml:space="preserve">Кадровое обеспечение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>Материально-техническое обеспечение,  в том числе условия для охраны и укрепления здоровья, организации питания участников образовательных отношений, в т.ч.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4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>Учебно-методическое обеспечение, в т.ч. для участников образовательных отношений 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5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20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t>Содержание  подготовки обучающихся, в т.ч. для участников образовательных отношений 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6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12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rPr>
                      <w:rFonts w:eastAsia="Calibri"/>
                      <w:lang w:eastAsia="en-US"/>
                    </w:rPr>
                    <w:t>Мониторинг удовлетворенности качеством условий осуществления деятельности организации и подготовки обучающихся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7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r w:rsidRPr="00AA4B52">
                    <w:t xml:space="preserve">Общие выводы о качестве осуществления деятельности организации и подготовке обучающихся/воспитанников: </w:t>
                  </w:r>
                </w:p>
                <w:p w:rsidR="00AA4B52" w:rsidRPr="00AA4B52" w:rsidRDefault="00AA4B52" w:rsidP="00D415AE">
                  <w:pPr>
                    <w:spacing w:after="20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120"/>
                    <w:jc w:val="both"/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AA4B52">
                    <w:rPr>
                      <w:rFonts w:eastAsia="Calibri"/>
                      <w:b/>
                      <w:i/>
                      <w:lang w:eastAsia="en-US"/>
                    </w:rPr>
                    <w:t xml:space="preserve">Качество процессов осуществления образовательной деятельности организации и  подготовки обучающихся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2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 xml:space="preserve">Система управления организацией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>- структура управления организацией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>- эффективность деятельности органов управления организацией по повышению качества услуг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 xml:space="preserve">- функционирование   и развитие внутренней системы оценки качества образования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2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12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rPr>
                      <w:rFonts w:eastAsia="Calibri"/>
                      <w:lang w:eastAsia="en-US"/>
                    </w:rPr>
                    <w:t>Процессы предоставления образовательных услуг</w:t>
                  </w:r>
                </w:p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rPr>
                      <w:b/>
                    </w:rPr>
                    <w:t>Качество результатов осуществления  образовательной деятельности организации и подготовки обучающихся: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4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>Финансово-экономическая деятельность организации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  <w:r w:rsidRPr="00AA4B52">
                    <w:rPr>
                      <w:i/>
                    </w:rPr>
                    <w:t>5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 xml:space="preserve">Общие выводы и точки роста  по результатам самообследования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 xml:space="preserve">Приложения  к отчету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  <w:r w:rsidRPr="00AA4B52">
                    <w:rPr>
                      <w:i/>
                    </w:rPr>
                    <w:t>6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t>Анализ показателей деятельности организации</w:t>
                  </w:r>
                  <w:r w:rsidR="00DF5070">
                    <w:t xml:space="preserve"> за 2019-2020</w:t>
                  </w:r>
                  <w:r w:rsidR="00540A55">
                    <w:t xml:space="preserve"> г</w:t>
                  </w:r>
                  <w:r w:rsidRPr="00AA4B52">
                    <w:t xml:space="preserve"> (форма Министерства образования и науки Российской Федерации, </w:t>
                  </w:r>
                  <w:r w:rsidRPr="00AA4B52">
                    <w:rPr>
                      <w:rFonts w:eastAsia="Calibri"/>
                    </w:rPr>
                    <w:t>П</w:t>
                  </w:r>
                  <w:r w:rsidRPr="00AA4B52">
                    <w:t xml:space="preserve">риказ </w:t>
                  </w:r>
                  <w:r w:rsidRPr="00AA4B52">
                    <w:rPr>
                      <w:rFonts w:eastAsia="Calibri"/>
                    </w:rPr>
                    <w:t>от 10 декабря 2013 г. N 1324</w:t>
                  </w:r>
                  <w:r w:rsidRPr="00AA4B52">
                    <w:t>).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rPr>
                <w:gridAfter w:val="2"/>
                <w:wAfter w:w="7558" w:type="dxa"/>
              </w:trPr>
              <w:tc>
                <w:tcPr>
                  <w:tcW w:w="1183" w:type="dxa"/>
                  <w:gridSpan w:val="2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rPr>
                <w:gridAfter w:val="2"/>
                <w:wAfter w:w="7558" w:type="dxa"/>
              </w:trPr>
              <w:tc>
                <w:tcPr>
                  <w:tcW w:w="1183" w:type="dxa"/>
                  <w:gridSpan w:val="2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6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</w:pPr>
                  <w:r w:rsidRPr="00AA4B52">
                    <w:t>План мероприятий  по повышению качества образовательной деятельности  и подготовки обучающихся по итогам самообследования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6.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</w:pPr>
                  <w:r w:rsidRPr="00AA4B52">
                    <w:t>Фотоматериалы – презентация.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</w:tbl>
          <w:p w:rsidR="00AA4B52" w:rsidRPr="00AA4B52" w:rsidRDefault="00AA4B52" w:rsidP="00D415AE">
            <w:pPr>
              <w:pStyle w:val="a9"/>
              <w:tabs>
                <w:tab w:val="left" w:pos="567"/>
                <w:tab w:val="left" w:pos="9072"/>
              </w:tabs>
              <w:ind w:left="1440"/>
              <w:rPr>
                <w:b/>
              </w:rPr>
            </w:pPr>
          </w:p>
          <w:p w:rsidR="007615A0" w:rsidRPr="00F64A51" w:rsidRDefault="007615A0" w:rsidP="00D415AE">
            <w:pPr>
              <w:tabs>
                <w:tab w:val="left" w:pos="567"/>
                <w:tab w:val="left" w:pos="9072"/>
              </w:tabs>
              <w:ind w:hanging="1209"/>
              <w:rPr>
                <w:i/>
              </w:rPr>
            </w:pPr>
          </w:p>
        </w:tc>
        <w:tc>
          <w:tcPr>
            <w:tcW w:w="570" w:type="dxa"/>
            <w:gridSpan w:val="2"/>
          </w:tcPr>
          <w:p w:rsidR="00AA4B52" w:rsidRDefault="00AA4B52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AA4B52">
              <w:t>5</w:t>
            </w:r>
          </w:p>
          <w:p w:rsidR="00AA4B52" w:rsidRPr="00AA4B52" w:rsidRDefault="00AA4B52" w:rsidP="00D415AE"/>
          <w:p w:rsidR="00AA4B52" w:rsidRDefault="00AA4B52" w:rsidP="00D415AE">
            <w:r>
              <w:t>5</w:t>
            </w:r>
          </w:p>
          <w:p w:rsidR="00AA4B52" w:rsidRDefault="00AA4B52" w:rsidP="00D415AE">
            <w:r>
              <w:t>8</w:t>
            </w:r>
          </w:p>
          <w:p w:rsidR="00AA4B52" w:rsidRDefault="00AA4B52" w:rsidP="00D415AE">
            <w:r>
              <w:t>10</w:t>
            </w:r>
          </w:p>
          <w:p w:rsidR="00AA4B52" w:rsidRPr="00AA4B52" w:rsidRDefault="00AA4B52" w:rsidP="00D415AE"/>
          <w:p w:rsidR="00AA4B52" w:rsidRPr="00AA4B52" w:rsidRDefault="00AA4B52" w:rsidP="00D415AE"/>
          <w:p w:rsidR="00AA4B52" w:rsidRDefault="00AA4B52" w:rsidP="00D415AE"/>
          <w:p w:rsidR="00AA4B52" w:rsidRDefault="00AA4B52" w:rsidP="00D415AE"/>
          <w:p w:rsidR="00AA4B52" w:rsidRDefault="00540A55" w:rsidP="00D415AE">
            <w:r>
              <w:t>11</w:t>
            </w:r>
          </w:p>
          <w:p w:rsidR="00AA4B52" w:rsidRPr="00AA4B52" w:rsidRDefault="00AA4B52" w:rsidP="00D415AE"/>
          <w:p w:rsidR="00AA4B52" w:rsidRDefault="00AA4B52" w:rsidP="00D415AE"/>
          <w:p w:rsidR="00AA4B52" w:rsidRDefault="00AA4B52" w:rsidP="00D415AE"/>
          <w:p w:rsidR="00AA4B52" w:rsidRDefault="00540A55" w:rsidP="00D415AE">
            <w:r>
              <w:t>11</w:t>
            </w:r>
          </w:p>
          <w:p w:rsidR="00AA4B52" w:rsidRPr="00AA4B52" w:rsidRDefault="00AA4B52" w:rsidP="00D415AE"/>
          <w:p w:rsidR="00AA4B52" w:rsidRPr="00AA4B52" w:rsidRDefault="00AA4B52" w:rsidP="00D415AE"/>
          <w:p w:rsidR="00AA4B52" w:rsidRDefault="00AA4B52" w:rsidP="00D415AE"/>
          <w:p w:rsidR="00AA4B52" w:rsidRDefault="00540A55" w:rsidP="00D415AE">
            <w:r>
              <w:t>12</w:t>
            </w:r>
          </w:p>
          <w:p w:rsidR="00AA4B52" w:rsidRPr="00AA4B52" w:rsidRDefault="00AA4B52" w:rsidP="00D415AE"/>
          <w:p w:rsidR="00AA4B52" w:rsidRDefault="00AA4B52" w:rsidP="00D415AE"/>
          <w:p w:rsidR="00AA4B52" w:rsidRDefault="00540A55" w:rsidP="00D415AE">
            <w:r>
              <w:t>13</w:t>
            </w:r>
          </w:p>
          <w:p w:rsidR="00AA4B52" w:rsidRPr="00AA4B52" w:rsidRDefault="00AA4B52" w:rsidP="00D415AE"/>
          <w:p w:rsidR="00AA4B52" w:rsidRDefault="00AA4B52" w:rsidP="00D415AE"/>
          <w:p w:rsidR="00AA4B52" w:rsidRDefault="00540A55" w:rsidP="00D415AE">
            <w:r>
              <w:t>14</w:t>
            </w:r>
          </w:p>
          <w:p w:rsidR="00AA4B52" w:rsidRDefault="00AA4B52" w:rsidP="00D415AE"/>
          <w:p w:rsidR="00AA4B52" w:rsidRDefault="00540A55" w:rsidP="00D415AE">
            <w:r>
              <w:t>14</w:t>
            </w:r>
          </w:p>
          <w:p w:rsidR="00AA4B52" w:rsidRPr="00AA4B52" w:rsidRDefault="00AA4B52" w:rsidP="00D415AE"/>
          <w:p w:rsidR="00AA4B52" w:rsidRPr="00AA4B52" w:rsidRDefault="00AA4B52" w:rsidP="00D415AE"/>
          <w:p w:rsidR="00AA4B52" w:rsidRPr="00AA4B52" w:rsidRDefault="00AA4B52" w:rsidP="00D415AE"/>
          <w:p w:rsidR="00AA4B52" w:rsidRPr="00AA4B52" w:rsidRDefault="00AA4B52" w:rsidP="00D415AE"/>
          <w:p w:rsidR="00AA4B52" w:rsidRDefault="00AA4B52" w:rsidP="00D415AE"/>
          <w:p w:rsidR="00AA4B52" w:rsidRDefault="00AA4B52" w:rsidP="00D415AE"/>
          <w:p w:rsidR="00AA4B52" w:rsidRDefault="00540A55" w:rsidP="00D415AE">
            <w:r>
              <w:t>15</w:t>
            </w:r>
          </w:p>
          <w:p w:rsidR="00AA4B52" w:rsidRPr="00AA4B52" w:rsidRDefault="00AA4B52" w:rsidP="00D415AE"/>
          <w:p w:rsidR="00AA4B52" w:rsidRDefault="00AA4B52" w:rsidP="00D415AE"/>
          <w:p w:rsidR="00AA4B52" w:rsidRDefault="00540A55" w:rsidP="00D415AE">
            <w:r>
              <w:t>17</w:t>
            </w:r>
          </w:p>
          <w:p w:rsidR="00AA4B52" w:rsidRDefault="00AA4B52" w:rsidP="00D415AE"/>
          <w:p w:rsidR="00AA4B52" w:rsidRDefault="00AA4B52" w:rsidP="00D415AE">
            <w:r>
              <w:t>19</w:t>
            </w:r>
          </w:p>
          <w:p w:rsidR="00AA4B52" w:rsidRDefault="00AA4B52" w:rsidP="00D415AE"/>
          <w:p w:rsidR="007615A0" w:rsidRPr="00AA4B52" w:rsidRDefault="007615A0" w:rsidP="00D415AE"/>
        </w:tc>
      </w:tr>
    </w:tbl>
    <w:p w:rsidR="00E4768A" w:rsidRDefault="00C128BE" w:rsidP="00AA4B52">
      <w:pPr>
        <w:pStyle w:val="a9"/>
        <w:tabs>
          <w:tab w:val="left" w:pos="567"/>
          <w:tab w:val="left" w:pos="9072"/>
        </w:tabs>
      </w:pPr>
      <w:r w:rsidRPr="00171BB2">
        <w:rPr>
          <w:b/>
          <w:sz w:val="28"/>
          <w:szCs w:val="28"/>
        </w:rPr>
        <w:lastRenderedPageBreak/>
        <w:t xml:space="preserve">Информация об организации на </w:t>
      </w:r>
      <w:r w:rsidR="00DF5070">
        <w:rPr>
          <w:b/>
          <w:sz w:val="28"/>
          <w:szCs w:val="28"/>
        </w:rPr>
        <w:t>2020</w:t>
      </w:r>
      <w:r w:rsidR="00171BB2" w:rsidRPr="00171BB2">
        <w:rPr>
          <w:b/>
          <w:sz w:val="28"/>
          <w:szCs w:val="28"/>
        </w:rPr>
        <w:t xml:space="preserve"> год</w:t>
      </w:r>
      <w:r w:rsidR="00AA4B52">
        <w:rPr>
          <w:b/>
          <w:sz w:val="28"/>
          <w:szCs w:val="28"/>
        </w:rPr>
        <w:t>.</w:t>
      </w:r>
    </w:p>
    <w:tbl>
      <w:tblPr>
        <w:tblStyle w:val="aa"/>
        <w:tblW w:w="0" w:type="auto"/>
        <w:tblInd w:w="-885" w:type="dxa"/>
        <w:tblLook w:val="01E0"/>
      </w:tblPr>
      <w:tblGrid>
        <w:gridCol w:w="1066"/>
        <w:gridCol w:w="746"/>
        <w:gridCol w:w="455"/>
        <w:gridCol w:w="1121"/>
        <w:gridCol w:w="747"/>
        <w:gridCol w:w="261"/>
        <w:gridCol w:w="203"/>
        <w:gridCol w:w="1121"/>
        <w:gridCol w:w="747"/>
        <w:gridCol w:w="456"/>
        <w:gridCol w:w="602"/>
        <w:gridCol w:w="607"/>
        <w:gridCol w:w="747"/>
        <w:gridCol w:w="456"/>
        <w:gridCol w:w="1121"/>
      </w:tblGrid>
      <w:tr w:rsidR="00EB3508" w:rsidRPr="00E4768A" w:rsidTr="00B207A6">
        <w:tc>
          <w:tcPr>
            <w:tcW w:w="996" w:type="dxa"/>
          </w:tcPr>
          <w:p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9460" w:type="dxa"/>
            <w:gridSpan w:val="14"/>
          </w:tcPr>
          <w:p w:rsidR="00171BB2" w:rsidRPr="00171BB2" w:rsidRDefault="00D415AE" w:rsidP="00171BB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униципальное </w:t>
            </w:r>
            <w:r w:rsidR="00171BB2" w:rsidRPr="00171BB2">
              <w:rPr>
                <w:bCs/>
                <w:szCs w:val="28"/>
              </w:rPr>
              <w:t xml:space="preserve"> образовательное учреждение дополнительного образования «Олонецкая детско-юношеская спортивная школа»</w:t>
            </w:r>
          </w:p>
          <w:p w:rsidR="00171BB2" w:rsidRPr="00171BB2" w:rsidRDefault="00171BB2" w:rsidP="00171BB2">
            <w:pPr>
              <w:jc w:val="center"/>
            </w:pPr>
          </w:p>
          <w:p w:rsidR="00171BB2" w:rsidRPr="00171BB2" w:rsidRDefault="00171BB2" w:rsidP="00171BB2">
            <w:pPr>
              <w:jc w:val="center"/>
            </w:pPr>
          </w:p>
          <w:p w:rsidR="00E4768A" w:rsidRPr="00E4768A" w:rsidRDefault="00E4768A" w:rsidP="00E4768A">
            <w:pPr>
              <w:jc w:val="both"/>
              <w:rPr>
                <w:i/>
              </w:rPr>
            </w:pPr>
          </w:p>
        </w:tc>
      </w:tr>
      <w:tr w:rsidR="00EB3508" w:rsidRPr="00E4768A" w:rsidTr="00B207A6">
        <w:tc>
          <w:tcPr>
            <w:tcW w:w="996" w:type="dxa"/>
          </w:tcPr>
          <w:p w:rsidR="004D5ECD" w:rsidRPr="00EB3508" w:rsidRDefault="004D5ECD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К</w:t>
            </w:r>
            <w:r w:rsidR="00EB3508" w:rsidRPr="00EB3508">
              <w:rPr>
                <w:sz w:val="20"/>
                <w:szCs w:val="20"/>
              </w:rPr>
              <w:t>раткое наименование организации</w:t>
            </w:r>
          </w:p>
        </w:tc>
        <w:tc>
          <w:tcPr>
            <w:tcW w:w="9460" w:type="dxa"/>
            <w:gridSpan w:val="14"/>
          </w:tcPr>
          <w:p w:rsidR="004D5ECD" w:rsidRPr="00171BB2" w:rsidRDefault="00D415AE" w:rsidP="00E4768A">
            <w:pPr>
              <w:jc w:val="both"/>
            </w:pPr>
            <w:r>
              <w:t>М</w:t>
            </w:r>
            <w:r w:rsidR="00171BB2">
              <w:t>ОУДО «Олонецкая ДЮСШ»</w:t>
            </w:r>
          </w:p>
        </w:tc>
      </w:tr>
      <w:tr w:rsidR="00EB3508" w:rsidRPr="00E4768A" w:rsidTr="00B207A6">
        <w:tc>
          <w:tcPr>
            <w:tcW w:w="996" w:type="dxa"/>
          </w:tcPr>
          <w:p w:rsidR="004D5ECD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Учредитель</w:t>
            </w:r>
          </w:p>
        </w:tc>
        <w:tc>
          <w:tcPr>
            <w:tcW w:w="9460" w:type="dxa"/>
            <w:gridSpan w:val="14"/>
          </w:tcPr>
          <w:p w:rsidR="004D5ECD" w:rsidRPr="00E4768A" w:rsidRDefault="00171BB2" w:rsidP="00E4768A">
            <w:pPr>
              <w:jc w:val="both"/>
              <w:rPr>
                <w:i/>
              </w:rPr>
            </w:pPr>
            <w:r>
              <w:rPr>
                <w:i/>
              </w:rPr>
              <w:t>Администрация Олонецкого национального муниципального района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Год создания</w:t>
            </w:r>
          </w:p>
        </w:tc>
        <w:tc>
          <w:tcPr>
            <w:tcW w:w="9460" w:type="dxa"/>
            <w:gridSpan w:val="14"/>
          </w:tcPr>
          <w:p w:rsidR="00E4768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955г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E4768A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Регистрация </w:t>
            </w:r>
          </w:p>
          <w:p w:rsidR="00E4768A" w:rsidRPr="00EB3508" w:rsidRDefault="00E4768A" w:rsidP="00E4768A">
            <w:pPr>
              <w:jc w:val="both"/>
              <w:rPr>
                <w:i/>
                <w:sz w:val="20"/>
                <w:szCs w:val="20"/>
              </w:rPr>
            </w:pPr>
            <w:r w:rsidRPr="00EB3508">
              <w:rPr>
                <w:i/>
                <w:sz w:val="20"/>
                <w:szCs w:val="20"/>
              </w:rPr>
              <w:t>(</w:t>
            </w:r>
            <w:r w:rsidR="00EB3508" w:rsidRPr="00EB3508">
              <w:rPr>
                <w:i/>
                <w:sz w:val="20"/>
                <w:szCs w:val="20"/>
              </w:rPr>
              <w:t>по Свидетельству о регистрации)</w:t>
            </w:r>
          </w:p>
        </w:tc>
        <w:tc>
          <w:tcPr>
            <w:tcW w:w="9460" w:type="dxa"/>
            <w:gridSpan w:val="14"/>
          </w:tcPr>
          <w:p w:rsidR="00171BB2" w:rsidRDefault="00171BB2" w:rsidP="00171BB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62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государственной регистр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юридического лица от 6 сентября 2001</w:t>
            </w:r>
            <w:r w:rsidRPr="00AC0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се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№001343075 Межрайонной инспекцией Федеральной налоговой службой №5 по Республике Карелия (1014 Межрайонная инспекция Федеральной налоговой службой №5 по Республике Карелия 9территориальный участок 1014 по Олонецкому району)</w:t>
            </w:r>
          </w:p>
          <w:p w:rsidR="00E4768A" w:rsidRPr="00E4768A" w:rsidRDefault="00E4768A" w:rsidP="00E4768A">
            <w:pPr>
              <w:jc w:val="both"/>
              <w:rPr>
                <w:bCs/>
                <w:i/>
              </w:rPr>
            </w:pP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86000, Республика Карелия, г.Олонец, ул.Красноармейская, дом 19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Фактический а</w:t>
            </w:r>
            <w:r w:rsidR="00EB3508" w:rsidRPr="00EB3508">
              <w:rPr>
                <w:sz w:val="20"/>
                <w:szCs w:val="20"/>
              </w:rPr>
              <w:t>дрес</w:t>
            </w:r>
          </w:p>
        </w:tc>
        <w:tc>
          <w:tcPr>
            <w:tcW w:w="9460" w:type="dxa"/>
            <w:gridSpan w:val="14"/>
          </w:tcPr>
          <w:p w:rsidR="00E4768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86000, Республика Карелия, г.Олонец, ул.Красноармейская, дом 19</w:t>
            </w: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</w:t>
            </w:r>
            <w:r w:rsidR="00EB3508" w:rsidRPr="00EB3508">
              <w:rPr>
                <w:sz w:val="20"/>
                <w:szCs w:val="20"/>
              </w:rPr>
              <w:t>электронной почты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Style w:val="apple-converted-space"/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sportolonets@mail.ru</w:t>
            </w: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EB3508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Адрес официального сайта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 w:rsidRPr="00171BB2">
              <w:rPr>
                <w:bCs/>
                <w:i/>
              </w:rPr>
              <w:t>http://duss-olon.ru/инфо</w:t>
            </w:r>
          </w:p>
        </w:tc>
      </w:tr>
      <w:tr w:rsidR="00EB3508" w:rsidRPr="00E4768A" w:rsidTr="00B207A6">
        <w:tc>
          <w:tcPr>
            <w:tcW w:w="996" w:type="dxa"/>
          </w:tcPr>
          <w:p w:rsidR="000A54B3" w:rsidRPr="00EB3508" w:rsidRDefault="000A54B3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в </w:t>
            </w:r>
            <w:hyperlink r:id="rId9" w:history="1">
              <w:r w:rsidRPr="00EB3508">
                <w:rPr>
                  <w:color w:val="000080"/>
                  <w:sz w:val="20"/>
                  <w:szCs w:val="20"/>
                  <w:u w:val="single"/>
                </w:rPr>
                <w:t>www.bus.gov.ru</w:t>
              </w:r>
            </w:hyperlink>
          </w:p>
        </w:tc>
        <w:tc>
          <w:tcPr>
            <w:tcW w:w="9460" w:type="dxa"/>
            <w:gridSpan w:val="14"/>
          </w:tcPr>
          <w:p w:rsidR="000A54B3" w:rsidRPr="00E4768A" w:rsidRDefault="000A54B3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Миссия:</w:t>
            </w:r>
          </w:p>
        </w:tc>
        <w:tc>
          <w:tcPr>
            <w:tcW w:w="9460" w:type="dxa"/>
            <w:gridSpan w:val="14"/>
          </w:tcPr>
          <w:p w:rsidR="00273200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доровье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Цель:</w:t>
            </w:r>
          </w:p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273200" w:rsidRPr="00E4768A" w:rsidRDefault="00230480" w:rsidP="00E4768A">
            <w:pPr>
              <w:jc w:val="both"/>
              <w:rPr>
                <w:bCs/>
                <w:i/>
              </w:rPr>
            </w:pPr>
            <w:r>
              <w:t>воспитание активной саморазвивающейся личности.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Задачи:</w:t>
            </w:r>
          </w:p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ривлечение максимально возможного числа детей и подростков к систематическим занятиям спортом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содействие всестороннему, гармоническому физическому развитию и укрепления здоровья обучающихся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воспитание высоких волевых и морально-этических качеств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одготовки инструкторов и судей по культивируемым видам спорта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одготовка спортсменов высокой квалификации для успешных выступлений в сборных командах Карелии и России.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рофилактика вредных привычек и правонарушений;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Перечень </w:t>
            </w:r>
            <w:r>
              <w:rPr>
                <w:sz w:val="20"/>
                <w:szCs w:val="20"/>
              </w:rPr>
              <w:t>основных программ</w:t>
            </w:r>
            <w:r w:rsidRPr="00EB3508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30480" w:rsidRPr="00230480" w:rsidRDefault="00230480" w:rsidP="00230480">
            <w:pPr>
              <w:jc w:val="both"/>
              <w:rPr>
                <w:bCs/>
                <w:i/>
              </w:rPr>
            </w:pPr>
          </w:p>
          <w:p w:rsidR="00230480" w:rsidRPr="00230480" w:rsidRDefault="00D415AE" w:rsidP="00230480">
            <w:pPr>
              <w:jc w:val="center"/>
            </w:pPr>
            <w:r>
              <w:t xml:space="preserve">ДОПОЛНИТЕЛЬНАЯ </w:t>
            </w:r>
            <w:r w:rsidR="00230480" w:rsidRPr="00230480">
              <w:t xml:space="preserve">ОБЩЕОБРАЗОВАТЕЛЬНАЯ </w:t>
            </w:r>
            <w:r>
              <w:t>ОБЩЕРАЗВИВАЮЩАЯ</w:t>
            </w:r>
          </w:p>
          <w:p w:rsidR="00230480" w:rsidRPr="00230480" w:rsidRDefault="00230480" w:rsidP="00230480">
            <w:pPr>
              <w:jc w:val="center"/>
            </w:pPr>
            <w:r w:rsidRPr="00230480">
              <w:t xml:space="preserve">ПРОГРАММА </w:t>
            </w:r>
          </w:p>
          <w:p w:rsidR="00230480" w:rsidRPr="00230480" w:rsidRDefault="00D415AE" w:rsidP="00230480">
            <w:pPr>
              <w:jc w:val="center"/>
            </w:pPr>
            <w:r>
              <w:t>ФИЗКУЛЬТУРНО-СПОРТИВНОЙ НАПРАВЛЕННОСТИ</w:t>
            </w:r>
          </w:p>
          <w:p w:rsidR="00230480" w:rsidRPr="00230480" w:rsidRDefault="00D415AE" w:rsidP="00230480">
            <w:pPr>
              <w:jc w:val="center"/>
            </w:pPr>
            <w:r>
              <w:t xml:space="preserve">МУНИЦИПАЛЬНОГО </w:t>
            </w:r>
            <w:r w:rsidR="00230480" w:rsidRPr="00230480">
              <w:t xml:space="preserve">ОБРАЗОВАТЕЛЬНОГО УЧРЕЖДЕНИЯ ДОПОЛНИТЕЛЬНОГО ОБРАЗОВАНИЯ «ОЛОНЕЦКАЯ ДЕТСКО-ЮНОШЕСКАЯ </w:t>
            </w:r>
          </w:p>
          <w:p w:rsidR="00230480" w:rsidRPr="00230480" w:rsidRDefault="00230480" w:rsidP="00230480">
            <w:pPr>
              <w:jc w:val="center"/>
            </w:pPr>
            <w:r w:rsidRPr="00230480">
              <w:t>СПОРТИВНАЯ ШКОЛА»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lastRenderedPageBreak/>
              <w:t xml:space="preserve">Перечень </w:t>
            </w:r>
            <w:r>
              <w:rPr>
                <w:sz w:val="20"/>
                <w:szCs w:val="20"/>
              </w:rPr>
              <w:t>адаптированных программ</w:t>
            </w:r>
            <w:r w:rsidRPr="00EB3508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73200" w:rsidRPr="00E4768A" w:rsidRDefault="00230480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нет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еречень</w:t>
            </w:r>
            <w:r>
              <w:rPr>
                <w:sz w:val="20"/>
                <w:szCs w:val="20"/>
              </w:rPr>
              <w:t xml:space="preserve"> дополнительных программ</w:t>
            </w:r>
            <w:r w:rsidR="00B207A6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5526D0" w:rsidRPr="005526D0" w:rsidRDefault="005526D0" w:rsidP="005526D0">
            <w:pPr>
              <w:pStyle w:val="a9"/>
              <w:numPr>
                <w:ilvl w:val="0"/>
                <w:numId w:val="49"/>
              </w:numPr>
              <w:rPr>
                <w:b/>
              </w:rPr>
            </w:pPr>
            <w:r w:rsidRPr="005526D0">
              <w:rPr>
                <w:b/>
              </w:rPr>
              <w:t>Дополнительная общеобразовательная общеразвивающая программа</w:t>
            </w:r>
          </w:p>
          <w:p w:rsidR="00230480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Pr="005526D0">
              <w:rPr>
                <w:bCs/>
                <w:i/>
              </w:rPr>
              <w:t xml:space="preserve"> </w:t>
            </w:r>
            <w:r w:rsidR="006D631A" w:rsidRPr="005526D0">
              <w:rPr>
                <w:bCs/>
                <w:i/>
              </w:rPr>
              <w:t>«В</w:t>
            </w:r>
            <w:r w:rsidR="00D415AE" w:rsidRPr="005526D0">
              <w:rPr>
                <w:bCs/>
                <w:i/>
              </w:rPr>
              <w:t>олейбол»</w:t>
            </w:r>
          </w:p>
          <w:p w:rsidR="005526D0" w:rsidRPr="005526D0" w:rsidRDefault="005526D0" w:rsidP="005526D0">
            <w:pPr>
              <w:pStyle w:val="a9"/>
              <w:numPr>
                <w:ilvl w:val="0"/>
                <w:numId w:val="49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6D631A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="006D631A" w:rsidRPr="005526D0">
              <w:rPr>
                <w:bCs/>
                <w:i/>
              </w:rPr>
              <w:t xml:space="preserve"> «Лыжные гонки»</w:t>
            </w:r>
          </w:p>
          <w:p w:rsidR="005526D0" w:rsidRPr="005526D0" w:rsidRDefault="005526D0" w:rsidP="005526D0">
            <w:pPr>
              <w:pStyle w:val="a9"/>
              <w:numPr>
                <w:ilvl w:val="0"/>
                <w:numId w:val="49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230480" w:rsidRPr="005526D0" w:rsidRDefault="005526D0" w:rsidP="005526D0">
            <w:pPr>
              <w:pStyle w:val="a9"/>
              <w:rPr>
                <w:bCs/>
                <w:i/>
              </w:rPr>
            </w:pPr>
            <w:r>
              <w:t>по учебному предмету</w:t>
            </w:r>
            <w:r w:rsidRPr="005526D0">
              <w:rPr>
                <w:bCs/>
                <w:i/>
              </w:rPr>
              <w:t xml:space="preserve"> </w:t>
            </w:r>
            <w:r w:rsidR="006D631A" w:rsidRPr="005526D0">
              <w:rPr>
                <w:bCs/>
                <w:i/>
              </w:rPr>
              <w:t>«Б</w:t>
            </w:r>
            <w:r w:rsidR="008E25CE" w:rsidRPr="005526D0">
              <w:rPr>
                <w:bCs/>
                <w:i/>
              </w:rPr>
              <w:t>админтон»</w:t>
            </w:r>
          </w:p>
          <w:p w:rsidR="005526D0" w:rsidRPr="005526D0" w:rsidRDefault="005526D0" w:rsidP="005526D0">
            <w:pPr>
              <w:pStyle w:val="a9"/>
              <w:numPr>
                <w:ilvl w:val="0"/>
                <w:numId w:val="49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8E25CE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Pr="005526D0">
              <w:rPr>
                <w:bCs/>
                <w:i/>
              </w:rPr>
              <w:t xml:space="preserve"> </w:t>
            </w:r>
            <w:r w:rsidR="008E25CE" w:rsidRPr="005526D0">
              <w:rPr>
                <w:bCs/>
                <w:i/>
              </w:rPr>
              <w:t>«Бокс»</w:t>
            </w:r>
          </w:p>
          <w:p w:rsidR="005526D0" w:rsidRPr="005526D0" w:rsidRDefault="005526D0" w:rsidP="005526D0">
            <w:pPr>
              <w:pStyle w:val="a9"/>
              <w:numPr>
                <w:ilvl w:val="0"/>
                <w:numId w:val="49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230480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Pr="005526D0">
              <w:rPr>
                <w:bCs/>
                <w:i/>
              </w:rPr>
              <w:t xml:space="preserve"> </w:t>
            </w:r>
            <w:r w:rsidR="008E25CE" w:rsidRPr="005526D0">
              <w:rPr>
                <w:bCs/>
                <w:i/>
              </w:rPr>
              <w:t>«Шахматы»</w:t>
            </w:r>
          </w:p>
          <w:p w:rsidR="005526D0" w:rsidRPr="005526D0" w:rsidRDefault="005526D0" w:rsidP="005526D0">
            <w:pPr>
              <w:pStyle w:val="a9"/>
              <w:numPr>
                <w:ilvl w:val="0"/>
                <w:numId w:val="49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230480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Pr="005526D0">
              <w:rPr>
                <w:bCs/>
                <w:i/>
              </w:rPr>
              <w:t xml:space="preserve"> </w:t>
            </w:r>
            <w:r w:rsidR="008E25CE" w:rsidRPr="005526D0">
              <w:rPr>
                <w:bCs/>
                <w:i/>
              </w:rPr>
              <w:t>«Футбол»</w:t>
            </w:r>
          </w:p>
          <w:p w:rsidR="005526D0" w:rsidRPr="005526D0" w:rsidRDefault="005526D0" w:rsidP="005526D0">
            <w:pPr>
              <w:pStyle w:val="a9"/>
              <w:numPr>
                <w:ilvl w:val="0"/>
                <w:numId w:val="49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230480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Pr="005526D0">
              <w:rPr>
                <w:bCs/>
                <w:i/>
              </w:rPr>
              <w:t xml:space="preserve"> </w:t>
            </w:r>
            <w:r w:rsidR="008E25CE" w:rsidRPr="005526D0">
              <w:rPr>
                <w:bCs/>
                <w:i/>
              </w:rPr>
              <w:t>«Баскетбол»</w:t>
            </w:r>
          </w:p>
          <w:p w:rsidR="005526D0" w:rsidRPr="005526D0" w:rsidRDefault="005526D0" w:rsidP="005526D0">
            <w:pPr>
              <w:pStyle w:val="a9"/>
              <w:numPr>
                <w:ilvl w:val="0"/>
                <w:numId w:val="49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230480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Pr="005526D0">
              <w:rPr>
                <w:bCs/>
                <w:i/>
              </w:rPr>
              <w:t xml:space="preserve"> </w:t>
            </w:r>
            <w:r w:rsidR="008E25CE" w:rsidRPr="005526D0">
              <w:rPr>
                <w:bCs/>
                <w:i/>
              </w:rPr>
              <w:t>«Хоккею»</w:t>
            </w:r>
          </w:p>
          <w:p w:rsidR="005526D0" w:rsidRPr="005526D0" w:rsidRDefault="005526D0" w:rsidP="005526D0">
            <w:pPr>
              <w:pStyle w:val="a9"/>
              <w:numPr>
                <w:ilvl w:val="0"/>
                <w:numId w:val="49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230480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="008E25CE" w:rsidRPr="005526D0">
              <w:rPr>
                <w:bCs/>
                <w:i/>
              </w:rPr>
              <w:t xml:space="preserve"> «Фитнес-аэробика»</w:t>
            </w:r>
          </w:p>
          <w:p w:rsidR="005526D0" w:rsidRPr="005526D0" w:rsidRDefault="005526D0" w:rsidP="005526D0">
            <w:pPr>
              <w:pStyle w:val="a9"/>
              <w:numPr>
                <w:ilvl w:val="0"/>
                <w:numId w:val="49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8E25CE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Pr="005526D0">
              <w:rPr>
                <w:bCs/>
                <w:i/>
              </w:rPr>
              <w:t xml:space="preserve"> </w:t>
            </w:r>
            <w:r w:rsidR="008E25CE" w:rsidRPr="005526D0">
              <w:rPr>
                <w:bCs/>
                <w:i/>
              </w:rPr>
              <w:t>«Теннис»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07153A" w:rsidRPr="00E4768A" w:rsidTr="00B207A6">
        <w:trPr>
          <w:trHeight w:val="359"/>
        </w:trPr>
        <w:tc>
          <w:tcPr>
            <w:tcW w:w="996" w:type="dxa"/>
            <w:vMerge w:val="restart"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работников </w:t>
            </w:r>
          </w:p>
          <w:p w:rsidR="00374BF8" w:rsidRPr="00EB3508" w:rsidRDefault="00374BF8" w:rsidP="00E4768A">
            <w:pPr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374BF8" w:rsidRPr="005D6AA8" w:rsidRDefault="00374BF8" w:rsidP="00E4768A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 Всего  работников      </w:t>
            </w:r>
            <w:r w:rsidR="00DF5070">
              <w:rPr>
                <w:i/>
              </w:rPr>
              <w:t>28</w:t>
            </w:r>
            <w:r w:rsidRPr="005D6AA8">
              <w:rPr>
                <w:i/>
              </w:rPr>
              <w:t xml:space="preserve"> - </w:t>
            </w:r>
            <w:r>
              <w:rPr>
                <w:i/>
              </w:rPr>
              <w:t xml:space="preserve"> чел., в т.ч.: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62" w:type="dxa"/>
            <w:gridSpan w:val="5"/>
          </w:tcPr>
          <w:p w:rsidR="00374BF8" w:rsidRPr="005D6AA8" w:rsidRDefault="00374BF8" w:rsidP="005D6AA8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администрация               </w:t>
            </w:r>
            <w:r w:rsidR="0053700D">
              <w:rPr>
                <w:i/>
              </w:rPr>
              <w:t>2</w:t>
            </w:r>
            <w:r w:rsidRPr="005D6AA8">
              <w:rPr>
                <w:i/>
              </w:rPr>
              <w:t xml:space="preserve">      - чел.</w:t>
            </w:r>
          </w:p>
          <w:p w:rsidR="00374BF8" w:rsidRPr="005D6AA8" w:rsidRDefault="00374BF8" w:rsidP="005D6AA8">
            <w:pPr>
              <w:jc w:val="both"/>
              <w:rPr>
                <w:i/>
              </w:rPr>
            </w:pPr>
          </w:p>
        </w:tc>
        <w:tc>
          <w:tcPr>
            <w:tcW w:w="3163" w:type="dxa"/>
            <w:gridSpan w:val="5"/>
          </w:tcPr>
          <w:p w:rsidR="00374BF8" w:rsidRPr="005D6AA8" w:rsidRDefault="00374BF8" w:rsidP="005D6AA8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специалисты          </w:t>
            </w:r>
            <w:r w:rsidR="00DF5070">
              <w:rPr>
                <w:i/>
              </w:rPr>
              <w:t>15</w:t>
            </w:r>
            <w:r w:rsidRPr="005D6AA8">
              <w:rPr>
                <w:i/>
              </w:rPr>
              <w:t xml:space="preserve">              -  чел.</w:t>
            </w:r>
          </w:p>
        </w:tc>
        <w:tc>
          <w:tcPr>
            <w:tcW w:w="2935" w:type="dxa"/>
            <w:gridSpan w:val="4"/>
          </w:tcPr>
          <w:p w:rsidR="00374BF8" w:rsidRPr="005D6AA8" w:rsidRDefault="00374BF8" w:rsidP="00622B6E">
            <w:pPr>
              <w:jc w:val="both"/>
              <w:rPr>
                <w:i/>
              </w:rPr>
            </w:pPr>
            <w:r>
              <w:rPr>
                <w:i/>
              </w:rPr>
              <w:t xml:space="preserve">хозяйственные работники   </w:t>
            </w:r>
            <w:r w:rsidR="0053700D">
              <w:rPr>
                <w:i/>
              </w:rPr>
              <w:t>11</w:t>
            </w:r>
            <w:r w:rsidRPr="005D6AA8">
              <w:rPr>
                <w:i/>
              </w:rPr>
              <w:t xml:space="preserve"> - чел.   </w:t>
            </w:r>
          </w:p>
        </w:tc>
      </w:tr>
      <w:tr w:rsidR="0007153A" w:rsidRPr="00E4768A" w:rsidTr="00B207A6">
        <w:trPr>
          <w:trHeight w:val="247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374BF8" w:rsidRDefault="00374BF8" w:rsidP="00622B6E">
            <w:pPr>
              <w:jc w:val="both"/>
              <w:rPr>
                <w:i/>
              </w:rPr>
            </w:pPr>
            <w:r>
              <w:rPr>
                <w:i/>
              </w:rPr>
              <w:t>осуществляющих деятельность на уровнях: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 </w:t>
            </w:r>
            <w:r w:rsidR="0053700D">
              <w:rPr>
                <w:i/>
              </w:rPr>
              <w:t>0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  </w:t>
            </w:r>
            <w:r w:rsidR="0053700D">
              <w:rPr>
                <w:i/>
              </w:rPr>
              <w:t>3</w:t>
            </w:r>
            <w:r>
              <w:rPr>
                <w:i/>
              </w:rPr>
              <w:t>чел</w:t>
            </w:r>
          </w:p>
        </w:tc>
        <w:tc>
          <w:tcPr>
            <w:tcW w:w="2421" w:type="dxa"/>
            <w:gridSpan w:val="4"/>
          </w:tcPr>
          <w:p w:rsidR="00374BF8" w:rsidRDefault="00DF5070" w:rsidP="000E684D">
            <w:pPr>
              <w:jc w:val="both"/>
              <w:rPr>
                <w:i/>
              </w:rPr>
            </w:pPr>
            <w:r>
              <w:rPr>
                <w:i/>
              </w:rPr>
              <w:t>основное общее  образование -10</w:t>
            </w:r>
            <w:r w:rsidR="00374BF8">
              <w:rPr>
                <w:i/>
              </w:rPr>
              <w:t xml:space="preserve">  чел.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среднее общее  образование -   </w:t>
            </w:r>
            <w:r w:rsidR="00D32303">
              <w:rPr>
                <w:i/>
              </w:rPr>
              <w:t>2</w:t>
            </w:r>
            <w:r>
              <w:rPr>
                <w:i/>
              </w:rPr>
              <w:t>чел.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53700D" w:rsidP="000E684D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393" w:type="dxa"/>
            <w:gridSpan w:val="4"/>
          </w:tcPr>
          <w:p w:rsidR="00374BF8" w:rsidRDefault="0053700D" w:rsidP="000E684D">
            <w:pPr>
              <w:jc w:val="both"/>
              <w:rPr>
                <w:i/>
              </w:rPr>
            </w:pPr>
            <w:r>
              <w:rPr>
                <w:i/>
              </w:rPr>
              <w:t>39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421" w:type="dxa"/>
            <w:gridSpan w:val="4"/>
          </w:tcPr>
          <w:p w:rsidR="00374BF8" w:rsidRDefault="0053700D" w:rsidP="000E684D">
            <w:pPr>
              <w:jc w:val="both"/>
              <w:rPr>
                <w:i/>
              </w:rPr>
            </w:pPr>
            <w:r>
              <w:rPr>
                <w:i/>
              </w:rPr>
              <w:t>53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323" w:type="dxa"/>
            <w:gridSpan w:val="3"/>
          </w:tcPr>
          <w:p w:rsidR="00374BF8" w:rsidRDefault="00D32303" w:rsidP="000E684D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="00374BF8">
              <w:rPr>
                <w:i/>
              </w:rPr>
              <w:t>% от общего количества</w:t>
            </w:r>
          </w:p>
        </w:tc>
      </w:tr>
      <w:tr w:rsidR="00EB3508" w:rsidRPr="00E4768A" w:rsidTr="00B207A6">
        <w:trPr>
          <w:trHeight w:val="302"/>
        </w:trPr>
        <w:tc>
          <w:tcPr>
            <w:tcW w:w="996" w:type="dxa"/>
            <w:vMerge w:val="restart"/>
          </w:tcPr>
          <w:p w:rsidR="003500F9" w:rsidRPr="00EB3508" w:rsidRDefault="00E851A0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</w:t>
            </w:r>
            <w:r w:rsidR="00273200">
              <w:rPr>
                <w:sz w:val="20"/>
                <w:szCs w:val="20"/>
              </w:rPr>
              <w:t>обучающихся на отчетный период</w:t>
            </w:r>
          </w:p>
          <w:p w:rsidR="00E851A0" w:rsidRPr="00EB3508" w:rsidRDefault="00E851A0" w:rsidP="00EB3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E851A0" w:rsidRPr="005D6AA8" w:rsidRDefault="00E851A0" w:rsidP="00D32303">
            <w:pPr>
              <w:jc w:val="both"/>
              <w:rPr>
                <w:bCs/>
                <w:i/>
              </w:rPr>
            </w:pPr>
            <w:r w:rsidRPr="005D6AA8">
              <w:rPr>
                <w:bCs/>
                <w:i/>
              </w:rPr>
              <w:t xml:space="preserve">Всего  </w:t>
            </w:r>
            <w:r w:rsidR="00374BF8">
              <w:rPr>
                <w:bCs/>
                <w:i/>
              </w:rPr>
              <w:t xml:space="preserve">обучающихся - </w:t>
            </w:r>
            <w:r w:rsidR="00DF5070">
              <w:rPr>
                <w:bCs/>
                <w:i/>
              </w:rPr>
              <w:t>537</w:t>
            </w:r>
            <w:r w:rsidR="00374BF8">
              <w:rPr>
                <w:bCs/>
                <w:i/>
              </w:rPr>
              <w:t xml:space="preserve">. </w:t>
            </w:r>
            <w:r w:rsidR="00D32303">
              <w:rPr>
                <w:bCs/>
                <w:i/>
              </w:rPr>
              <w:t>Ч</w:t>
            </w:r>
            <w:r w:rsidR="00374BF8">
              <w:rPr>
                <w:bCs/>
                <w:i/>
              </w:rPr>
              <w:t xml:space="preserve">ел в т.ч. </w:t>
            </w:r>
            <w:r w:rsidR="003500F9">
              <w:rPr>
                <w:bCs/>
                <w:i/>
              </w:rPr>
              <w:t>по уровн</w:t>
            </w:r>
            <w:r w:rsidR="00374BF8">
              <w:rPr>
                <w:bCs/>
                <w:i/>
              </w:rPr>
              <w:t>ям</w:t>
            </w:r>
            <w:r w:rsidR="003500F9">
              <w:rPr>
                <w:bCs/>
                <w:i/>
              </w:rPr>
              <w:t xml:space="preserve">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</w:t>
            </w:r>
            <w:r w:rsidR="006C2AA6">
              <w:rPr>
                <w:i/>
              </w:rPr>
              <w:t>0</w:t>
            </w:r>
            <w:r>
              <w:rPr>
                <w:i/>
              </w:rPr>
              <w:t xml:space="preserve"> чел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</w:t>
            </w:r>
            <w:r w:rsidR="00DF5070">
              <w:rPr>
                <w:i/>
              </w:rPr>
              <w:t>227</w:t>
            </w:r>
            <w:r>
              <w:rPr>
                <w:i/>
              </w:rPr>
              <w:t xml:space="preserve">  чел</w:t>
            </w:r>
          </w:p>
        </w:tc>
        <w:tc>
          <w:tcPr>
            <w:tcW w:w="2421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основное общее  образование -  </w:t>
            </w:r>
            <w:r w:rsidR="009B190B">
              <w:rPr>
                <w:i/>
              </w:rPr>
              <w:t>266</w:t>
            </w:r>
            <w:r>
              <w:rPr>
                <w:i/>
              </w:rPr>
              <w:t xml:space="preserve"> чел.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среднее общее  образование -</w:t>
            </w:r>
            <w:r w:rsidR="008E25CE">
              <w:rPr>
                <w:i/>
              </w:rPr>
              <w:t>4</w:t>
            </w:r>
            <w:r w:rsidR="0053700D">
              <w:rPr>
                <w:i/>
              </w:rPr>
              <w:t>4</w:t>
            </w:r>
            <w:r>
              <w:rPr>
                <w:i/>
              </w:rPr>
              <w:t xml:space="preserve">   чел.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07153A" w:rsidRPr="00EB3508" w:rsidRDefault="0007153A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7153A" w:rsidRDefault="006C2AA6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.</w:t>
            </w:r>
          </w:p>
        </w:tc>
        <w:tc>
          <w:tcPr>
            <w:tcW w:w="455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DF5070" w:rsidP="0007153A">
            <w:pPr>
              <w:jc w:val="center"/>
            </w:pPr>
            <w:r>
              <w:rPr>
                <w:bCs/>
                <w:i/>
              </w:rPr>
              <w:t>227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9B190B" w:rsidP="0007153A">
            <w:pPr>
              <w:jc w:val="center"/>
            </w:pPr>
            <w:r>
              <w:rPr>
                <w:bCs/>
                <w:i/>
              </w:rPr>
              <w:t>266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07153A" w:rsidRDefault="00D32303" w:rsidP="00D32303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219" w:type="dxa"/>
            <w:gridSpan w:val="2"/>
          </w:tcPr>
          <w:p w:rsidR="0007153A" w:rsidRDefault="00D32303" w:rsidP="00D32303"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8E25CE" w:rsidP="00D32303">
            <w:r>
              <w:rPr>
                <w:bCs/>
                <w:i/>
              </w:rPr>
              <w:t>44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07153A" w:rsidRDefault="00D32303" w:rsidP="00D32303"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 w:val="restart"/>
          </w:tcPr>
          <w:p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дставителей обучающихся на отчетный период</w:t>
            </w:r>
          </w:p>
        </w:tc>
        <w:tc>
          <w:tcPr>
            <w:tcW w:w="9460" w:type="dxa"/>
            <w:gridSpan w:val="14"/>
          </w:tcPr>
          <w:p w:rsidR="00273200" w:rsidRPr="009B5B0A" w:rsidRDefault="00273200" w:rsidP="00D32303">
            <w:pPr>
              <w:jc w:val="center"/>
              <w:rPr>
                <w:bCs/>
                <w:i/>
              </w:rPr>
            </w:pPr>
            <w:r w:rsidRPr="005D6AA8">
              <w:rPr>
                <w:bCs/>
                <w:i/>
              </w:rPr>
              <w:t xml:space="preserve">Всего  </w:t>
            </w:r>
            <w:r>
              <w:rPr>
                <w:bCs/>
                <w:i/>
              </w:rPr>
              <w:t xml:space="preserve">представителей обучающихся - </w:t>
            </w:r>
            <w:r w:rsidR="008E25CE">
              <w:rPr>
                <w:bCs/>
                <w:i/>
              </w:rPr>
              <w:t>518</w:t>
            </w:r>
            <w:r>
              <w:rPr>
                <w:bCs/>
                <w:i/>
              </w:rPr>
              <w:t xml:space="preserve">. </w:t>
            </w:r>
            <w:r w:rsidR="00D32303">
              <w:rPr>
                <w:bCs/>
                <w:i/>
              </w:rPr>
              <w:t>Ч</w:t>
            </w:r>
            <w:r>
              <w:rPr>
                <w:bCs/>
                <w:i/>
              </w:rPr>
              <w:t>ел в т.ч. по уровням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</w:t>
            </w:r>
            <w:r w:rsidR="006C2AA6">
              <w:rPr>
                <w:i/>
              </w:rPr>
              <w:t xml:space="preserve">0 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 </w:t>
            </w:r>
            <w:r w:rsidR="008E25CE">
              <w:rPr>
                <w:i/>
              </w:rPr>
              <w:t>208</w:t>
            </w:r>
            <w:r>
              <w:rPr>
                <w:i/>
              </w:rPr>
              <w:t>чел</w:t>
            </w:r>
          </w:p>
        </w:tc>
        <w:tc>
          <w:tcPr>
            <w:tcW w:w="2421" w:type="dxa"/>
            <w:gridSpan w:val="4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основное общее  образование -  </w:t>
            </w:r>
            <w:r w:rsidR="009B190B">
              <w:rPr>
                <w:i/>
              </w:rPr>
              <w:t>266</w:t>
            </w:r>
            <w:r>
              <w:rPr>
                <w:i/>
              </w:rPr>
              <w:t xml:space="preserve"> чел.</w:t>
            </w:r>
          </w:p>
        </w:tc>
        <w:tc>
          <w:tcPr>
            <w:tcW w:w="2323" w:type="dxa"/>
            <w:gridSpan w:val="3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среднее общее  образование -  </w:t>
            </w:r>
            <w:r w:rsidR="008E25CE">
              <w:rPr>
                <w:i/>
              </w:rPr>
              <w:t>44</w:t>
            </w:r>
            <w:r>
              <w:rPr>
                <w:i/>
              </w:rPr>
              <w:t xml:space="preserve"> чел.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73200" w:rsidRDefault="006C2AA6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.</w:t>
            </w:r>
          </w:p>
        </w:tc>
        <w:tc>
          <w:tcPr>
            <w:tcW w:w="455" w:type="dxa"/>
          </w:tcPr>
          <w:p w:rsidR="00273200" w:rsidRDefault="00D32C0A" w:rsidP="00D32C0A"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D32C0A"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DF5070" w:rsidP="00D32C0A">
            <w:r>
              <w:rPr>
                <w:bCs/>
                <w:i/>
              </w:rPr>
              <w:t>227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9B190B" w:rsidP="000E684D">
            <w:pPr>
              <w:jc w:val="center"/>
            </w:pPr>
            <w:r>
              <w:rPr>
                <w:bCs/>
                <w:i/>
              </w:rPr>
              <w:t>266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219" w:type="dxa"/>
            <w:gridSpan w:val="2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8E25CE" w:rsidP="00D32C0A">
            <w:r>
              <w:rPr>
                <w:bCs/>
                <w:i/>
              </w:rPr>
              <w:t>44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</w:tr>
    </w:tbl>
    <w:p w:rsidR="00E4768A" w:rsidRDefault="00E4768A" w:rsidP="00F80FE1">
      <w:pPr>
        <w:tabs>
          <w:tab w:val="left" w:pos="567"/>
          <w:tab w:val="left" w:pos="9072"/>
        </w:tabs>
      </w:pPr>
    </w:p>
    <w:p w:rsidR="005611E2" w:rsidRPr="00C128BE" w:rsidRDefault="005611E2" w:rsidP="00F80FE1">
      <w:pPr>
        <w:tabs>
          <w:tab w:val="left" w:pos="567"/>
          <w:tab w:val="left" w:pos="9072"/>
        </w:tabs>
      </w:pPr>
    </w:p>
    <w:p w:rsidR="005526D0" w:rsidRDefault="005526D0" w:rsidP="00D076BE">
      <w:pPr>
        <w:tabs>
          <w:tab w:val="left" w:pos="567"/>
          <w:tab w:val="left" w:pos="9072"/>
        </w:tabs>
        <w:ind w:left="720"/>
        <w:rPr>
          <w:b/>
          <w:sz w:val="28"/>
          <w:szCs w:val="28"/>
        </w:rPr>
      </w:pPr>
    </w:p>
    <w:p w:rsidR="005611E2" w:rsidRPr="00D076BE" w:rsidRDefault="005611E2" w:rsidP="00D076BE">
      <w:pPr>
        <w:tabs>
          <w:tab w:val="left" w:pos="567"/>
          <w:tab w:val="left" w:pos="9072"/>
        </w:tabs>
        <w:ind w:left="720"/>
        <w:rPr>
          <w:b/>
          <w:sz w:val="28"/>
          <w:szCs w:val="28"/>
        </w:rPr>
      </w:pPr>
      <w:r w:rsidRPr="00D076BE">
        <w:rPr>
          <w:b/>
          <w:sz w:val="28"/>
          <w:szCs w:val="28"/>
        </w:rPr>
        <w:lastRenderedPageBreak/>
        <w:t>Анализ результатов самообследования</w:t>
      </w:r>
    </w:p>
    <w:p w:rsidR="009C1D8D" w:rsidRDefault="009C1D8D" w:rsidP="009C1D8D">
      <w:pPr>
        <w:tabs>
          <w:tab w:val="left" w:pos="567"/>
          <w:tab w:val="left" w:pos="9072"/>
        </w:tabs>
        <w:rPr>
          <w:i/>
        </w:rPr>
      </w:pPr>
    </w:p>
    <w:p w:rsidR="009C1D8D" w:rsidRPr="005611E2" w:rsidRDefault="009C1D8D" w:rsidP="009C1D8D">
      <w:pPr>
        <w:tabs>
          <w:tab w:val="left" w:pos="567"/>
          <w:tab w:val="left" w:pos="9072"/>
        </w:tabs>
        <w:rPr>
          <w:b/>
          <w:i/>
          <w:sz w:val="28"/>
          <w:szCs w:val="28"/>
        </w:rPr>
      </w:pPr>
      <w:r w:rsidRPr="005611E2">
        <w:rPr>
          <w:b/>
          <w:i/>
          <w:sz w:val="28"/>
          <w:szCs w:val="28"/>
        </w:rPr>
        <w:t xml:space="preserve">1.Качество условий осуществления деятельности организации: </w:t>
      </w:r>
    </w:p>
    <w:p w:rsidR="00732C81" w:rsidRDefault="009C1D8D" w:rsidP="009C1D8D">
      <w:pPr>
        <w:tabs>
          <w:tab w:val="left" w:pos="567"/>
          <w:tab w:val="left" w:pos="9072"/>
        </w:tabs>
        <w:rPr>
          <w:b/>
        </w:rPr>
      </w:pPr>
      <w:r w:rsidRPr="009C1D8D">
        <w:rPr>
          <w:b/>
        </w:rPr>
        <w:t>1.1.Нормативное правовое обеспечение</w:t>
      </w:r>
      <w:r w:rsidR="00DC2F69">
        <w:rPr>
          <w:b/>
        </w:rPr>
        <w:t>.</w:t>
      </w:r>
    </w:p>
    <w:p w:rsidR="009C1D8D" w:rsidRDefault="009C1D8D" w:rsidP="009C1D8D">
      <w:pPr>
        <w:tabs>
          <w:tab w:val="left" w:pos="567"/>
          <w:tab w:val="left" w:pos="9072"/>
        </w:tabs>
        <w:rPr>
          <w:b/>
        </w:rPr>
      </w:pP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1. Федеральным законом от 29 декабря 2012 года № 273-ФЗ «Об образовании в Российской Федерации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2.Концепцией развития дополнительного образования детей, утвержденной распоряжением Правительства Российской Федерации от 4 сентября 2014 года № 1726-р;</w:t>
      </w:r>
    </w:p>
    <w:p w:rsidR="00436082" w:rsidRDefault="00DF5070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3.П</w:t>
      </w:r>
      <w:r w:rsidR="00436082">
        <w:rPr>
          <w:lang w:eastAsia="ar-SA"/>
        </w:rPr>
        <w:t>риказом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4.Законом Республики Карелия от 20 декабря 2013 года № 1755-ЗРК «Об образовании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государственной программы Республики Карелия «Развитие образования в Республике Карелия» на 2014-2020 годы, утвержденной постановлением Правительства Республики Карелия от 20 июня 2014 года № 196-П;</w:t>
      </w:r>
    </w:p>
    <w:p w:rsidR="00436082" w:rsidRDefault="00DF5070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5.П</w:t>
      </w:r>
      <w:r w:rsidR="00436082">
        <w:rPr>
          <w:lang w:eastAsia="ar-SA"/>
        </w:rPr>
        <w:t>ланом мероприятий («дорожной карты») «Изменения в отраслях социальной сферы, направленные на повышение эффективности образования и науки» в сфере образования Республики Карелия на 2013-2018 годы, одобренного распоряжением Правительства Республики Карелия от 29 апреля 2013 года № 224р-П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6.Федеральным законом от 4 декабря 2007 года № 329-ФЗ «О физической культуре и спорте в Российской Федерации»;</w:t>
      </w:r>
    </w:p>
    <w:p w:rsidR="00436082" w:rsidRDefault="00DF5070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7.П</w:t>
      </w:r>
      <w:r w:rsidR="00436082">
        <w:rPr>
          <w:lang w:eastAsia="ar-SA"/>
        </w:rPr>
        <w:t>риказом Министерства спорта Российской Федерации от 12 сентября 2013 года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8.</w:t>
      </w:r>
      <w:r w:rsidR="00DF5070">
        <w:rPr>
          <w:lang w:eastAsia="ar-SA"/>
        </w:rPr>
        <w:t>П</w:t>
      </w:r>
      <w:r>
        <w:rPr>
          <w:lang w:eastAsia="ar-SA"/>
        </w:rPr>
        <w:t>риказом Министерства спорта Российской Федерации от 12 сентября 2013 года №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:rsidR="00436082" w:rsidRDefault="00DF5070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9.П</w:t>
      </w:r>
      <w:r w:rsidR="00436082">
        <w:rPr>
          <w:lang w:eastAsia="ar-SA"/>
        </w:rPr>
        <w:t>исьмом Министерства спорта Российской Федерации от 30 июля 2013 года № ЮН-04-10/4409 «О переходе детско-юношеских спортивных школ на реализацию дополнительных образовательных программ в области физической культуры и спорта»;</w:t>
      </w:r>
    </w:p>
    <w:p w:rsidR="00436082" w:rsidRDefault="00DF5070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10.П</w:t>
      </w:r>
      <w:r w:rsidR="00436082">
        <w:rPr>
          <w:lang w:eastAsia="ar-SA"/>
        </w:rPr>
        <w:t>исьмом Министерства спорта Российской Федерации от 12 мая 2014 года № ВМ-04-10/2554 «О направлении методических рекомендаций по организации спортивной подготовки в Российской Федерации».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11.Стратегией развития физической культуры и спорта в Республике Карелия до 2020 года, утвержденной распоряжением Правительства Республики Карелия от 20 мая 2011 года  № 236р-П;</w:t>
      </w:r>
    </w:p>
    <w:p w:rsidR="000E684D" w:rsidRDefault="00DF5070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12.Г</w:t>
      </w:r>
      <w:r w:rsidR="00436082">
        <w:rPr>
          <w:lang w:eastAsia="ar-SA"/>
        </w:rPr>
        <w:t>осударственной программой Республики Карелия «Развитие физической культуры, спорта, туризма и повышение эффективности реализации молодежной политики Республики Карелия» на 2014-2020 годы, утвержденной постановлением Правительства Республики Карелия от 17 июля 2014 года № 228-П.</w:t>
      </w:r>
    </w:p>
    <w:p w:rsidR="00C44B47" w:rsidRDefault="00C44B47" w:rsidP="009C1D8D">
      <w:pPr>
        <w:tabs>
          <w:tab w:val="left" w:pos="4005"/>
          <w:tab w:val="left" w:pos="9072"/>
        </w:tabs>
        <w:suppressAutoHyphens/>
        <w:ind w:firstLine="708"/>
        <w:jc w:val="both"/>
        <w:rPr>
          <w:lang w:eastAsia="ar-SA"/>
        </w:rPr>
      </w:pPr>
    </w:p>
    <w:p w:rsidR="00436082" w:rsidRDefault="00436082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5526D0" w:rsidRDefault="005526D0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5526D0" w:rsidRDefault="005526D0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5526D0" w:rsidRDefault="005526D0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5526D0" w:rsidRDefault="005526D0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5526D0" w:rsidRDefault="005526D0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5526D0" w:rsidRDefault="005526D0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5526D0" w:rsidRDefault="005526D0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436082" w:rsidRDefault="00436082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C44B47" w:rsidRDefault="00C44B47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  <w:r>
        <w:rPr>
          <w:lang w:eastAsia="ar-SA"/>
        </w:rPr>
        <w:lastRenderedPageBreak/>
        <w:t>Таблица</w:t>
      </w:r>
      <w:r w:rsidRPr="00C44B47">
        <w:rPr>
          <w:lang w:eastAsia="ar-SA"/>
        </w:rPr>
        <w:t xml:space="preserve">  1.1.</w:t>
      </w:r>
    </w:p>
    <w:p w:rsidR="002B2C47" w:rsidRDefault="00DC2F69" w:rsidP="00B11FC3">
      <w:pPr>
        <w:tabs>
          <w:tab w:val="left" w:pos="4005"/>
          <w:tab w:val="left" w:pos="9072"/>
        </w:tabs>
        <w:suppressAutoHyphens/>
        <w:ind w:firstLine="708"/>
        <w:jc w:val="center"/>
        <w:rPr>
          <w:lang w:eastAsia="ar-SA"/>
        </w:rPr>
      </w:pPr>
      <w:r w:rsidRPr="00C128BE">
        <w:rPr>
          <w:lang w:eastAsia="ar-SA"/>
        </w:rPr>
        <w:t xml:space="preserve">Результаты самообследования </w:t>
      </w:r>
      <w:r w:rsidR="00B11FC3">
        <w:t>э</w:t>
      </w:r>
      <w:r w:rsidR="00B11FC3" w:rsidRPr="00F64A51">
        <w:t>ффективност</w:t>
      </w:r>
      <w:r w:rsidR="00B11FC3">
        <w:t xml:space="preserve">и </w:t>
      </w:r>
      <w:r w:rsidR="00436082">
        <w:t xml:space="preserve">нормативной </w:t>
      </w:r>
      <w:r w:rsidR="00B11FC3" w:rsidRPr="00F64A51">
        <w:t>правовой базы</w:t>
      </w:r>
      <w:r w:rsidR="00997F6A">
        <w:t xml:space="preserve"> организации</w:t>
      </w:r>
    </w:p>
    <w:p w:rsidR="00DC2F69" w:rsidRDefault="00DC2F69" w:rsidP="009C1D8D">
      <w:pPr>
        <w:tabs>
          <w:tab w:val="left" w:pos="4005"/>
          <w:tab w:val="left" w:pos="9072"/>
        </w:tabs>
        <w:suppressAutoHyphens/>
        <w:ind w:firstLine="708"/>
        <w:jc w:val="both"/>
        <w:rPr>
          <w:lang w:eastAsia="ar-SA"/>
        </w:rPr>
      </w:pPr>
    </w:p>
    <w:tbl>
      <w:tblPr>
        <w:tblStyle w:val="aa"/>
        <w:tblW w:w="0" w:type="auto"/>
        <w:tblLook w:val="04A0"/>
      </w:tblPr>
      <w:tblGrid>
        <w:gridCol w:w="1549"/>
        <w:gridCol w:w="1809"/>
        <w:gridCol w:w="1827"/>
        <w:gridCol w:w="1471"/>
        <w:gridCol w:w="1363"/>
        <w:gridCol w:w="1552"/>
      </w:tblGrid>
      <w:tr w:rsidR="00450B7C" w:rsidRPr="00450B7C" w:rsidTr="00450B7C">
        <w:trPr>
          <w:trHeight w:val="383"/>
        </w:trPr>
        <w:tc>
          <w:tcPr>
            <w:tcW w:w="1591" w:type="dxa"/>
            <w:vMerge w:val="restart"/>
          </w:tcPr>
          <w:p w:rsidR="00450B7C" w:rsidRPr="00450B7C" w:rsidRDefault="00450B7C" w:rsidP="002B2C47">
            <w:pPr>
              <w:tabs>
                <w:tab w:val="left" w:pos="4005"/>
                <w:tab w:val="left" w:pos="9072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  <w:lang w:eastAsia="ar-SA"/>
              </w:rPr>
              <w:t xml:space="preserve">Доля имеющихся документов, к общему количеству необходимых </w:t>
            </w:r>
          </w:p>
        </w:tc>
        <w:tc>
          <w:tcPr>
            <w:tcW w:w="1834" w:type="dxa"/>
            <w:vMerge w:val="restart"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переведённых в электронный документооборот</w:t>
            </w:r>
          </w:p>
        </w:tc>
        <w:tc>
          <w:tcPr>
            <w:tcW w:w="1852" w:type="dxa"/>
            <w:vMerge w:val="restart"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размещённых в информационном пространстве</w:t>
            </w:r>
          </w:p>
        </w:tc>
        <w:tc>
          <w:tcPr>
            <w:tcW w:w="4294" w:type="dxa"/>
            <w:gridSpan w:val="3"/>
          </w:tcPr>
          <w:p w:rsidR="00450B7C" w:rsidRPr="00450B7C" w:rsidRDefault="00450B7C" w:rsidP="00450B7C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созданных с участием</w:t>
            </w:r>
          </w:p>
        </w:tc>
      </w:tr>
      <w:tr w:rsidR="00450B7C" w:rsidRPr="00450B7C" w:rsidTr="00450B7C">
        <w:trPr>
          <w:trHeight w:val="943"/>
        </w:trPr>
        <w:tc>
          <w:tcPr>
            <w:tcW w:w="1591" w:type="dxa"/>
            <w:vMerge/>
          </w:tcPr>
          <w:p w:rsidR="00450B7C" w:rsidRPr="00450B7C" w:rsidRDefault="00450B7C" w:rsidP="002B2C47">
            <w:pPr>
              <w:tabs>
                <w:tab w:val="left" w:pos="4005"/>
                <w:tab w:val="left" w:pos="907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834" w:type="dxa"/>
            <w:vMerge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50B7C" w:rsidRPr="00450B7C" w:rsidRDefault="00D70087" w:rsidP="00450B7C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ов</w:t>
            </w:r>
          </w:p>
        </w:tc>
        <w:tc>
          <w:tcPr>
            <w:tcW w:w="1383" w:type="dxa"/>
          </w:tcPr>
          <w:p w:rsidR="00450B7C" w:rsidRPr="00450B7C" w:rsidRDefault="00D70087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 w:rsidRPr="00450B7C">
              <w:rPr>
                <w:sz w:val="20"/>
                <w:szCs w:val="20"/>
              </w:rPr>
              <w:t>получателей услу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370" w:type="dxa"/>
          </w:tcPr>
          <w:p w:rsidR="00450B7C" w:rsidRPr="00450B7C" w:rsidRDefault="00D70087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представителей</w:t>
            </w:r>
          </w:p>
        </w:tc>
      </w:tr>
      <w:tr w:rsidR="0013662C" w:rsidRPr="00450B7C" w:rsidTr="00450B7C">
        <w:tc>
          <w:tcPr>
            <w:tcW w:w="1591" w:type="dxa"/>
          </w:tcPr>
          <w:p w:rsidR="0013662C" w:rsidRDefault="00765D6B" w:rsidP="00C41A31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  <w:r w:rsidR="004A4F36">
              <w:rPr>
                <w:sz w:val="20"/>
                <w:szCs w:val="20"/>
                <w:lang w:eastAsia="ar-SA"/>
              </w:rPr>
              <w:t>0</w:t>
            </w:r>
            <w:r w:rsidR="0013662C" w:rsidRPr="00450B7C">
              <w:rPr>
                <w:sz w:val="20"/>
                <w:szCs w:val="20"/>
                <w:lang w:eastAsia="ar-SA"/>
              </w:rPr>
              <w:t>%</w:t>
            </w:r>
          </w:p>
          <w:p w:rsidR="0013662C" w:rsidRPr="00450B7C" w:rsidRDefault="0013662C" w:rsidP="0013662C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B4D0C">
              <w:rPr>
                <w:sz w:val="18"/>
                <w:szCs w:val="18"/>
              </w:rPr>
              <w:t xml:space="preserve"> от общего количества</w:t>
            </w:r>
          </w:p>
        </w:tc>
        <w:tc>
          <w:tcPr>
            <w:tcW w:w="1834" w:type="dxa"/>
          </w:tcPr>
          <w:p w:rsidR="0013662C" w:rsidRDefault="00765D6B" w:rsidP="0013662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  <w:r w:rsidR="004A4F36">
              <w:rPr>
                <w:sz w:val="20"/>
                <w:szCs w:val="20"/>
                <w:lang w:eastAsia="ar-SA"/>
              </w:rPr>
              <w:t>0</w:t>
            </w:r>
            <w:r w:rsidR="0013662C" w:rsidRPr="00450B7C">
              <w:rPr>
                <w:sz w:val="20"/>
                <w:szCs w:val="20"/>
                <w:lang w:eastAsia="ar-SA"/>
              </w:rPr>
              <w:t>%</w:t>
            </w:r>
          </w:p>
          <w:p w:rsidR="0013662C" w:rsidRPr="00450B7C" w:rsidRDefault="0013662C" w:rsidP="0013662C">
            <w:pPr>
              <w:jc w:val="center"/>
              <w:rPr>
                <w:sz w:val="20"/>
                <w:szCs w:val="20"/>
              </w:rPr>
            </w:pPr>
            <w:r w:rsidRPr="002B4D0C">
              <w:rPr>
                <w:sz w:val="18"/>
                <w:szCs w:val="18"/>
              </w:rPr>
              <w:t>от общего количества</w:t>
            </w:r>
          </w:p>
        </w:tc>
        <w:tc>
          <w:tcPr>
            <w:tcW w:w="1852" w:type="dxa"/>
          </w:tcPr>
          <w:p w:rsidR="0013662C" w:rsidRDefault="00765D6B" w:rsidP="00703844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4A4F36">
              <w:rPr>
                <w:rFonts w:cs="Times New Roman"/>
                <w:sz w:val="18"/>
                <w:szCs w:val="18"/>
              </w:rPr>
              <w:t>0</w:t>
            </w:r>
            <w:r w:rsidR="0013662C" w:rsidRPr="002B4D0C">
              <w:rPr>
                <w:rFonts w:cs="Times New Roman"/>
                <w:sz w:val="18"/>
                <w:szCs w:val="18"/>
              </w:rPr>
              <w:t>%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541" w:type="dxa"/>
          </w:tcPr>
          <w:p w:rsidR="0013662C" w:rsidRDefault="004A4F36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%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383" w:type="dxa"/>
          </w:tcPr>
          <w:p w:rsidR="0013662C" w:rsidRDefault="004A4F36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%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370" w:type="dxa"/>
          </w:tcPr>
          <w:p w:rsidR="0013662C" w:rsidRDefault="00765D6B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703844">
              <w:rPr>
                <w:rFonts w:cs="Times New Roman"/>
                <w:sz w:val="18"/>
                <w:szCs w:val="18"/>
              </w:rPr>
              <w:t>0</w:t>
            </w:r>
            <w:r w:rsidR="0013662C">
              <w:rPr>
                <w:rFonts w:cs="Times New Roman"/>
                <w:sz w:val="18"/>
                <w:szCs w:val="18"/>
              </w:rPr>
              <w:t>%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</w:tr>
    </w:tbl>
    <w:p w:rsidR="009C1D8D" w:rsidRPr="00C128BE" w:rsidRDefault="009C1D8D" w:rsidP="00BE3BC4">
      <w:pPr>
        <w:tabs>
          <w:tab w:val="left" w:pos="9072"/>
        </w:tabs>
        <w:suppressAutoHyphens/>
        <w:jc w:val="both"/>
        <w:rPr>
          <w:lang w:eastAsia="ar-SA"/>
        </w:rPr>
      </w:pPr>
    </w:p>
    <w:p w:rsidR="00FD4B9F" w:rsidRDefault="00C41A31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  <w:r w:rsidRPr="004E0D12">
        <w:rPr>
          <w:lang w:eastAsia="ar-SA"/>
        </w:rPr>
        <w:t>В настоящее</w:t>
      </w:r>
      <w:r w:rsidR="00436082" w:rsidRPr="004E0D12">
        <w:rPr>
          <w:lang w:eastAsia="ar-SA"/>
        </w:rPr>
        <w:t xml:space="preserve"> время  организация переименовалась </w:t>
      </w:r>
      <w:r w:rsidR="00FD4B9F">
        <w:rPr>
          <w:lang w:eastAsia="ar-SA"/>
        </w:rPr>
        <w:t>и стал</w:t>
      </w:r>
      <w:r w:rsidR="00436082" w:rsidRPr="004E0D12">
        <w:rPr>
          <w:lang w:eastAsia="ar-SA"/>
        </w:rPr>
        <w:t xml:space="preserve">а бюджетным учреждением. </w:t>
      </w:r>
    </w:p>
    <w:p w:rsidR="00436082" w:rsidRPr="004E0D12" w:rsidRDefault="00436082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  <w:r w:rsidRPr="004E0D12">
        <w:rPr>
          <w:lang w:eastAsia="ar-SA"/>
        </w:rPr>
        <w:t>Разработаны новые нормативные документы:</w:t>
      </w:r>
    </w:p>
    <w:p w:rsidR="00FD4B9F" w:rsidRDefault="00436082" w:rsidP="00FD4B9F">
      <w:pPr>
        <w:pStyle w:val="a9"/>
        <w:numPr>
          <w:ilvl w:val="0"/>
          <w:numId w:val="40"/>
        </w:num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Положение о режиме занятий</w:t>
      </w:r>
    </w:p>
    <w:p w:rsidR="00050B8F" w:rsidRPr="00050B8F" w:rsidRDefault="00436082" w:rsidP="00050B8F">
      <w:pPr>
        <w:pStyle w:val="a9"/>
        <w:numPr>
          <w:ilvl w:val="0"/>
          <w:numId w:val="40"/>
        </w:numPr>
        <w:jc w:val="both"/>
      </w:pPr>
      <w:r>
        <w:rPr>
          <w:lang w:eastAsia="ar-SA"/>
        </w:rPr>
        <w:t>Положение об опл</w:t>
      </w:r>
      <w:r w:rsidR="00050B8F">
        <w:rPr>
          <w:lang w:eastAsia="ar-SA"/>
        </w:rPr>
        <w:t>ате труда,</w:t>
      </w:r>
      <w:r w:rsidR="00050B8F" w:rsidRPr="00050B8F">
        <w:t xml:space="preserve"> </w:t>
      </w:r>
      <w:r w:rsidR="00050B8F">
        <w:t>связи с внедрением системы персонифицированного обучения и работой на сайте дополнительного образования РК «Навигатор»</w:t>
      </w:r>
    </w:p>
    <w:p w:rsidR="00436082" w:rsidRDefault="00050B8F" w:rsidP="00FD4B9F">
      <w:pPr>
        <w:pStyle w:val="a9"/>
        <w:numPr>
          <w:ilvl w:val="0"/>
          <w:numId w:val="40"/>
        </w:num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Положение о контрольно- переводных нормативах</w:t>
      </w:r>
    </w:p>
    <w:p w:rsidR="00050B8F" w:rsidRDefault="00050B8F" w:rsidP="00050B8F">
      <w:pPr>
        <w:pStyle w:val="a9"/>
        <w:numPr>
          <w:ilvl w:val="0"/>
          <w:numId w:val="40"/>
        </w:numPr>
        <w:jc w:val="both"/>
      </w:pPr>
      <w:r>
        <w:rPr>
          <w:lang w:eastAsia="ar-SA"/>
        </w:rPr>
        <w:t xml:space="preserve">Положение  </w:t>
      </w:r>
      <w:r w:rsidRPr="00050B8F">
        <w:rPr>
          <w:bCs/>
        </w:rPr>
        <w:t>о правилах приема, порядке и основаниях перевода, отчисления и восстановления</w:t>
      </w:r>
      <w:r>
        <w:rPr>
          <w:bCs/>
        </w:rPr>
        <w:t xml:space="preserve"> </w:t>
      </w:r>
      <w:r w:rsidRPr="00050B8F">
        <w:rPr>
          <w:bCs/>
        </w:rPr>
        <w:t>обучающихся</w:t>
      </w:r>
      <w:r>
        <w:rPr>
          <w:bCs/>
        </w:rPr>
        <w:t xml:space="preserve"> </w:t>
      </w:r>
      <w:r w:rsidRPr="00050B8F">
        <w:t>муниципального образовательного учреждения</w:t>
      </w:r>
      <w:r>
        <w:t xml:space="preserve"> </w:t>
      </w:r>
      <w:r w:rsidRPr="00050B8F">
        <w:t>дополнительного образования «Олонецкая ДЮСШ»</w:t>
      </w:r>
      <w:r>
        <w:t>, связи с внедрением системы персонифицированного обучения и работой на сайте дополнительного образования РК «Навигатор»</w:t>
      </w:r>
    </w:p>
    <w:p w:rsidR="005526D0" w:rsidRDefault="005526D0" w:rsidP="00050B8F">
      <w:pPr>
        <w:pStyle w:val="a9"/>
        <w:numPr>
          <w:ilvl w:val="0"/>
          <w:numId w:val="40"/>
        </w:numPr>
        <w:jc w:val="both"/>
      </w:pPr>
      <w:r>
        <w:t>Положение о дистанционном обучении</w:t>
      </w:r>
    </w:p>
    <w:p w:rsidR="005526D0" w:rsidRDefault="005526D0" w:rsidP="00050B8F">
      <w:pPr>
        <w:pStyle w:val="a9"/>
        <w:numPr>
          <w:ilvl w:val="0"/>
          <w:numId w:val="40"/>
        </w:numPr>
        <w:jc w:val="both"/>
      </w:pPr>
      <w:r>
        <w:t>Разработано  календарное планирование по дистанционному обучению.</w:t>
      </w:r>
    </w:p>
    <w:p w:rsidR="005526D0" w:rsidRPr="00050B8F" w:rsidRDefault="005526D0" w:rsidP="00050B8F">
      <w:pPr>
        <w:pStyle w:val="a9"/>
        <w:numPr>
          <w:ilvl w:val="0"/>
          <w:numId w:val="40"/>
        </w:numPr>
        <w:jc w:val="both"/>
      </w:pPr>
      <w:r>
        <w:t>Созданы группы в контакте по всем видам спорта у каждого тренера.</w:t>
      </w:r>
    </w:p>
    <w:p w:rsidR="00050B8F" w:rsidRPr="00050B8F" w:rsidRDefault="00050B8F" w:rsidP="00050B8F">
      <w:pPr>
        <w:pStyle w:val="a9"/>
        <w:ind w:left="1428"/>
        <w:jc w:val="both"/>
      </w:pPr>
    </w:p>
    <w:p w:rsidR="00050B8F" w:rsidRDefault="00050B8F" w:rsidP="00050B8F">
      <w:pPr>
        <w:pStyle w:val="a9"/>
        <w:tabs>
          <w:tab w:val="left" w:pos="9072"/>
        </w:tabs>
        <w:suppressAutoHyphens/>
        <w:ind w:left="1428"/>
        <w:jc w:val="both"/>
        <w:rPr>
          <w:lang w:eastAsia="ar-SA"/>
        </w:rPr>
      </w:pPr>
    </w:p>
    <w:p w:rsidR="00050B8F" w:rsidRDefault="00050B8F" w:rsidP="00050B8F">
      <w:pPr>
        <w:jc w:val="both"/>
        <w:rPr>
          <w:lang w:eastAsia="ar-SA"/>
        </w:rPr>
      </w:pPr>
      <w:r>
        <w:rPr>
          <w:lang w:eastAsia="ar-SA"/>
        </w:rPr>
        <w:t xml:space="preserve">           </w:t>
      </w:r>
      <w:r>
        <w:br w:type="page"/>
      </w:r>
    </w:p>
    <w:p w:rsidR="00436082" w:rsidRDefault="00436082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</w:p>
    <w:p w:rsidR="000E684D" w:rsidRDefault="00765D6B" w:rsidP="000E684D">
      <w:pPr>
        <w:tabs>
          <w:tab w:val="left" w:pos="9072"/>
        </w:tabs>
        <w:suppressAutoHyphens/>
        <w:ind w:firstLine="708"/>
        <w:jc w:val="both"/>
      </w:pPr>
      <w:r>
        <w:rPr>
          <w:lang w:eastAsia="ar-SA"/>
        </w:rPr>
        <w:t>Имеется  10</w:t>
      </w:r>
      <w:r w:rsidR="004A4F36" w:rsidRPr="00765D6B">
        <w:rPr>
          <w:lang w:eastAsia="ar-SA"/>
        </w:rPr>
        <w:t>0</w:t>
      </w:r>
      <w:r w:rsidR="00C41A31" w:rsidRPr="00765D6B">
        <w:rPr>
          <w:lang w:eastAsia="ar-SA"/>
        </w:rPr>
        <w:t xml:space="preserve">% нормативных актов от общего количества предусмотренных законодательством и </w:t>
      </w:r>
      <w:r w:rsidR="00C41A31">
        <w:rPr>
          <w:lang w:eastAsia="ar-SA"/>
        </w:rPr>
        <w:t xml:space="preserve">локальными актами организации, что свидетельствует о наличии потенциала развития  </w:t>
      </w:r>
      <w:r w:rsidR="00C41A31">
        <w:t>нормативной правовой базы в части документов, регламентирующих трудовые отношения в коллективе.</w:t>
      </w:r>
    </w:p>
    <w:p w:rsidR="000E684D" w:rsidRPr="000E684D" w:rsidRDefault="00BE3BC4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  <w:r w:rsidRPr="000E684D">
        <w:rPr>
          <w:lang w:eastAsia="ar-SA"/>
        </w:rPr>
        <w:t xml:space="preserve">Доля документов, переведённых в электронную форму </w:t>
      </w:r>
      <w:r w:rsidR="006C2AA6">
        <w:rPr>
          <w:lang w:eastAsia="ar-SA"/>
        </w:rPr>
        <w:t xml:space="preserve">равна доле </w:t>
      </w:r>
      <w:r w:rsidR="0095312D" w:rsidRPr="000E684D">
        <w:rPr>
          <w:lang w:eastAsia="ar-SA"/>
        </w:rPr>
        <w:t>документов, размещённых на официальном сайте поставщика соци</w:t>
      </w:r>
      <w:r w:rsidR="00765D6B">
        <w:rPr>
          <w:lang w:eastAsia="ar-SA"/>
        </w:rPr>
        <w:t>альных услуг в сети Интернет</w:t>
      </w:r>
      <w:r w:rsidR="00703844">
        <w:rPr>
          <w:lang w:eastAsia="ar-SA"/>
        </w:rPr>
        <w:t>.</w:t>
      </w:r>
      <w:r w:rsidR="006C2AA6">
        <w:rPr>
          <w:lang w:eastAsia="ar-SA"/>
        </w:rPr>
        <w:t xml:space="preserve"> Таким образом, организация </w:t>
      </w:r>
      <w:r w:rsidR="0095312D" w:rsidRPr="000E684D">
        <w:rPr>
          <w:lang w:eastAsia="ar-SA"/>
        </w:rPr>
        <w:t xml:space="preserve"> в полной мере обеспечивает открытость и доступность информации для участников отношений, предусмотренную статьёй </w:t>
      </w:r>
      <w:r w:rsidR="000E684D" w:rsidRPr="000E684D">
        <w:rPr>
          <w:lang w:eastAsia="ar-SA"/>
        </w:rPr>
        <w:t>29</w:t>
      </w:r>
      <w:r w:rsidR="00DF5070">
        <w:rPr>
          <w:lang w:eastAsia="ar-SA"/>
        </w:rPr>
        <w:t xml:space="preserve"> </w:t>
      </w:r>
      <w:r w:rsidR="000E684D" w:rsidRPr="000E684D">
        <w:rPr>
          <w:lang w:eastAsia="ar-SA"/>
        </w:rPr>
        <w:t>Закон 273-ФЗ "Об образовании в Р</w:t>
      </w:r>
      <w:r w:rsidR="000E684D">
        <w:rPr>
          <w:lang w:eastAsia="ar-SA"/>
        </w:rPr>
        <w:t xml:space="preserve">оссийской </w:t>
      </w:r>
      <w:r w:rsidR="000E684D" w:rsidRPr="000E684D">
        <w:rPr>
          <w:lang w:eastAsia="ar-SA"/>
        </w:rPr>
        <w:t>Ф</w:t>
      </w:r>
      <w:r w:rsidR="000E684D">
        <w:rPr>
          <w:lang w:eastAsia="ar-SA"/>
        </w:rPr>
        <w:t>едерации</w:t>
      </w:r>
      <w:r w:rsidR="000E684D" w:rsidRPr="000E684D">
        <w:rPr>
          <w:lang w:eastAsia="ar-SA"/>
        </w:rPr>
        <w:t>"</w:t>
      </w:r>
    </w:p>
    <w:p w:rsidR="0095312D" w:rsidRPr="00C128BE" w:rsidRDefault="0095312D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</w:p>
    <w:p w:rsidR="009D392D" w:rsidRDefault="009D392D" w:rsidP="009D392D">
      <w:pPr>
        <w:suppressAutoHyphens/>
        <w:ind w:firstLine="708"/>
        <w:jc w:val="both"/>
        <w:rPr>
          <w:lang w:eastAsia="ar-SA"/>
        </w:rPr>
      </w:pPr>
    </w:p>
    <w:p w:rsidR="009C1D8D" w:rsidRPr="00857DD0" w:rsidRDefault="001E71B5" w:rsidP="001E71B5">
      <w:pPr>
        <w:tabs>
          <w:tab w:val="left" w:pos="709"/>
        </w:tabs>
        <w:suppressAutoHyphens/>
        <w:jc w:val="both"/>
        <w:rPr>
          <w:b/>
          <w:lang w:eastAsia="ar-SA"/>
        </w:rPr>
      </w:pPr>
      <w:r>
        <w:rPr>
          <w:lang w:eastAsia="ar-SA"/>
        </w:rPr>
        <w:tab/>
      </w:r>
      <w:r w:rsidR="00857DD0">
        <w:rPr>
          <w:b/>
          <w:lang w:eastAsia="ar-SA"/>
        </w:rPr>
        <w:t>В</w:t>
      </w:r>
      <w:r w:rsidR="009C1D8D" w:rsidRPr="00857DD0">
        <w:rPr>
          <w:b/>
          <w:lang w:eastAsia="ar-SA"/>
        </w:rPr>
        <w:t xml:space="preserve">ыводы по качеству нормативной правовой базы:  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Организаци</w:t>
      </w:r>
      <w:r w:rsidR="001E71B5">
        <w:rPr>
          <w:lang w:eastAsia="ar-SA"/>
        </w:rPr>
        <w:t>я</w:t>
      </w:r>
      <w:r w:rsidRPr="00C128BE">
        <w:rPr>
          <w:lang w:eastAsia="ar-SA"/>
        </w:rPr>
        <w:t xml:space="preserve"> своевременно корректиру</w:t>
      </w:r>
      <w:r w:rsidR="001E71B5">
        <w:rPr>
          <w:lang w:eastAsia="ar-SA"/>
        </w:rPr>
        <w:t>е</w:t>
      </w:r>
      <w:r w:rsidRPr="00C128BE">
        <w:rPr>
          <w:lang w:eastAsia="ar-SA"/>
        </w:rPr>
        <w:t>т нормативную правовую базу в соответствии с изменениями законодательства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2.</w:t>
      </w:r>
      <w:r w:rsidR="001E71B5">
        <w:rPr>
          <w:lang w:eastAsia="ar-SA"/>
        </w:rPr>
        <w:t xml:space="preserve">Большинство имеющихся </w:t>
      </w:r>
      <w:r w:rsidRPr="00C128BE">
        <w:rPr>
          <w:lang w:eastAsia="ar-SA"/>
        </w:rPr>
        <w:t>локальных актов</w:t>
      </w:r>
      <w:r w:rsidR="00765D6B">
        <w:rPr>
          <w:lang w:eastAsia="ar-SA"/>
        </w:rPr>
        <w:t xml:space="preserve"> являются</w:t>
      </w:r>
      <w:r w:rsidR="00294294">
        <w:rPr>
          <w:lang w:eastAsia="ar-SA"/>
        </w:rPr>
        <w:t xml:space="preserve"> качественны</w:t>
      </w:r>
      <w:r w:rsidR="00222B15">
        <w:rPr>
          <w:lang w:eastAsia="ar-SA"/>
        </w:rPr>
        <w:t>ми и обеспечивают эффективность</w:t>
      </w:r>
      <w:r w:rsidRPr="00C128BE">
        <w:rPr>
          <w:lang w:eastAsia="ar-SA"/>
        </w:rPr>
        <w:t xml:space="preserve"> деятельности организации. </w:t>
      </w:r>
    </w:p>
    <w:p w:rsidR="009C1D8D" w:rsidRPr="00C128BE" w:rsidRDefault="00294294" w:rsidP="009C1D8D">
      <w:pPr>
        <w:tabs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3.Участники отношений в равной степени понимают и принимают ответственность за содержание и исполнение нормативных актов.</w:t>
      </w:r>
    </w:p>
    <w:p w:rsidR="005526D0" w:rsidRDefault="005526D0" w:rsidP="00050B8F">
      <w:pPr>
        <w:tabs>
          <w:tab w:val="left" w:pos="9072"/>
        </w:tabs>
        <w:suppressAutoHyphens/>
        <w:ind w:left="708"/>
        <w:jc w:val="center"/>
        <w:rPr>
          <w:b/>
          <w:lang w:eastAsia="ar-SA"/>
        </w:rPr>
      </w:pPr>
    </w:p>
    <w:p w:rsidR="009C1D8D" w:rsidRPr="00857DD0" w:rsidRDefault="00C86A5F" w:rsidP="00050B8F">
      <w:pPr>
        <w:tabs>
          <w:tab w:val="left" w:pos="9072"/>
        </w:tabs>
        <w:suppressAutoHyphens/>
        <w:ind w:left="708"/>
        <w:jc w:val="center"/>
        <w:rPr>
          <w:b/>
          <w:lang w:eastAsia="ar-SA"/>
        </w:rPr>
      </w:pPr>
      <w:r>
        <w:rPr>
          <w:b/>
          <w:lang w:eastAsia="ar-SA"/>
        </w:rPr>
        <w:t xml:space="preserve">Точки роста организации </w:t>
      </w:r>
      <w:r w:rsidR="009C1D8D" w:rsidRPr="00857DD0">
        <w:rPr>
          <w:b/>
          <w:lang w:eastAsia="ar-SA"/>
        </w:rPr>
        <w:t>по повышению качества нормативной правовой базы: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Важно продолжить:</w:t>
      </w:r>
    </w:p>
    <w:p w:rsidR="009C1D8D" w:rsidRPr="005526D0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- развитие практики </w:t>
      </w:r>
      <w:r w:rsidR="005526D0">
        <w:rPr>
          <w:lang w:eastAsia="ar-SA"/>
        </w:rPr>
        <w:t xml:space="preserve">дистанционного обучения через программу </w:t>
      </w:r>
      <w:r w:rsidR="005526D0">
        <w:rPr>
          <w:lang w:val="en-US" w:eastAsia="ar-SA"/>
        </w:rPr>
        <w:t>ZOOM</w:t>
      </w:r>
      <w:r w:rsidR="005526D0">
        <w:rPr>
          <w:lang w:eastAsia="ar-SA"/>
        </w:rPr>
        <w:t>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- </w:t>
      </w:r>
      <w:r w:rsidR="005526D0">
        <w:rPr>
          <w:lang w:eastAsia="ar-SA"/>
        </w:rPr>
        <w:t xml:space="preserve">Продолжить </w:t>
      </w:r>
      <w:r w:rsidRPr="00C128BE">
        <w:rPr>
          <w:lang w:eastAsia="ar-SA"/>
        </w:rPr>
        <w:t xml:space="preserve">размещение учредительных документов и локальных актов на </w:t>
      </w:r>
      <w:r w:rsidR="00294294">
        <w:rPr>
          <w:lang w:eastAsia="ar-SA"/>
        </w:rPr>
        <w:t xml:space="preserve">официальных </w:t>
      </w:r>
      <w:r w:rsidR="00765D6B">
        <w:rPr>
          <w:lang w:eastAsia="ar-SA"/>
        </w:rPr>
        <w:t>сайтах</w:t>
      </w:r>
      <w:r w:rsidRPr="00C128BE">
        <w:rPr>
          <w:lang w:eastAsia="ar-SA"/>
        </w:rPr>
        <w:t xml:space="preserve"> и информационных ресурсах организаци</w:t>
      </w:r>
      <w:r w:rsidR="000A57CC">
        <w:rPr>
          <w:lang w:eastAsia="ar-SA"/>
        </w:rPr>
        <w:t>и</w:t>
      </w:r>
      <w:r w:rsidRPr="00C128BE">
        <w:rPr>
          <w:lang w:eastAsia="ar-SA"/>
        </w:rPr>
        <w:t xml:space="preserve"> для повышения информированности участников  отношений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2.Важно продолжить создание локальных актов, обеспечивающих правомерность оказания до</w:t>
      </w:r>
      <w:r w:rsidR="005526D0">
        <w:rPr>
          <w:lang w:eastAsia="ar-SA"/>
        </w:rPr>
        <w:t>полнительных платных услуг, дистанционного обучения.</w:t>
      </w:r>
      <w:r w:rsidRPr="00C128BE">
        <w:rPr>
          <w:lang w:eastAsia="ar-SA"/>
        </w:rPr>
        <w:t xml:space="preserve"> </w:t>
      </w:r>
    </w:p>
    <w:p w:rsidR="007841A5" w:rsidRDefault="007841A5" w:rsidP="007841A5">
      <w:pPr>
        <w:tabs>
          <w:tab w:val="left" w:pos="9072"/>
        </w:tabs>
        <w:suppressAutoHyphens/>
        <w:jc w:val="both"/>
        <w:rPr>
          <w:lang w:eastAsia="ar-SA"/>
        </w:rPr>
      </w:pPr>
    </w:p>
    <w:p w:rsidR="00097C5B" w:rsidRDefault="00097C5B" w:rsidP="007841A5">
      <w:pPr>
        <w:tabs>
          <w:tab w:val="left" w:pos="9072"/>
        </w:tabs>
        <w:suppressAutoHyphens/>
        <w:jc w:val="both"/>
        <w:rPr>
          <w:b/>
        </w:rPr>
      </w:pPr>
    </w:p>
    <w:p w:rsidR="009C1D8D" w:rsidRPr="00A51748" w:rsidRDefault="00097C5B" w:rsidP="009C1D8D">
      <w:pPr>
        <w:tabs>
          <w:tab w:val="left" w:pos="567"/>
          <w:tab w:val="left" w:pos="9072"/>
        </w:tabs>
        <w:rPr>
          <w:b/>
        </w:rPr>
      </w:pPr>
      <w:r w:rsidRPr="00A51748">
        <w:rPr>
          <w:b/>
        </w:rPr>
        <w:t>1.2. Кадровое обеспечение</w:t>
      </w:r>
    </w:p>
    <w:p w:rsidR="00703844" w:rsidRPr="00A51748" w:rsidRDefault="00703844" w:rsidP="009C1D8D">
      <w:pPr>
        <w:tabs>
          <w:tab w:val="left" w:pos="567"/>
          <w:tab w:val="left" w:pos="9072"/>
        </w:tabs>
        <w:rPr>
          <w:b/>
        </w:rPr>
      </w:pPr>
    </w:p>
    <w:p w:rsidR="00D076BE" w:rsidRPr="00987B69" w:rsidRDefault="007204DA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DF5070">
        <w:rPr>
          <w:rFonts w:ascii="Times New Roman" w:hAnsi="Times New Roman"/>
          <w:sz w:val="24"/>
          <w:szCs w:val="24"/>
        </w:rPr>
        <w:t>2020</w:t>
      </w:r>
      <w:r w:rsidR="00D076BE" w:rsidRPr="00987B69">
        <w:rPr>
          <w:rFonts w:ascii="Times New Roman" w:hAnsi="Times New Roman"/>
          <w:sz w:val="24"/>
          <w:szCs w:val="24"/>
        </w:rPr>
        <w:t xml:space="preserve"> учебном году в Учреждении имеются штатные единицы: </w:t>
      </w:r>
      <w:r w:rsidR="005526D0">
        <w:rPr>
          <w:rFonts w:ascii="Times New Roman" w:hAnsi="Times New Roman"/>
          <w:sz w:val="24"/>
          <w:szCs w:val="24"/>
        </w:rPr>
        <w:t>директора, 15</w:t>
      </w:r>
      <w:r w:rsidR="00D076BE" w:rsidRPr="00987B69">
        <w:rPr>
          <w:rFonts w:ascii="Times New Roman" w:hAnsi="Times New Roman"/>
          <w:sz w:val="24"/>
          <w:szCs w:val="24"/>
        </w:rPr>
        <w:t xml:space="preserve"> тренеров-преподавателей,1 инструктора-методиста, 1 </w:t>
      </w:r>
      <w:r w:rsidR="00D076BE">
        <w:rPr>
          <w:rFonts w:ascii="Times New Roman" w:hAnsi="Times New Roman"/>
          <w:sz w:val="24"/>
          <w:szCs w:val="24"/>
        </w:rPr>
        <w:t>методист</w:t>
      </w:r>
      <w:r w:rsidR="00D076BE" w:rsidRPr="00987B69">
        <w:rPr>
          <w:rFonts w:ascii="Times New Roman" w:hAnsi="Times New Roman"/>
          <w:sz w:val="24"/>
          <w:szCs w:val="24"/>
        </w:rPr>
        <w:t xml:space="preserve">. </w:t>
      </w:r>
    </w:p>
    <w:p w:rsidR="00D076BE" w:rsidRDefault="00D076BE" w:rsidP="00D076B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7B69">
        <w:rPr>
          <w:rFonts w:ascii="Times New Roman" w:hAnsi="Times New Roman"/>
          <w:b/>
          <w:sz w:val="24"/>
          <w:szCs w:val="24"/>
          <w:u w:val="single"/>
        </w:rPr>
        <w:t>Характеристика педагогического коллектива</w:t>
      </w:r>
    </w:p>
    <w:p w:rsidR="00BF318C" w:rsidRPr="00987B69" w:rsidRDefault="00BF318C" w:rsidP="00D076B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076BE" w:rsidRPr="00987B69" w:rsidRDefault="00D076BE" w:rsidP="00BF318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дагогический коллектив МКОУ Д</w:t>
      </w:r>
      <w:r w:rsidR="005526D0">
        <w:rPr>
          <w:rFonts w:ascii="Times New Roman" w:hAnsi="Times New Roman"/>
          <w:sz w:val="24"/>
          <w:szCs w:val="24"/>
        </w:rPr>
        <w:t>О «Олонецкая ДЮСШ» составляет 17</w:t>
      </w:r>
      <w:r w:rsidRPr="00987B69">
        <w:rPr>
          <w:rFonts w:ascii="Times New Roman" w:hAnsi="Times New Roman"/>
          <w:sz w:val="24"/>
          <w:szCs w:val="24"/>
        </w:rPr>
        <w:t xml:space="preserve"> че</w:t>
      </w:r>
      <w:r w:rsidR="00FD144C">
        <w:rPr>
          <w:rFonts w:ascii="Times New Roman" w:hAnsi="Times New Roman"/>
          <w:sz w:val="24"/>
          <w:szCs w:val="24"/>
        </w:rPr>
        <w:t>ловек</w:t>
      </w:r>
      <w:r w:rsidR="00DF5070">
        <w:rPr>
          <w:rFonts w:ascii="Times New Roman" w:hAnsi="Times New Roman"/>
          <w:sz w:val="24"/>
          <w:szCs w:val="24"/>
        </w:rPr>
        <w:t>,  молодые специалисты – 3</w:t>
      </w:r>
      <w:r w:rsidR="00BF318C">
        <w:rPr>
          <w:rFonts w:ascii="Times New Roman" w:hAnsi="Times New Roman"/>
          <w:sz w:val="24"/>
          <w:szCs w:val="24"/>
        </w:rPr>
        <w:t>.</w:t>
      </w:r>
    </w:p>
    <w:p w:rsidR="00D076BE" w:rsidRPr="00987B69" w:rsidRDefault="00DF5070" w:rsidP="00D076B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алификация педагогов </w:t>
      </w:r>
      <w:r w:rsidR="00050B8F">
        <w:rPr>
          <w:rFonts w:ascii="Times New Roman" w:hAnsi="Times New Roman"/>
          <w:sz w:val="24"/>
          <w:szCs w:val="24"/>
        </w:rPr>
        <w:t>2020</w:t>
      </w:r>
      <w:r w:rsidR="00D076BE"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2087"/>
        <w:gridCol w:w="2551"/>
        <w:gridCol w:w="2569"/>
      </w:tblGrid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569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51" w:type="dxa"/>
          </w:tcPr>
          <w:p w:rsidR="00D076BE" w:rsidRPr="00987B69" w:rsidRDefault="005526D0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9" w:type="dxa"/>
          </w:tcPr>
          <w:p w:rsidR="00D076BE" w:rsidRPr="00987B69" w:rsidRDefault="00DF5070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551" w:type="dxa"/>
          </w:tcPr>
          <w:p w:rsidR="00D076BE" w:rsidRPr="00987B69" w:rsidRDefault="007204DA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9" w:type="dxa"/>
          </w:tcPr>
          <w:p w:rsidR="00D076BE" w:rsidRPr="00987B69" w:rsidRDefault="00DF5070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D076BE" w:rsidRPr="00987B69" w:rsidRDefault="00D076BE" w:rsidP="00D076BE">
      <w:pPr>
        <w:pStyle w:val="ae"/>
        <w:ind w:left="66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 xml:space="preserve">Педагогический стаж педагогов </w:t>
      </w:r>
      <w:r w:rsidR="00050B8F">
        <w:rPr>
          <w:rFonts w:ascii="Times New Roman" w:hAnsi="Times New Roman"/>
          <w:sz w:val="24"/>
          <w:szCs w:val="24"/>
        </w:rPr>
        <w:t>2019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2862"/>
        <w:gridCol w:w="1947"/>
        <w:gridCol w:w="2033"/>
      </w:tblGrid>
      <w:tr w:rsidR="00D076BE" w:rsidRPr="00987B69" w:rsidTr="0020471D">
        <w:trPr>
          <w:trHeight w:val="501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947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.</w:t>
            </w:r>
          </w:p>
        </w:tc>
        <w:tc>
          <w:tcPr>
            <w:tcW w:w="203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947" w:type="dxa"/>
          </w:tcPr>
          <w:p w:rsidR="00D076BE" w:rsidRPr="00987B69" w:rsidRDefault="0074644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D076BE" w:rsidRPr="00987B69" w:rsidRDefault="00050B8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от 5 до 10 лет </w:t>
            </w:r>
          </w:p>
        </w:tc>
        <w:tc>
          <w:tcPr>
            <w:tcW w:w="1947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3" w:type="dxa"/>
          </w:tcPr>
          <w:p w:rsidR="00D076BE" w:rsidRPr="00987B69" w:rsidRDefault="009B53BF" w:rsidP="009B53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от 10 до 20 лет </w:t>
            </w:r>
          </w:p>
        </w:tc>
        <w:tc>
          <w:tcPr>
            <w:tcW w:w="1947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D076BE" w:rsidRPr="00987B69" w:rsidRDefault="009B53BF" w:rsidP="009B53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58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более 20 лет </w:t>
            </w:r>
          </w:p>
        </w:tc>
        <w:tc>
          <w:tcPr>
            <w:tcW w:w="194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F29DD" w:rsidRDefault="007F29DD" w:rsidP="00D076BE">
      <w:pPr>
        <w:pStyle w:val="ae"/>
        <w:ind w:left="851"/>
        <w:jc w:val="center"/>
        <w:rPr>
          <w:rFonts w:ascii="Times New Roman" w:hAnsi="Times New Roman"/>
          <w:sz w:val="24"/>
          <w:szCs w:val="24"/>
        </w:rPr>
      </w:pPr>
    </w:p>
    <w:p w:rsidR="00D076BE" w:rsidRDefault="00D076BE" w:rsidP="00D076BE">
      <w:pPr>
        <w:pStyle w:val="ae"/>
        <w:ind w:left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 педагогов </w:t>
      </w:r>
      <w:r w:rsidR="00050B8F">
        <w:rPr>
          <w:rFonts w:ascii="Times New Roman" w:hAnsi="Times New Roman"/>
          <w:sz w:val="24"/>
          <w:szCs w:val="24"/>
        </w:rPr>
        <w:t>2020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7F29DD" w:rsidRDefault="007F29DD" w:rsidP="00D076BE">
      <w:pPr>
        <w:pStyle w:val="ae"/>
        <w:ind w:left="851"/>
        <w:jc w:val="center"/>
        <w:rPr>
          <w:rFonts w:ascii="Times New Roman" w:hAnsi="Times New Roman"/>
          <w:sz w:val="24"/>
          <w:szCs w:val="24"/>
        </w:rPr>
      </w:pPr>
    </w:p>
    <w:p w:rsidR="007F29DD" w:rsidRPr="00987B69" w:rsidRDefault="007F29DD" w:rsidP="00D076BE">
      <w:pPr>
        <w:pStyle w:val="ae"/>
        <w:ind w:left="851"/>
        <w:jc w:val="center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002"/>
        <w:gridCol w:w="1761"/>
        <w:gridCol w:w="1761"/>
      </w:tblGrid>
      <w:tr w:rsidR="00D076BE" w:rsidRPr="00987B69" w:rsidTr="0020471D">
        <w:trPr>
          <w:trHeight w:val="534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67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761" w:type="dxa"/>
          </w:tcPr>
          <w:p w:rsidR="00D076BE" w:rsidRPr="00987B69" w:rsidRDefault="0074644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76BE" w:rsidRPr="00987B69" w:rsidTr="0020471D">
        <w:trPr>
          <w:trHeight w:val="267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30-45 лет </w:t>
            </w:r>
          </w:p>
        </w:tc>
        <w:tc>
          <w:tcPr>
            <w:tcW w:w="1761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82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старше 45 лет</w:t>
            </w:r>
          </w:p>
        </w:tc>
        <w:tc>
          <w:tcPr>
            <w:tcW w:w="1761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1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03844" w:rsidRDefault="00703844" w:rsidP="009C1D8D">
      <w:pPr>
        <w:tabs>
          <w:tab w:val="left" w:pos="567"/>
          <w:tab w:val="left" w:pos="9072"/>
        </w:tabs>
        <w:rPr>
          <w:b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Pr="007F29DD" w:rsidRDefault="007F29DD" w:rsidP="00D076BE">
      <w:pPr>
        <w:jc w:val="center"/>
      </w:pPr>
      <w:r w:rsidRPr="007F29DD">
        <w:t>Образование</w:t>
      </w:r>
      <w:r>
        <w:t>: высшее – 1</w:t>
      </w:r>
      <w:r w:rsidR="0074644E">
        <w:t>4</w:t>
      </w:r>
      <w:r>
        <w:t xml:space="preserve"> чел, среднее специальное – 3чел.</w:t>
      </w: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DF5070" w:rsidRDefault="00DF5070" w:rsidP="00D076BE">
      <w:pPr>
        <w:jc w:val="center"/>
        <w:rPr>
          <w:b/>
          <w:u w:val="single"/>
        </w:rPr>
      </w:pPr>
    </w:p>
    <w:p w:rsidR="00DF5070" w:rsidRDefault="00DF5070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DF5070" w:rsidRDefault="00DF5070" w:rsidP="00D076BE">
      <w:pPr>
        <w:jc w:val="center"/>
        <w:rPr>
          <w:b/>
          <w:u w:val="single"/>
        </w:rPr>
      </w:pPr>
    </w:p>
    <w:p w:rsidR="00DF5070" w:rsidRDefault="00DF5070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D076BE" w:rsidRDefault="00D076BE" w:rsidP="00D076BE">
      <w:pPr>
        <w:jc w:val="center"/>
        <w:rPr>
          <w:b/>
          <w:u w:val="single"/>
        </w:rPr>
      </w:pPr>
      <w:r w:rsidRPr="00987B69">
        <w:rPr>
          <w:b/>
          <w:u w:val="single"/>
        </w:rPr>
        <w:lastRenderedPageBreak/>
        <w:t>Учебно-воспитательная деятельность</w:t>
      </w:r>
    </w:p>
    <w:p w:rsidR="007F29DD" w:rsidRDefault="007F29DD" w:rsidP="00D076BE">
      <w:pPr>
        <w:jc w:val="center"/>
        <w:rPr>
          <w:b/>
          <w:u w:val="single"/>
        </w:rPr>
      </w:pPr>
    </w:p>
    <w:p w:rsidR="007F29DD" w:rsidRPr="00987B69" w:rsidRDefault="007F29DD" w:rsidP="00D076BE">
      <w:pPr>
        <w:jc w:val="center"/>
      </w:pP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ыполнение педагогами рабочих дополнительных образовательных программ составила – 100 %</w:t>
      </w:r>
      <w:r w:rsidR="0074644E">
        <w:rPr>
          <w:rFonts w:ascii="Times New Roman" w:hAnsi="Times New Roman"/>
          <w:sz w:val="24"/>
          <w:szCs w:val="24"/>
        </w:rPr>
        <w:t xml:space="preserve"> через выполнение заданий в дистанционном режиме</w:t>
      </w:r>
      <w:r w:rsidRPr="00987B69">
        <w:rPr>
          <w:rFonts w:ascii="Times New Roman" w:hAnsi="Times New Roman"/>
          <w:sz w:val="24"/>
          <w:szCs w:val="24"/>
        </w:rPr>
        <w:t xml:space="preserve">.  В своей деятельности педагоги применяли различные технологии: </w:t>
      </w:r>
      <w:r w:rsidR="0074644E">
        <w:rPr>
          <w:rFonts w:ascii="Times New Roman" w:hAnsi="Times New Roman"/>
          <w:sz w:val="24"/>
          <w:szCs w:val="24"/>
        </w:rPr>
        <w:t>мастер-класс, показ, беседа, видео фильмы, домашние задания через сеть Контакт.</w:t>
      </w:r>
      <w:r w:rsidRPr="00987B69">
        <w:rPr>
          <w:rFonts w:ascii="Times New Roman" w:hAnsi="Times New Roman"/>
          <w:sz w:val="24"/>
          <w:szCs w:val="24"/>
        </w:rPr>
        <w:t xml:space="preserve">. </w:t>
      </w:r>
    </w:p>
    <w:p w:rsidR="00D076BE" w:rsidRPr="00987B69" w:rsidRDefault="00C20D1C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</w:t>
      </w:r>
      <w:r w:rsidR="00DF5070">
        <w:rPr>
          <w:rFonts w:ascii="Times New Roman" w:hAnsi="Times New Roman"/>
          <w:sz w:val="24"/>
          <w:szCs w:val="24"/>
        </w:rPr>
        <w:t>ение года проведено четыре  Педагогиче</w:t>
      </w:r>
      <w:r w:rsidR="0074644E">
        <w:rPr>
          <w:rFonts w:ascii="Times New Roman" w:hAnsi="Times New Roman"/>
          <w:sz w:val="24"/>
          <w:szCs w:val="24"/>
        </w:rPr>
        <w:t>ских совета</w:t>
      </w:r>
      <w:r w:rsidR="00DF5070">
        <w:rPr>
          <w:rFonts w:ascii="Times New Roman" w:hAnsi="Times New Roman"/>
          <w:sz w:val="24"/>
          <w:szCs w:val="24"/>
        </w:rPr>
        <w:t>, два</w:t>
      </w:r>
      <w:r w:rsidR="00D076BE" w:rsidRPr="00987B69">
        <w:rPr>
          <w:rFonts w:ascii="Times New Roman" w:hAnsi="Times New Roman"/>
          <w:sz w:val="24"/>
          <w:szCs w:val="24"/>
        </w:rPr>
        <w:t xml:space="preserve"> производственных совещания.</w:t>
      </w:r>
      <w:r w:rsidR="009B53BF">
        <w:rPr>
          <w:rFonts w:ascii="Times New Roman" w:hAnsi="Times New Roman"/>
          <w:sz w:val="24"/>
          <w:szCs w:val="24"/>
        </w:rPr>
        <w:t xml:space="preserve"> Идет работа по внедрению сайта дополнительного образования РК «Навигатор»</w:t>
      </w:r>
      <w:r w:rsidR="0074644E">
        <w:rPr>
          <w:rFonts w:ascii="Times New Roman" w:hAnsi="Times New Roman"/>
          <w:sz w:val="24"/>
          <w:szCs w:val="24"/>
        </w:rPr>
        <w:t>, два раза в год родители выполняют мероприятия:  до 1 сентября подают заявки в группы, с 1 января выдается новый сертификат финансирования на следующий финансовый год, специалистом подписываются договора с родителями.</w:t>
      </w:r>
      <w:r w:rsidR="00DF5070">
        <w:rPr>
          <w:rFonts w:ascii="Times New Roman" w:hAnsi="Times New Roman"/>
          <w:sz w:val="24"/>
          <w:szCs w:val="24"/>
        </w:rPr>
        <w:t xml:space="preserve"> Связи с карантинными мерами разработаны дистанционные группы в контакте по отделениям. Проведены мет</w:t>
      </w:r>
      <w:r w:rsidR="005407C9">
        <w:rPr>
          <w:rFonts w:ascii="Times New Roman" w:hAnsi="Times New Roman"/>
          <w:sz w:val="24"/>
          <w:szCs w:val="24"/>
        </w:rPr>
        <w:t>одические встречи по разработке планирования на период дистанционного образования. Ведется активная работа в дистанционных группах.  Проведены  пять онлайн конкурсов по разным видам спорта.</w:t>
      </w: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7B69">
        <w:rPr>
          <w:rFonts w:ascii="Times New Roman" w:hAnsi="Times New Roman"/>
          <w:b/>
          <w:sz w:val="24"/>
          <w:szCs w:val="24"/>
          <w:u w:val="single"/>
        </w:rPr>
        <w:t>Повышение квалификации педагогов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 течение года педагоги занимались самообразованием по выбранным темам,  повышали квалификацию на различных курсах, семинарах, консультациях.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Сведения о повышени</w:t>
      </w:r>
      <w:r w:rsidR="007F29DD">
        <w:rPr>
          <w:rFonts w:ascii="Times New Roman" w:hAnsi="Times New Roman"/>
          <w:sz w:val="24"/>
          <w:szCs w:val="24"/>
        </w:rPr>
        <w:t>и</w:t>
      </w:r>
      <w:r w:rsidR="005407C9">
        <w:rPr>
          <w:rFonts w:ascii="Times New Roman" w:hAnsi="Times New Roman"/>
          <w:sz w:val="24"/>
          <w:szCs w:val="24"/>
        </w:rPr>
        <w:t xml:space="preserve"> квалификации педагогов за </w:t>
      </w:r>
      <w:r w:rsidR="007F29DD">
        <w:rPr>
          <w:rFonts w:ascii="Times New Roman" w:hAnsi="Times New Roman"/>
          <w:sz w:val="24"/>
          <w:szCs w:val="24"/>
        </w:rPr>
        <w:t>2020</w:t>
      </w:r>
      <w:r w:rsidRPr="00987B69">
        <w:rPr>
          <w:rFonts w:ascii="Times New Roman" w:hAnsi="Times New Roman"/>
          <w:sz w:val="24"/>
          <w:szCs w:val="24"/>
        </w:rPr>
        <w:t xml:space="preserve"> учебный год 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(с наличием часов, удостоверений).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440" w:type="dxa"/>
        <w:tblInd w:w="-432" w:type="dxa"/>
        <w:tblLayout w:type="fixed"/>
        <w:tblLook w:val="01E0"/>
      </w:tblPr>
      <w:tblGrid>
        <w:gridCol w:w="682"/>
        <w:gridCol w:w="2013"/>
        <w:gridCol w:w="1985"/>
        <w:gridCol w:w="1980"/>
        <w:gridCol w:w="3780"/>
      </w:tblGrid>
      <w:tr w:rsidR="00D076BE" w:rsidRPr="00987B69" w:rsidTr="007F29DD">
        <w:trPr>
          <w:trHeight w:val="522"/>
        </w:trPr>
        <w:tc>
          <w:tcPr>
            <w:tcW w:w="682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№ п/п</w:t>
            </w:r>
          </w:p>
        </w:tc>
        <w:tc>
          <w:tcPr>
            <w:tcW w:w="2013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ФИО педагогического работника</w:t>
            </w:r>
          </w:p>
        </w:tc>
        <w:tc>
          <w:tcPr>
            <w:tcW w:w="1985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Должность</w:t>
            </w:r>
          </w:p>
        </w:tc>
        <w:tc>
          <w:tcPr>
            <w:tcW w:w="1980" w:type="dxa"/>
            <w:vMerge w:val="restart"/>
          </w:tcPr>
          <w:p w:rsidR="00D076BE" w:rsidRPr="00987B69" w:rsidRDefault="008505D3" w:rsidP="0020471D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 xml:space="preserve">Организатор </w:t>
            </w:r>
          </w:p>
        </w:tc>
        <w:tc>
          <w:tcPr>
            <w:tcW w:w="378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Курсы повышения квалификации по преподаваемым дисциплинам</w:t>
            </w:r>
          </w:p>
        </w:tc>
      </w:tr>
      <w:tr w:rsidR="00D076BE" w:rsidRPr="00987B69" w:rsidTr="007F29DD">
        <w:trPr>
          <w:trHeight w:val="522"/>
        </w:trPr>
        <w:tc>
          <w:tcPr>
            <w:tcW w:w="682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2013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198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378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</w:tr>
      <w:tr w:rsidR="00524331" w:rsidRPr="00987B69" w:rsidTr="007F29DD">
        <w:tc>
          <w:tcPr>
            <w:tcW w:w="682" w:type="dxa"/>
          </w:tcPr>
          <w:p w:rsidR="00524331" w:rsidRPr="00987B69" w:rsidRDefault="00524331" w:rsidP="00D076BE">
            <w:pPr>
              <w:numPr>
                <w:ilvl w:val="0"/>
                <w:numId w:val="15"/>
              </w:numPr>
              <w:spacing w:after="200"/>
              <w:jc w:val="center"/>
            </w:pPr>
          </w:p>
        </w:tc>
        <w:tc>
          <w:tcPr>
            <w:tcW w:w="2013" w:type="dxa"/>
          </w:tcPr>
          <w:p w:rsidR="00524331" w:rsidRPr="00524331" w:rsidRDefault="00524331" w:rsidP="005407C9">
            <w:pPr>
              <w:ind w:left="-108"/>
              <w:jc w:val="center"/>
              <w:rPr>
                <w:sz w:val="20"/>
              </w:rPr>
            </w:pPr>
            <w:r w:rsidRPr="00524331">
              <w:rPr>
                <w:sz w:val="20"/>
              </w:rPr>
              <w:t>Хейнонен А.И.</w:t>
            </w:r>
          </w:p>
          <w:p w:rsidR="00524331" w:rsidRPr="00524331" w:rsidRDefault="00524331" w:rsidP="005407C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524331" w:rsidRPr="00524331" w:rsidRDefault="00524331" w:rsidP="005407C9">
            <w:pPr>
              <w:ind w:left="-108"/>
              <w:jc w:val="center"/>
              <w:rPr>
                <w:sz w:val="20"/>
              </w:rPr>
            </w:pPr>
            <w:r w:rsidRPr="00524331">
              <w:rPr>
                <w:sz w:val="20"/>
              </w:rPr>
              <w:t>директор</w:t>
            </w:r>
          </w:p>
        </w:tc>
        <w:tc>
          <w:tcPr>
            <w:tcW w:w="1980" w:type="dxa"/>
          </w:tcPr>
          <w:p w:rsidR="00524331" w:rsidRPr="00524331" w:rsidRDefault="005407C9" w:rsidP="005407C9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Центр иннавационного образования и воспитания.  г Саратов</w:t>
            </w:r>
          </w:p>
        </w:tc>
        <w:tc>
          <w:tcPr>
            <w:tcW w:w="3780" w:type="dxa"/>
          </w:tcPr>
          <w:p w:rsidR="005407C9" w:rsidRDefault="00524331" w:rsidP="005407C9">
            <w:pPr>
              <w:ind w:left="-108"/>
              <w:jc w:val="center"/>
              <w:rPr>
                <w:sz w:val="20"/>
              </w:rPr>
            </w:pPr>
            <w:r w:rsidRPr="00524331">
              <w:rPr>
                <w:bCs/>
                <w:sz w:val="20"/>
                <w:szCs w:val="28"/>
              </w:rPr>
              <w:t>«</w:t>
            </w:r>
            <w:r w:rsidR="005407C9">
              <w:rPr>
                <w:bCs/>
                <w:sz w:val="20"/>
                <w:szCs w:val="28"/>
              </w:rPr>
              <w:t>Обработка персональных данных</w:t>
            </w:r>
            <w:r w:rsidRPr="00524331">
              <w:rPr>
                <w:sz w:val="20"/>
              </w:rPr>
              <w:t xml:space="preserve"> </w:t>
            </w:r>
            <w:r w:rsidR="005407C9">
              <w:rPr>
                <w:sz w:val="20"/>
              </w:rPr>
              <w:t>в образовательных огрганизациях»</w:t>
            </w:r>
          </w:p>
          <w:p w:rsidR="00524331" w:rsidRPr="00524331" w:rsidRDefault="005407C9" w:rsidP="005407C9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524331" w:rsidRPr="00524331">
              <w:rPr>
                <w:sz w:val="20"/>
              </w:rPr>
              <w:t xml:space="preserve"> час</w:t>
            </w:r>
            <w:r>
              <w:rPr>
                <w:sz w:val="20"/>
              </w:rPr>
              <w:t>ов</w:t>
            </w:r>
          </w:p>
        </w:tc>
      </w:tr>
      <w:tr w:rsidR="0074644E" w:rsidRPr="00987B69" w:rsidTr="007F29DD">
        <w:tc>
          <w:tcPr>
            <w:tcW w:w="682" w:type="dxa"/>
          </w:tcPr>
          <w:p w:rsidR="0074644E" w:rsidRPr="00987B69" w:rsidRDefault="0074644E" w:rsidP="00D076BE">
            <w:pPr>
              <w:numPr>
                <w:ilvl w:val="0"/>
                <w:numId w:val="15"/>
              </w:numPr>
              <w:spacing w:after="200"/>
              <w:jc w:val="center"/>
            </w:pPr>
          </w:p>
        </w:tc>
        <w:tc>
          <w:tcPr>
            <w:tcW w:w="2013" w:type="dxa"/>
          </w:tcPr>
          <w:p w:rsidR="0074644E" w:rsidRPr="00B54277" w:rsidRDefault="0074644E" w:rsidP="0086047F">
            <w:pPr>
              <w:ind w:left="-108"/>
              <w:jc w:val="center"/>
            </w:pPr>
            <w:r w:rsidRPr="00B54277">
              <w:t>Хейнонен А.И.</w:t>
            </w:r>
          </w:p>
          <w:p w:rsidR="0074644E" w:rsidRPr="00B54277" w:rsidRDefault="0074644E" w:rsidP="0086047F">
            <w:pPr>
              <w:ind w:left="-108"/>
              <w:jc w:val="center"/>
            </w:pPr>
          </w:p>
        </w:tc>
        <w:tc>
          <w:tcPr>
            <w:tcW w:w="1985" w:type="dxa"/>
          </w:tcPr>
          <w:p w:rsidR="0074644E" w:rsidRPr="00B54277" w:rsidRDefault="0074644E" w:rsidP="0086047F">
            <w:pPr>
              <w:ind w:left="-108"/>
              <w:jc w:val="center"/>
            </w:pPr>
            <w:r w:rsidRPr="00B54277">
              <w:t>директор</w:t>
            </w:r>
          </w:p>
        </w:tc>
        <w:tc>
          <w:tcPr>
            <w:tcW w:w="1980" w:type="dxa"/>
          </w:tcPr>
          <w:p w:rsidR="0074644E" w:rsidRPr="00B54277" w:rsidRDefault="0074644E" w:rsidP="0074644E">
            <w:pPr>
              <w:rPr>
                <w:color w:val="1D4666"/>
                <w:szCs w:val="15"/>
              </w:rPr>
            </w:pPr>
            <w:r w:rsidRPr="00B54277">
              <w:rPr>
                <w:color w:val="1D4666"/>
                <w:szCs w:val="15"/>
              </w:rPr>
              <w:t>Учебный центр дополнительного профессионального образования «ПРОГРЕСС»</w:t>
            </w:r>
            <w:r w:rsidRPr="00B54277">
              <w:rPr>
                <w:color w:val="1D4666"/>
                <w:szCs w:val="15"/>
              </w:rPr>
              <w:br/>
            </w:r>
          </w:p>
          <w:p w:rsidR="0074644E" w:rsidRPr="00B54277" w:rsidRDefault="0074644E" w:rsidP="005407C9">
            <w:pPr>
              <w:ind w:left="-108"/>
              <w:jc w:val="center"/>
            </w:pPr>
          </w:p>
        </w:tc>
        <w:tc>
          <w:tcPr>
            <w:tcW w:w="3780" w:type="dxa"/>
          </w:tcPr>
          <w:p w:rsidR="0074644E" w:rsidRPr="00B54277" w:rsidRDefault="0074644E" w:rsidP="005407C9">
            <w:pPr>
              <w:ind w:left="-108"/>
              <w:jc w:val="center"/>
              <w:rPr>
                <w:bCs/>
                <w:szCs w:val="28"/>
              </w:rPr>
            </w:pPr>
            <w:r w:rsidRPr="00B54277">
              <w:rPr>
                <w:bCs/>
                <w:szCs w:val="28"/>
              </w:rPr>
              <w:t>«Охрана труда»</w:t>
            </w:r>
          </w:p>
        </w:tc>
      </w:tr>
      <w:tr w:rsidR="00524331" w:rsidRPr="00987B69" w:rsidTr="007F29DD">
        <w:tc>
          <w:tcPr>
            <w:tcW w:w="682" w:type="dxa"/>
          </w:tcPr>
          <w:p w:rsidR="00524331" w:rsidRPr="00987B69" w:rsidRDefault="00524331" w:rsidP="00D076BE">
            <w:pPr>
              <w:numPr>
                <w:ilvl w:val="0"/>
                <w:numId w:val="15"/>
              </w:numPr>
              <w:spacing w:after="200"/>
              <w:jc w:val="center"/>
            </w:pPr>
          </w:p>
        </w:tc>
        <w:tc>
          <w:tcPr>
            <w:tcW w:w="2013" w:type="dxa"/>
          </w:tcPr>
          <w:p w:rsidR="00524331" w:rsidRDefault="00524331" w:rsidP="005407C9">
            <w:pPr>
              <w:ind w:left="-108"/>
              <w:jc w:val="center"/>
            </w:pPr>
            <w:r>
              <w:t>Арефьева О.Б.</w:t>
            </w:r>
          </w:p>
          <w:p w:rsidR="00524331" w:rsidRDefault="00524331" w:rsidP="005407C9">
            <w:pPr>
              <w:ind w:left="-108"/>
              <w:jc w:val="center"/>
            </w:pPr>
          </w:p>
        </w:tc>
        <w:tc>
          <w:tcPr>
            <w:tcW w:w="1985" w:type="dxa"/>
          </w:tcPr>
          <w:p w:rsidR="00524331" w:rsidRDefault="00524331" w:rsidP="005407C9">
            <w:r>
              <w:t>методист</w:t>
            </w:r>
          </w:p>
        </w:tc>
        <w:tc>
          <w:tcPr>
            <w:tcW w:w="1980" w:type="dxa"/>
          </w:tcPr>
          <w:p w:rsidR="00524331" w:rsidRDefault="005407C9" w:rsidP="005407C9">
            <w:r w:rsidRPr="00721243">
              <w:rPr>
                <w:sz w:val="24"/>
                <w:szCs w:val="32"/>
              </w:rPr>
              <w:t>ЧУ «ООДПО Международная академия экспертизы и оценки»</w:t>
            </w:r>
          </w:p>
        </w:tc>
        <w:tc>
          <w:tcPr>
            <w:tcW w:w="3780" w:type="dxa"/>
          </w:tcPr>
          <w:p w:rsidR="005407C9" w:rsidRPr="00721243" w:rsidRDefault="005407C9" w:rsidP="005407C9">
            <w:pPr>
              <w:jc w:val="both"/>
              <w:rPr>
                <w:sz w:val="24"/>
                <w:szCs w:val="32"/>
              </w:rPr>
            </w:pPr>
            <w:r w:rsidRPr="00DE6B2B">
              <w:rPr>
                <w:b/>
              </w:rPr>
              <w:t>«Менеджмент  в спорте»</w:t>
            </w:r>
            <w:r>
              <w:t xml:space="preserve"> в количестве 520 ч  </w:t>
            </w:r>
            <w:r>
              <w:rPr>
                <w:sz w:val="24"/>
                <w:szCs w:val="32"/>
              </w:rPr>
              <w:t>с 01.03.20020-31.05.2020 г., г. Саратов.</w:t>
            </w:r>
          </w:p>
          <w:p w:rsidR="00524331" w:rsidRDefault="00524331" w:rsidP="005407C9"/>
        </w:tc>
      </w:tr>
      <w:tr w:rsidR="007876D6" w:rsidRPr="00987B69" w:rsidTr="007F29DD">
        <w:tc>
          <w:tcPr>
            <w:tcW w:w="682" w:type="dxa"/>
          </w:tcPr>
          <w:p w:rsidR="007876D6" w:rsidRPr="00987B69" w:rsidRDefault="007876D6" w:rsidP="00D076BE">
            <w:pPr>
              <w:numPr>
                <w:ilvl w:val="0"/>
                <w:numId w:val="15"/>
              </w:numPr>
              <w:spacing w:after="200"/>
              <w:jc w:val="center"/>
            </w:pPr>
          </w:p>
        </w:tc>
        <w:tc>
          <w:tcPr>
            <w:tcW w:w="2013" w:type="dxa"/>
          </w:tcPr>
          <w:p w:rsidR="007876D6" w:rsidRDefault="007876D6" w:rsidP="0020471D">
            <w:pPr>
              <w:ind w:left="-108"/>
              <w:jc w:val="center"/>
            </w:pPr>
            <w:r>
              <w:t>Арефьева О.Б.</w:t>
            </w:r>
          </w:p>
        </w:tc>
        <w:tc>
          <w:tcPr>
            <w:tcW w:w="1985" w:type="dxa"/>
          </w:tcPr>
          <w:p w:rsidR="007876D6" w:rsidRDefault="004C567C" w:rsidP="0020471D">
            <w:pPr>
              <w:ind w:left="-108"/>
              <w:jc w:val="center"/>
            </w:pPr>
            <w:r>
              <w:t>мето</w:t>
            </w:r>
            <w:r w:rsidR="007876D6">
              <w:t>дист</w:t>
            </w:r>
          </w:p>
        </w:tc>
        <w:tc>
          <w:tcPr>
            <w:tcW w:w="1980" w:type="dxa"/>
          </w:tcPr>
          <w:p w:rsidR="007876D6" w:rsidRPr="004C567C" w:rsidRDefault="004C567C" w:rsidP="007F29DD">
            <w:r w:rsidRPr="004C567C">
              <w:rPr>
                <w:color w:val="000000"/>
                <w:sz w:val="24"/>
                <w:szCs w:val="23"/>
                <w:shd w:val="clear" w:color="auto" w:fill="FFFFFF"/>
              </w:rPr>
              <w:t>Региональный модельный центра</w:t>
            </w:r>
            <w:r w:rsidRPr="004C567C">
              <w:rPr>
                <w:color w:val="000000"/>
                <w:sz w:val="24"/>
                <w:szCs w:val="23"/>
              </w:rPr>
              <w:br/>
            </w:r>
            <w:r w:rsidRPr="004C567C">
              <w:rPr>
                <w:color w:val="000000"/>
                <w:sz w:val="24"/>
                <w:szCs w:val="23"/>
                <w:shd w:val="clear" w:color="auto" w:fill="FFFFFF"/>
              </w:rPr>
              <w:t>дополнительного образования детей Республики Карелия</w:t>
            </w:r>
          </w:p>
        </w:tc>
        <w:tc>
          <w:tcPr>
            <w:tcW w:w="3780" w:type="dxa"/>
          </w:tcPr>
          <w:p w:rsidR="007876D6" w:rsidRPr="007876D6" w:rsidRDefault="004C567C" w:rsidP="007876D6">
            <w:pPr>
              <w:jc w:val="center"/>
            </w:pPr>
            <w:r>
              <w:t xml:space="preserve">Семинары </w:t>
            </w:r>
            <w:r w:rsidR="007876D6" w:rsidRPr="007876D6">
              <w:t>по вопросу внедрения в муниципалитетах Республики Карелия</w:t>
            </w:r>
          </w:p>
          <w:p w:rsidR="007876D6" w:rsidRPr="007876D6" w:rsidRDefault="007876D6" w:rsidP="007876D6">
            <w:pPr>
              <w:jc w:val="center"/>
            </w:pPr>
            <w:r w:rsidRPr="007876D6">
              <w:t xml:space="preserve"> модели персонифицированного финансирования</w:t>
            </w:r>
          </w:p>
          <w:p w:rsidR="007876D6" w:rsidRDefault="007876D6" w:rsidP="00C20D1C">
            <w:pPr>
              <w:ind w:left="-108"/>
              <w:jc w:val="center"/>
            </w:pPr>
          </w:p>
        </w:tc>
      </w:tr>
      <w:tr w:rsidR="0074644E" w:rsidRPr="00987B69" w:rsidTr="007F29DD">
        <w:tc>
          <w:tcPr>
            <w:tcW w:w="682" w:type="dxa"/>
          </w:tcPr>
          <w:p w:rsidR="0074644E" w:rsidRPr="00987B69" w:rsidRDefault="0074644E" w:rsidP="00D076BE">
            <w:pPr>
              <w:numPr>
                <w:ilvl w:val="0"/>
                <w:numId w:val="15"/>
              </w:numPr>
              <w:spacing w:after="200"/>
              <w:jc w:val="center"/>
            </w:pPr>
          </w:p>
        </w:tc>
        <w:tc>
          <w:tcPr>
            <w:tcW w:w="2013" w:type="dxa"/>
          </w:tcPr>
          <w:p w:rsidR="0074644E" w:rsidRPr="00B54277" w:rsidRDefault="0074644E" w:rsidP="0086047F">
            <w:pPr>
              <w:ind w:left="-108"/>
              <w:jc w:val="center"/>
              <w:rPr>
                <w:sz w:val="24"/>
              </w:rPr>
            </w:pPr>
            <w:r w:rsidRPr="00B54277">
              <w:rPr>
                <w:sz w:val="24"/>
              </w:rPr>
              <w:t>Арефьева О.Б.</w:t>
            </w:r>
          </w:p>
          <w:p w:rsidR="0074644E" w:rsidRPr="00B54277" w:rsidRDefault="0074644E" w:rsidP="0086047F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74644E" w:rsidRPr="00B54277" w:rsidRDefault="0074644E" w:rsidP="0086047F">
            <w:pPr>
              <w:rPr>
                <w:sz w:val="24"/>
              </w:rPr>
            </w:pPr>
            <w:r w:rsidRPr="00B54277">
              <w:rPr>
                <w:sz w:val="24"/>
              </w:rPr>
              <w:t>методист</w:t>
            </w:r>
          </w:p>
        </w:tc>
        <w:tc>
          <w:tcPr>
            <w:tcW w:w="1980" w:type="dxa"/>
          </w:tcPr>
          <w:p w:rsidR="0074644E" w:rsidRPr="00B54277" w:rsidRDefault="0074644E" w:rsidP="0074644E">
            <w:pPr>
              <w:rPr>
                <w:color w:val="1D4666"/>
                <w:sz w:val="24"/>
                <w:szCs w:val="15"/>
              </w:rPr>
            </w:pPr>
            <w:r w:rsidRPr="00B54277">
              <w:rPr>
                <w:color w:val="1D4666"/>
                <w:sz w:val="24"/>
                <w:szCs w:val="15"/>
              </w:rPr>
              <w:t>Учебный центр дополнительног</w:t>
            </w:r>
            <w:r w:rsidRPr="00B54277">
              <w:rPr>
                <w:color w:val="1D4666"/>
                <w:sz w:val="24"/>
                <w:szCs w:val="15"/>
              </w:rPr>
              <w:lastRenderedPageBreak/>
              <w:t>о профессионального образования «ПРОГРЕСС»</w:t>
            </w:r>
            <w:r w:rsidRPr="00B54277">
              <w:rPr>
                <w:color w:val="1D4666"/>
                <w:sz w:val="24"/>
                <w:szCs w:val="15"/>
              </w:rPr>
              <w:br/>
            </w:r>
          </w:p>
          <w:p w:rsidR="0074644E" w:rsidRPr="00B54277" w:rsidRDefault="0074644E" w:rsidP="007F29DD">
            <w:pPr>
              <w:rPr>
                <w:color w:val="000000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3780" w:type="dxa"/>
          </w:tcPr>
          <w:p w:rsidR="0074644E" w:rsidRDefault="0074644E" w:rsidP="007876D6">
            <w:pPr>
              <w:jc w:val="center"/>
            </w:pPr>
            <w:r>
              <w:lastRenderedPageBreak/>
              <w:t>«Охрана труда»</w:t>
            </w:r>
          </w:p>
        </w:tc>
      </w:tr>
    </w:tbl>
    <w:p w:rsidR="00D076BE" w:rsidRPr="009F0169" w:rsidRDefault="00D076BE" w:rsidP="00D076BE">
      <w:pPr>
        <w:pStyle w:val="ae"/>
        <w:rPr>
          <w:rFonts w:ascii="Times New Roman" w:hAnsi="Times New Roman"/>
          <w:sz w:val="24"/>
          <w:szCs w:val="24"/>
          <w:u w:val="single"/>
        </w:rPr>
      </w:pPr>
    </w:p>
    <w:p w:rsidR="00D076BE" w:rsidRDefault="00D076BE" w:rsidP="00D076BE"/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71"/>
      </w:tblGrid>
      <w:tr w:rsidR="00D076BE" w:rsidRPr="00D076BE" w:rsidTr="0020471D">
        <w:tc>
          <w:tcPr>
            <w:tcW w:w="709" w:type="dxa"/>
          </w:tcPr>
          <w:p w:rsidR="00D076BE" w:rsidRPr="00D076BE" w:rsidRDefault="00D076B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D076BE">
              <w:rPr>
                <w:b/>
              </w:rPr>
              <w:t>1.3.</w:t>
            </w:r>
          </w:p>
        </w:tc>
        <w:tc>
          <w:tcPr>
            <w:tcW w:w="7371" w:type="dxa"/>
          </w:tcPr>
          <w:p w:rsidR="00D076BE" w:rsidRPr="00D076BE" w:rsidRDefault="00D076BE" w:rsidP="0020471D">
            <w:pPr>
              <w:tabs>
                <w:tab w:val="left" w:pos="567"/>
                <w:tab w:val="left" w:pos="9072"/>
              </w:tabs>
              <w:rPr>
                <w:b/>
              </w:rPr>
            </w:pPr>
            <w:r w:rsidRPr="00D076BE">
              <w:rPr>
                <w:b/>
              </w:rPr>
              <w:t>Материально-техническое обеспечение,  в том числе условия для охраны и укрепления здоровья, организации питания участников образовательных отношений, в т.ч. с ограниченными возможностями здоровья и инвалидов</w:t>
            </w:r>
          </w:p>
        </w:tc>
      </w:tr>
    </w:tbl>
    <w:p w:rsidR="00D076BE" w:rsidRPr="00D076BE" w:rsidRDefault="00D076BE" w:rsidP="00D076BE">
      <w:pPr>
        <w:rPr>
          <w:b/>
        </w:rPr>
      </w:pPr>
    </w:p>
    <w:p w:rsidR="00D076BE" w:rsidRPr="00D076BE" w:rsidRDefault="00D076BE" w:rsidP="00D076BE"/>
    <w:p w:rsidR="00D076BE" w:rsidRDefault="00D076BE" w:rsidP="00D076BE">
      <w:pPr>
        <w:pStyle w:val="ab"/>
        <w:rPr>
          <w:sz w:val="24"/>
        </w:rPr>
      </w:pPr>
      <w:r>
        <w:rPr>
          <w:sz w:val="24"/>
        </w:rPr>
        <w:t xml:space="preserve">Сведения о материально-технической базе </w:t>
      </w:r>
    </w:p>
    <w:p w:rsidR="00D076BE" w:rsidRDefault="00D076BE" w:rsidP="00D076BE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1. Год ввода здания:  1977</w:t>
      </w:r>
    </w:p>
    <w:p w:rsidR="00D076BE" w:rsidRDefault="00D076BE" w:rsidP="00D076BE">
      <w:pPr>
        <w:pStyle w:val="ab"/>
        <w:jc w:val="both"/>
        <w:rPr>
          <w:b w:val="0"/>
          <w:sz w:val="24"/>
          <w:vertAlign w:val="superscript"/>
        </w:rPr>
      </w:pPr>
      <w:r>
        <w:rPr>
          <w:b w:val="0"/>
          <w:sz w:val="24"/>
        </w:rPr>
        <w:t>2. Тип здания: типовое</w:t>
      </w:r>
    </w:p>
    <w:p w:rsidR="00D076BE" w:rsidRDefault="00D076BE" w:rsidP="00D076BE">
      <w:pPr>
        <w:pStyle w:val="ab"/>
        <w:jc w:val="both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040"/>
        <w:gridCol w:w="1260"/>
        <w:gridCol w:w="1260"/>
        <w:gridCol w:w="1260"/>
      </w:tblGrid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п/п</w:t>
            </w: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бор помещений для занятий.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-во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мещений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-во мест, экземпляров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щая площадь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в. м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абинеты для занятий объединений (студий)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6,5 </w:t>
            </w:r>
          </w:p>
        </w:tc>
      </w:tr>
      <w:tr w:rsidR="00D076BE" w:rsidTr="0020471D">
        <w:trPr>
          <w:trHeight w:val="309"/>
        </w:trPr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ортивные комплексы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- Красноармейская 19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3738.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портивные зал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35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раздевалки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душ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уалетные комнат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кладское помещени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0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ренерск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инвентарн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мастерск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клад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административные кабинет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балконы  для зрителей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1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вестибюль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7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ехнические помещени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ортивные площадки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портивное ядро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рожка на стадион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портивный павильон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девалки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ородошная площадка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утбольное пол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00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абинеты для специалистов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2,3 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иблиотека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ниверсальный фонд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тодическ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равочн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руг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6.</w:t>
            </w: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орудование  (перечень  по специфике деятельности ОУ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стол теннис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четчик для настольн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азметка для корт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тойка для больш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новая сет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корзина для мяче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акетка теннис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для больш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 для настольн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игурные шахматы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часы шахмат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доска шахмат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ахматы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перчатки боксер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наряд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ешок боксер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руша пневматиче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инт боксер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андаж пахов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оксер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волей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тойка универсальная для волейбол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антенна волейбольная с карманам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волей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баске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баске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щит баске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лыжи пластиковые 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кундом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кундомер пульсомет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антел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какал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танг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иловой тренаж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елотренаж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т гимнастиче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инг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защита для колен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ир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налокотни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мяче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часы судей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мини ворот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футбольных ворот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орота гандболь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орота футболь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висто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фу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ишка для размет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конус разметоч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- спортивное табло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едицинбол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фу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боксер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волей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баске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перчатки вратар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гетры 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йка старт. ном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ниш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вратар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судей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фу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лыжные ботин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тангет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бутсы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7A744B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076BE" w:rsidRDefault="007A744B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  <w:p w:rsidR="00D076BE" w:rsidRDefault="004458DB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  <w:p w:rsidR="00D076BE" w:rsidRDefault="004458DB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7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емельный участо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6 889 </w:t>
            </w:r>
          </w:p>
        </w:tc>
      </w:tr>
    </w:tbl>
    <w:p w:rsidR="00D076BE" w:rsidRDefault="00D076BE" w:rsidP="00D076BE"/>
    <w:p w:rsidR="00D076BE" w:rsidRDefault="00D076BE" w:rsidP="00D076BE"/>
    <w:p w:rsidR="00D076BE" w:rsidRPr="004D2976" w:rsidRDefault="00D076BE" w:rsidP="00D076BE">
      <w:pPr>
        <w:ind w:left="-993" w:right="-426"/>
        <w:jc w:val="center"/>
        <w:rPr>
          <w:b/>
        </w:rPr>
      </w:pPr>
      <w:r w:rsidRPr="004D2976">
        <w:rPr>
          <w:b/>
        </w:rPr>
        <w:t>1</w:t>
      </w:r>
      <w:r w:rsidR="005D79D8" w:rsidRPr="004D2976">
        <w:rPr>
          <w:b/>
        </w:rPr>
        <w:t>.4</w:t>
      </w:r>
      <w:r w:rsidRPr="004D2976">
        <w:rPr>
          <w:b/>
        </w:rPr>
        <w:t xml:space="preserve"> Учебно-методическое обеспечение, в т.ч. для участников образовательных отношений  с ограниченными возможностями здоровья и инвалидов</w:t>
      </w:r>
    </w:p>
    <w:p w:rsidR="00D076BE" w:rsidRPr="004D2976" w:rsidRDefault="00D076BE" w:rsidP="00D076BE">
      <w:pPr>
        <w:ind w:left="-993" w:right="-426"/>
        <w:jc w:val="center"/>
        <w:rPr>
          <w:b/>
        </w:rPr>
      </w:pPr>
    </w:p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Компьютерное обеспечение учреждения дополнительного образования детей</w:t>
      </w:r>
    </w:p>
    <w:p w:rsidR="000974D5" w:rsidRDefault="000974D5" w:rsidP="000974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2"/>
        <w:gridCol w:w="2393"/>
        <w:gridCol w:w="2393"/>
        <w:gridCol w:w="2393"/>
      </w:tblGrid>
      <w:tr w:rsidR="000974D5" w:rsidTr="0020471D">
        <w:tc>
          <w:tcPr>
            <w:tcW w:w="2392" w:type="dxa"/>
            <w:vAlign w:val="center"/>
          </w:tcPr>
          <w:p w:rsidR="000974D5" w:rsidRDefault="000974D5" w:rsidP="0020471D">
            <w:pPr>
              <w:jc w:val="center"/>
            </w:pPr>
            <w:r>
              <w:t>Тип техники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>Год установки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 xml:space="preserve">Где установлен </w:t>
            </w:r>
          </w:p>
          <w:p w:rsidR="000974D5" w:rsidRDefault="000974D5" w:rsidP="0020471D">
            <w:pPr>
              <w:jc w:val="center"/>
            </w:pPr>
            <w:r>
              <w:t>(кабинет)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>Кем используется</w:t>
            </w:r>
          </w:p>
        </w:tc>
      </w:tr>
      <w:tr w:rsidR="000974D5" w:rsidTr="0020471D">
        <w:trPr>
          <w:trHeight w:val="698"/>
        </w:trPr>
        <w:tc>
          <w:tcPr>
            <w:tcW w:w="2392" w:type="dxa"/>
          </w:tcPr>
          <w:p w:rsidR="000974D5" w:rsidRDefault="000974D5" w:rsidP="0020471D">
            <w:r>
              <w:t>компьютер</w:t>
            </w:r>
          </w:p>
          <w:p w:rsidR="000974D5" w:rsidRDefault="000974D5" w:rsidP="0020471D">
            <w:r>
              <w:t>ноутбук</w:t>
            </w:r>
          </w:p>
          <w:p w:rsidR="000974D5" w:rsidRDefault="000974D5" w:rsidP="0020471D">
            <w:r>
              <w:t>компьютер</w:t>
            </w:r>
          </w:p>
          <w:p w:rsidR="004C567C" w:rsidRDefault="004C567C" w:rsidP="004C567C">
            <w:r>
              <w:t>компьютер</w:t>
            </w:r>
          </w:p>
          <w:p w:rsidR="000974D5" w:rsidRDefault="000974D5" w:rsidP="0020471D"/>
        </w:tc>
        <w:tc>
          <w:tcPr>
            <w:tcW w:w="2393" w:type="dxa"/>
          </w:tcPr>
          <w:p w:rsidR="000974D5" w:rsidRDefault="000974D5" w:rsidP="0020471D">
            <w:pPr>
              <w:jc w:val="center"/>
            </w:pPr>
            <w:r>
              <w:t>2007</w:t>
            </w:r>
          </w:p>
          <w:p w:rsidR="000974D5" w:rsidRDefault="000974D5" w:rsidP="0020471D">
            <w:pPr>
              <w:jc w:val="center"/>
            </w:pPr>
            <w:r>
              <w:t>2007</w:t>
            </w:r>
          </w:p>
          <w:p w:rsidR="000974D5" w:rsidRDefault="00A51748" w:rsidP="0020471D">
            <w:pPr>
              <w:jc w:val="center"/>
            </w:pPr>
            <w:r>
              <w:t>201</w:t>
            </w:r>
            <w:r w:rsidR="000974D5">
              <w:t>3</w:t>
            </w:r>
          </w:p>
          <w:p w:rsidR="000974D5" w:rsidRDefault="004C567C" w:rsidP="0020471D">
            <w:pPr>
              <w:jc w:val="center"/>
            </w:pPr>
            <w:r>
              <w:t>2020</w:t>
            </w:r>
          </w:p>
        </w:tc>
        <w:tc>
          <w:tcPr>
            <w:tcW w:w="2393" w:type="dxa"/>
          </w:tcPr>
          <w:p w:rsidR="000974D5" w:rsidRDefault="000974D5" w:rsidP="0020471D">
            <w:r>
              <w:t>Директора</w:t>
            </w:r>
          </w:p>
          <w:p w:rsidR="000974D5" w:rsidRDefault="000974D5" w:rsidP="0020471D">
            <w:r>
              <w:t>Директора</w:t>
            </w:r>
          </w:p>
          <w:p w:rsidR="000974D5" w:rsidRDefault="000974D5" w:rsidP="0020471D">
            <w:r>
              <w:t>Шахматный  класс</w:t>
            </w:r>
          </w:p>
          <w:p w:rsidR="000974D5" w:rsidRDefault="004C567C" w:rsidP="0020471D">
            <w:r>
              <w:t>методиста</w:t>
            </w:r>
          </w:p>
        </w:tc>
        <w:tc>
          <w:tcPr>
            <w:tcW w:w="2393" w:type="dxa"/>
          </w:tcPr>
          <w:p w:rsidR="000974D5" w:rsidRDefault="000974D5" w:rsidP="0020471D">
            <w:r>
              <w:t>Зав. канцелярии</w:t>
            </w:r>
          </w:p>
          <w:p w:rsidR="000974D5" w:rsidRDefault="000974D5" w:rsidP="0020471D">
            <w:r>
              <w:t>Директором</w:t>
            </w:r>
          </w:p>
          <w:p w:rsidR="000974D5" w:rsidRDefault="000974D5" w:rsidP="0020471D">
            <w:r>
              <w:t>Преподаватели, обучающиеся</w:t>
            </w:r>
          </w:p>
        </w:tc>
      </w:tr>
    </w:tbl>
    <w:p w:rsidR="000974D5" w:rsidRDefault="000974D5" w:rsidP="000974D5"/>
    <w:p w:rsidR="000974D5" w:rsidRPr="00F433FD" w:rsidRDefault="000974D5" w:rsidP="000974D5">
      <w:pPr>
        <w:jc w:val="center"/>
      </w:pPr>
      <w:r w:rsidRPr="00F433FD">
        <w:t>Компьютерные программы</w:t>
      </w:r>
    </w:p>
    <w:p w:rsidR="000974D5" w:rsidRPr="00F433FD" w:rsidRDefault="000974D5" w:rsidP="000974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160"/>
        <w:gridCol w:w="2340"/>
        <w:gridCol w:w="2520"/>
        <w:gridCol w:w="1980"/>
      </w:tblGrid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№ п/п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Программы</w:t>
            </w:r>
          </w:p>
        </w:tc>
        <w:tc>
          <w:tcPr>
            <w:tcW w:w="234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Наименование</w:t>
            </w:r>
          </w:p>
        </w:tc>
        <w:tc>
          <w:tcPr>
            <w:tcW w:w="252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Разработчик</w:t>
            </w:r>
          </w:p>
        </w:tc>
        <w:tc>
          <w:tcPr>
            <w:tcW w:w="198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Где применяется</w:t>
            </w:r>
          </w:p>
        </w:tc>
      </w:tr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1.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r w:rsidRPr="00F433FD">
              <w:t>Развивающие игры для обучающихся</w:t>
            </w:r>
          </w:p>
        </w:tc>
        <w:tc>
          <w:tcPr>
            <w:tcW w:w="2340" w:type="dxa"/>
          </w:tcPr>
          <w:p w:rsidR="000974D5" w:rsidRPr="00F433FD" w:rsidRDefault="000974D5" w:rsidP="0020471D">
            <w:r w:rsidRPr="00F433FD">
              <w:t xml:space="preserve">PLUS600 </w:t>
            </w:r>
          </w:p>
          <w:p w:rsidR="000974D5" w:rsidRPr="00F433FD" w:rsidRDefault="000974D5" w:rsidP="0020471D">
            <w:r w:rsidRPr="00F433FD">
              <w:t>TOWERS</w:t>
            </w:r>
          </w:p>
        </w:tc>
        <w:tc>
          <w:tcPr>
            <w:tcW w:w="2520" w:type="dxa"/>
          </w:tcPr>
          <w:p w:rsidR="000974D5" w:rsidRPr="00F433FD" w:rsidRDefault="000974D5" w:rsidP="0020471D">
            <w:r w:rsidRPr="00F433FD">
              <w:t>Draughts game for Windows.</w:t>
            </w:r>
          </w:p>
        </w:tc>
        <w:tc>
          <w:tcPr>
            <w:tcW w:w="1980" w:type="dxa"/>
          </w:tcPr>
          <w:p w:rsidR="000974D5" w:rsidRPr="00F433FD" w:rsidRDefault="000974D5" w:rsidP="0020471D">
            <w:r w:rsidRPr="00F433FD">
              <w:t>Учебный процесс</w:t>
            </w:r>
          </w:p>
        </w:tc>
      </w:tr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2.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r w:rsidRPr="00F433FD">
              <w:t>Программы для обучающихся</w:t>
            </w:r>
          </w:p>
        </w:tc>
        <w:tc>
          <w:tcPr>
            <w:tcW w:w="2340" w:type="dxa"/>
          </w:tcPr>
          <w:p w:rsidR="000974D5" w:rsidRPr="00F433FD" w:rsidRDefault="000974D5" w:rsidP="0020471D">
            <w:r w:rsidRPr="00F433FD">
              <w:t>Шахматы</w:t>
            </w:r>
          </w:p>
        </w:tc>
        <w:tc>
          <w:tcPr>
            <w:tcW w:w="2520" w:type="dxa"/>
          </w:tcPr>
          <w:p w:rsidR="000974D5" w:rsidRPr="00F433FD" w:rsidRDefault="000974D5" w:rsidP="0020471D">
            <w:r w:rsidRPr="00F433FD">
              <w:t>Василенко И. П</w:t>
            </w:r>
          </w:p>
        </w:tc>
        <w:tc>
          <w:tcPr>
            <w:tcW w:w="1980" w:type="dxa"/>
          </w:tcPr>
          <w:p w:rsidR="000974D5" w:rsidRPr="00F433FD" w:rsidRDefault="000974D5" w:rsidP="0020471D">
            <w:r w:rsidRPr="00F433FD">
              <w:t>Учебный процесс</w:t>
            </w:r>
          </w:p>
        </w:tc>
      </w:tr>
    </w:tbl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Оргтехника</w:t>
      </w:r>
    </w:p>
    <w:p w:rsidR="000974D5" w:rsidRDefault="000974D5" w:rsidP="000974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0974D5" w:rsidTr="0020471D"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Название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Марка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Где установлен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Ответственный</w:t>
            </w:r>
          </w:p>
        </w:tc>
        <w:tc>
          <w:tcPr>
            <w:tcW w:w="1915" w:type="dxa"/>
            <w:vAlign w:val="center"/>
          </w:tcPr>
          <w:p w:rsidR="000974D5" w:rsidRDefault="000974D5" w:rsidP="0020471D">
            <w:pPr>
              <w:jc w:val="center"/>
            </w:pPr>
            <w:r>
              <w:t>Состояние</w:t>
            </w:r>
          </w:p>
          <w:p w:rsidR="000974D5" w:rsidRDefault="000974D5" w:rsidP="0020471D">
            <w:pPr>
              <w:jc w:val="center"/>
            </w:pPr>
          </w:p>
        </w:tc>
      </w:tr>
      <w:tr w:rsidR="000974D5" w:rsidTr="0020471D">
        <w:trPr>
          <w:trHeight w:val="452"/>
        </w:trPr>
        <w:tc>
          <w:tcPr>
            <w:tcW w:w="1914" w:type="dxa"/>
          </w:tcPr>
          <w:p w:rsidR="000974D5" w:rsidRDefault="000974D5" w:rsidP="0020471D">
            <w:r>
              <w:t>принтер/копир/</w:t>
            </w:r>
          </w:p>
          <w:p w:rsidR="000974D5" w:rsidRDefault="000974D5" w:rsidP="0020471D">
            <w:r>
              <w:t>сканер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rPr>
                <w:lang w:val="en-US"/>
              </w:rPr>
              <w:t xml:space="preserve">SAMSUNG </w:t>
            </w:r>
          </w:p>
          <w:p w:rsidR="000974D5" w:rsidRPr="00C51B2C" w:rsidRDefault="000974D5" w:rsidP="0020471D">
            <w:pPr>
              <w:jc w:val="center"/>
            </w:pPr>
            <w:r>
              <w:rPr>
                <w:lang w:val="en-US"/>
              </w:rPr>
              <w:t>SCX- 3400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канцелярия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Зав. канцелярией</w:t>
            </w:r>
          </w:p>
        </w:tc>
        <w:tc>
          <w:tcPr>
            <w:tcW w:w="1915" w:type="dxa"/>
          </w:tcPr>
          <w:p w:rsidR="000974D5" w:rsidRDefault="000974D5" w:rsidP="0020471D">
            <w:pPr>
              <w:jc w:val="center"/>
            </w:pPr>
            <w:r>
              <w:t>рабочее</w:t>
            </w:r>
          </w:p>
        </w:tc>
      </w:tr>
    </w:tbl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Видео, аудио техника</w:t>
      </w:r>
    </w:p>
    <w:p w:rsidR="000974D5" w:rsidRDefault="000974D5" w:rsidP="000974D5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614"/>
        <w:gridCol w:w="1980"/>
        <w:gridCol w:w="2148"/>
        <w:gridCol w:w="2172"/>
      </w:tblGrid>
      <w:tr w:rsidR="000974D5" w:rsidTr="00B84C13">
        <w:tc>
          <w:tcPr>
            <w:tcW w:w="1914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Название</w:t>
            </w:r>
          </w:p>
          <w:p w:rsidR="000974D5" w:rsidRDefault="000974D5" w:rsidP="0020471D">
            <w:pPr>
              <w:jc w:val="center"/>
            </w:pP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Количество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Где установлено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Кем используется</w:t>
            </w:r>
          </w:p>
        </w:tc>
        <w:tc>
          <w:tcPr>
            <w:tcW w:w="2172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Ответственный</w:t>
            </w:r>
          </w:p>
        </w:tc>
      </w:tr>
      <w:tr w:rsidR="000974D5" w:rsidTr="00B84C13">
        <w:trPr>
          <w:trHeight w:val="610"/>
        </w:trPr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Аудиокомплекс</w:t>
            </w:r>
          </w:p>
          <w:p w:rsidR="000974D5" w:rsidRDefault="000974D5" w:rsidP="0020471D">
            <w:pPr>
              <w:jc w:val="center"/>
            </w:pPr>
            <w:r>
              <w:t>«Корвет»</w:t>
            </w: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  <w:r>
              <w:t>Спортивный зал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  <w:r>
              <w:t>преподавателями</w:t>
            </w:r>
          </w:p>
        </w:tc>
        <w:tc>
          <w:tcPr>
            <w:tcW w:w="2172" w:type="dxa"/>
          </w:tcPr>
          <w:p w:rsidR="000974D5" w:rsidRDefault="00B564C0" w:rsidP="0020471D">
            <w:pPr>
              <w:jc w:val="center"/>
            </w:pPr>
            <w:r>
              <w:t>завхоз</w:t>
            </w:r>
          </w:p>
        </w:tc>
      </w:tr>
      <w:tr w:rsidR="000974D5" w:rsidTr="00B84C13">
        <w:trPr>
          <w:trHeight w:val="534"/>
        </w:trPr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Видеопроектор, проекционный экран</w:t>
            </w: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  <w:r>
              <w:t>1</w:t>
            </w:r>
          </w:p>
          <w:p w:rsidR="000974D5" w:rsidRDefault="000974D5" w:rsidP="0020471D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  <w:r>
              <w:t>Шахматный клуб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  <w:r>
              <w:t>преподавателями, обучающимися</w:t>
            </w:r>
          </w:p>
        </w:tc>
        <w:tc>
          <w:tcPr>
            <w:tcW w:w="2172" w:type="dxa"/>
          </w:tcPr>
          <w:p w:rsidR="000974D5" w:rsidRDefault="000974D5" w:rsidP="0020471D">
            <w:pPr>
              <w:jc w:val="center"/>
            </w:pPr>
            <w:r>
              <w:t>Полузанова Ю. Н.</w:t>
            </w:r>
          </w:p>
        </w:tc>
      </w:tr>
    </w:tbl>
    <w:p w:rsidR="000974D5" w:rsidRDefault="000974D5" w:rsidP="000974D5">
      <w:pPr>
        <w:jc w:val="center"/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71"/>
      </w:tblGrid>
      <w:tr w:rsidR="00B564C0" w:rsidRPr="00B564C0" w:rsidTr="0020471D">
        <w:tc>
          <w:tcPr>
            <w:tcW w:w="709" w:type="dxa"/>
          </w:tcPr>
          <w:p w:rsidR="00B564C0" w:rsidRPr="00B564C0" w:rsidRDefault="00B564C0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B564C0">
              <w:rPr>
                <w:b/>
              </w:rPr>
              <w:t>1.5.</w:t>
            </w:r>
          </w:p>
        </w:tc>
        <w:tc>
          <w:tcPr>
            <w:tcW w:w="7371" w:type="dxa"/>
          </w:tcPr>
          <w:p w:rsidR="00B564C0" w:rsidRPr="00B564C0" w:rsidRDefault="00B564C0" w:rsidP="00B564C0">
            <w:pPr>
              <w:spacing w:after="200"/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B564C0">
              <w:rPr>
                <w:b/>
                <w:szCs w:val="20"/>
              </w:rPr>
              <w:t>Содержание  подготовки обучающихся, в т.ч. для участников образовательных отношений  с ограниченными возможностями здоровья и инвалидов</w:t>
            </w:r>
          </w:p>
        </w:tc>
      </w:tr>
    </w:tbl>
    <w:p w:rsidR="00D076BE" w:rsidRDefault="00D076BE" w:rsidP="00D076BE">
      <w:pPr>
        <w:ind w:left="-993" w:right="-426"/>
        <w:jc w:val="center"/>
      </w:pPr>
    </w:p>
    <w:p w:rsidR="00B564C0" w:rsidRDefault="00B564C0" w:rsidP="00B564C0">
      <w:pPr>
        <w:jc w:val="both"/>
        <w:outlineLvl w:val="0"/>
      </w:pPr>
      <w:r>
        <w:t xml:space="preserve">В спортивной школе   созданы равные возможности для всех групп детей, подростков и молодежи: </w:t>
      </w:r>
    </w:p>
    <w:p w:rsidR="00B564C0" w:rsidRDefault="00B564C0" w:rsidP="00B564C0">
      <w:pPr>
        <w:numPr>
          <w:ilvl w:val="0"/>
          <w:numId w:val="19"/>
        </w:numPr>
        <w:jc w:val="both"/>
        <w:outlineLvl w:val="0"/>
      </w:pPr>
      <w:r>
        <w:rPr>
          <w:b/>
        </w:rPr>
        <w:t xml:space="preserve">Для всех </w:t>
      </w:r>
      <w:r>
        <w:t>детей и подростков желающих заниматься футболом, баскетболом, волейболом, лыжными гонкам</w:t>
      </w:r>
      <w:r w:rsidR="009B190B">
        <w:t xml:space="preserve">и, теннисом, </w:t>
      </w:r>
      <w:r>
        <w:t xml:space="preserve"> боксом, детским фитнесом, хоккеем</w:t>
      </w:r>
      <w:r w:rsidR="009B190B">
        <w:t>.  У</w:t>
      </w:r>
      <w:r>
        <w:t>чебно-тренировочные занятия проводятся в группах при наличии медицинского допуска в группахНП /начальной подготовки/ - 1-3 года, УТГ- 5 лет / при наличии медицинского допуска/; в спортивно-оздоровительных группах /СО/ по программе 1-3.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 xml:space="preserve">В спортивно-оздоровительных группах /СО/ могут заниматься по программе 1-3 обучающиеся </w:t>
      </w:r>
      <w:r>
        <w:rPr>
          <w:b/>
        </w:rPr>
        <w:t>с ослабленным здоровьем</w:t>
      </w:r>
      <w:r>
        <w:t xml:space="preserve">, где можно овладеть двигательными навыками по всем культивируемых в школе видам спорта и укрепить свое здоровье. По окончании данного этапа, обучающиеся при желании и достижении соответствующих результатов могут продолжить обучение на учебно-тренировочном этапе; 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 xml:space="preserve">для </w:t>
      </w:r>
      <w:r>
        <w:rPr>
          <w:b/>
        </w:rPr>
        <w:t xml:space="preserve">детей с девиантным поведением </w:t>
      </w:r>
      <w:r>
        <w:t>- проводится  индивидуальная работа тренера с подростком, родителями, поддерживается связь с общеобразовательными учреждениями;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>ДЮСШ организует и проводит районные и городские соревнования для различных возрастов подростков и молодежи.</w:t>
      </w:r>
    </w:p>
    <w:p w:rsidR="00B564C0" w:rsidRDefault="00B564C0" w:rsidP="00B564C0">
      <w:pPr>
        <w:jc w:val="both"/>
        <w:outlineLvl w:val="0"/>
      </w:pPr>
      <w:r>
        <w:rPr>
          <w:b/>
        </w:rPr>
        <w:t>Особенностью ДЮСШ</w:t>
      </w:r>
      <w:r>
        <w:t xml:space="preserve"> является то, что</w:t>
      </w:r>
    </w:p>
    <w:p w:rsidR="00B564C0" w:rsidRDefault="00B564C0" w:rsidP="00B564C0">
      <w:pPr>
        <w:numPr>
          <w:ilvl w:val="0"/>
          <w:numId w:val="21"/>
        </w:numPr>
        <w:jc w:val="both"/>
        <w:outlineLvl w:val="0"/>
        <w:rPr>
          <w:b/>
        </w:rPr>
      </w:pPr>
      <w:r>
        <w:t>с 2005 года школа является единственным в районе учреждением занимающимся организацией всей спортивной работы районного уровня,</w:t>
      </w:r>
    </w:p>
    <w:p w:rsidR="00B564C0" w:rsidRDefault="00A51748" w:rsidP="00B564C0">
      <w:pPr>
        <w:numPr>
          <w:ilvl w:val="0"/>
          <w:numId w:val="21"/>
        </w:numPr>
        <w:jc w:val="both"/>
        <w:outlineLvl w:val="0"/>
      </w:pPr>
      <w:r>
        <w:t>в школе культивируется 10</w:t>
      </w:r>
      <w:r w:rsidR="00B564C0">
        <w:t xml:space="preserve"> видов спорта,</w:t>
      </w:r>
    </w:p>
    <w:p w:rsidR="00B564C0" w:rsidRDefault="00B564C0" w:rsidP="00B564C0">
      <w:pPr>
        <w:numPr>
          <w:ilvl w:val="0"/>
          <w:numId w:val="21"/>
        </w:numPr>
        <w:jc w:val="both"/>
        <w:outlineLvl w:val="0"/>
      </w:pPr>
      <w:r>
        <w:t>школа организует свою работу в 3 населённых пунктах на базе 4 учреждений.</w:t>
      </w:r>
    </w:p>
    <w:p w:rsidR="00D076BE" w:rsidRDefault="00D076BE" w:rsidP="00D076BE">
      <w:pPr>
        <w:ind w:left="-993" w:right="-426"/>
        <w:jc w:val="center"/>
      </w:pPr>
    </w:p>
    <w:tbl>
      <w:tblPr>
        <w:tblStyle w:val="aa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8681"/>
      </w:tblGrid>
      <w:tr w:rsidR="00B564C0" w:rsidRPr="00044F7E" w:rsidTr="00F26494">
        <w:tc>
          <w:tcPr>
            <w:tcW w:w="709" w:type="dxa"/>
          </w:tcPr>
          <w:p w:rsidR="00B564C0" w:rsidRPr="00B564C0" w:rsidRDefault="00B564C0" w:rsidP="00B564C0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B564C0">
              <w:rPr>
                <w:b/>
              </w:rPr>
              <w:t>1.6.</w:t>
            </w:r>
          </w:p>
        </w:tc>
        <w:tc>
          <w:tcPr>
            <w:tcW w:w="8681" w:type="dxa"/>
          </w:tcPr>
          <w:p w:rsidR="0039165B" w:rsidRPr="00F26494" w:rsidRDefault="00F26494" w:rsidP="00B564C0">
            <w:pPr>
              <w:spacing w:after="120"/>
              <w:jc w:val="both"/>
              <w:rPr>
                <w:rFonts w:eastAsia="Calibri"/>
                <w:b/>
                <w:sz w:val="28"/>
                <w:szCs w:val="20"/>
                <w:lang w:eastAsia="en-US"/>
              </w:rPr>
            </w:pPr>
            <w:r w:rsidRPr="00F26494">
              <w:rPr>
                <w:rFonts w:eastAsia="Calibri"/>
                <w:b/>
                <w:lang w:eastAsia="en-US"/>
              </w:rPr>
              <w:t>Мониторинг удовлетворенности качеством условий осуществления деятельности организации и подготовки обучающихся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</w:tr>
    </w:tbl>
    <w:p w:rsidR="0039165B" w:rsidRDefault="0039165B" w:rsidP="00B564C0">
      <w:pPr>
        <w:jc w:val="center"/>
        <w:rPr>
          <w:color w:val="FF0000"/>
          <w:sz w:val="28"/>
        </w:rPr>
      </w:pPr>
    </w:p>
    <w:p w:rsidR="00F26494" w:rsidRPr="00310CD7" w:rsidRDefault="00F26494" w:rsidP="00F26494">
      <w:pPr>
        <w:jc w:val="both"/>
      </w:pPr>
      <w:r w:rsidRPr="00310CD7">
        <w:t xml:space="preserve">Отражением выполнения учебных программ являются показатели выполнения </w:t>
      </w:r>
      <w:r>
        <w:t xml:space="preserve">нормативов в соответствии с программой и </w:t>
      </w:r>
      <w:r w:rsidRPr="00310CD7">
        <w:t>результаты выступления учащихся на соревнованиях различного уровня.</w:t>
      </w:r>
    </w:p>
    <w:p w:rsidR="00F26494" w:rsidRDefault="00F26494" w:rsidP="00B564C0">
      <w:pPr>
        <w:jc w:val="center"/>
        <w:rPr>
          <w:color w:val="FF0000"/>
          <w:sz w:val="28"/>
        </w:rPr>
      </w:pPr>
    </w:p>
    <w:p w:rsidR="0030664A" w:rsidRDefault="004C567C" w:rsidP="00B564C0">
      <w:pPr>
        <w:jc w:val="center"/>
        <w:rPr>
          <w:color w:val="FF0000"/>
          <w:sz w:val="28"/>
        </w:rPr>
      </w:pPr>
      <w:r>
        <w:rPr>
          <w:noProof/>
          <w:color w:val="FF0000"/>
          <w:sz w:val="28"/>
        </w:rPr>
        <w:lastRenderedPageBreak/>
        <w:drawing>
          <wp:inline distT="0" distB="0" distL="0" distR="0">
            <wp:extent cx="4600575" cy="24003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567C" w:rsidRDefault="004C567C" w:rsidP="00B564C0">
      <w:pPr>
        <w:jc w:val="center"/>
        <w:rPr>
          <w:color w:val="FF0000"/>
          <w:sz w:val="28"/>
        </w:rPr>
      </w:pPr>
    </w:p>
    <w:p w:rsidR="004C567C" w:rsidRDefault="004C567C" w:rsidP="00B564C0">
      <w:pPr>
        <w:jc w:val="center"/>
        <w:rPr>
          <w:color w:val="FF0000"/>
          <w:sz w:val="28"/>
        </w:rPr>
      </w:pPr>
    </w:p>
    <w:p w:rsidR="004C567C" w:rsidRDefault="004C567C" w:rsidP="00B564C0">
      <w:pPr>
        <w:jc w:val="center"/>
        <w:rPr>
          <w:color w:val="FF0000"/>
          <w:sz w:val="28"/>
        </w:rPr>
      </w:pPr>
    </w:p>
    <w:p w:rsidR="0039165B" w:rsidRDefault="0039165B" w:rsidP="00B564C0">
      <w:pPr>
        <w:jc w:val="center"/>
        <w:rPr>
          <w:color w:val="FF0000"/>
          <w:sz w:val="28"/>
        </w:rPr>
      </w:pPr>
    </w:p>
    <w:p w:rsidR="00B564C0" w:rsidRDefault="00B564C0" w:rsidP="00B564C0">
      <w:pPr>
        <w:jc w:val="both"/>
        <w:rPr>
          <w:sz w:val="28"/>
        </w:rPr>
      </w:pPr>
    </w:p>
    <w:p w:rsidR="006B62CD" w:rsidRDefault="004C567C" w:rsidP="00B564C0">
      <w:pPr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62CD" w:rsidRDefault="006B62CD" w:rsidP="00B564C0">
      <w:pPr>
        <w:jc w:val="both"/>
        <w:rPr>
          <w:sz w:val="28"/>
        </w:rPr>
      </w:pPr>
    </w:p>
    <w:p w:rsidR="006B62CD" w:rsidRDefault="006B62CD" w:rsidP="00B564C0">
      <w:pPr>
        <w:jc w:val="both"/>
        <w:rPr>
          <w:sz w:val="28"/>
        </w:rPr>
      </w:pPr>
    </w:p>
    <w:p w:rsidR="006B62CD" w:rsidRDefault="006B62CD" w:rsidP="00B564C0">
      <w:pPr>
        <w:jc w:val="both"/>
        <w:rPr>
          <w:sz w:val="28"/>
        </w:rPr>
      </w:pPr>
    </w:p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B9515F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Анализируя данные</w:t>
      </w:r>
      <w:r w:rsidR="00D076BE" w:rsidRPr="00987B69">
        <w:rPr>
          <w:rFonts w:ascii="Times New Roman" w:hAnsi="Times New Roman"/>
          <w:sz w:val="24"/>
          <w:szCs w:val="24"/>
        </w:rPr>
        <w:t xml:space="preserve">, можно сделать вывод, что </w:t>
      </w:r>
      <w:r w:rsidR="007E3EB9">
        <w:rPr>
          <w:rFonts w:ascii="Times New Roman" w:hAnsi="Times New Roman"/>
          <w:sz w:val="24"/>
          <w:szCs w:val="24"/>
        </w:rPr>
        <w:t>п</w:t>
      </w:r>
      <w:r w:rsidR="00D076BE" w:rsidRPr="00987B69">
        <w:rPr>
          <w:rFonts w:ascii="Times New Roman" w:hAnsi="Times New Roman"/>
          <w:sz w:val="24"/>
          <w:szCs w:val="24"/>
        </w:rPr>
        <w:t>о сравн</w:t>
      </w:r>
      <w:r w:rsidR="00B54277">
        <w:rPr>
          <w:rFonts w:ascii="Times New Roman" w:hAnsi="Times New Roman"/>
          <w:sz w:val="24"/>
          <w:szCs w:val="24"/>
        </w:rPr>
        <w:t>ению с прошлым годом всвязи с карантинными мерами по ковид 19 уменьшилось</w:t>
      </w:r>
      <w:r w:rsidR="00D076BE" w:rsidRPr="00987B69">
        <w:rPr>
          <w:rFonts w:ascii="Times New Roman" w:hAnsi="Times New Roman"/>
          <w:sz w:val="24"/>
          <w:szCs w:val="24"/>
        </w:rPr>
        <w:t xml:space="preserve"> количество </w:t>
      </w:r>
      <w:r w:rsidR="002751B0">
        <w:rPr>
          <w:rFonts w:ascii="Times New Roman" w:hAnsi="Times New Roman"/>
          <w:sz w:val="24"/>
          <w:szCs w:val="24"/>
        </w:rPr>
        <w:t>участников в республиканских</w:t>
      </w:r>
      <w:r w:rsidR="00D076BE" w:rsidRPr="00987B69">
        <w:rPr>
          <w:rFonts w:ascii="Times New Roman" w:hAnsi="Times New Roman"/>
          <w:sz w:val="24"/>
          <w:szCs w:val="24"/>
        </w:rPr>
        <w:t xml:space="preserve"> и </w:t>
      </w:r>
      <w:r w:rsidR="002751B0">
        <w:rPr>
          <w:rFonts w:ascii="Times New Roman" w:hAnsi="Times New Roman"/>
          <w:sz w:val="24"/>
          <w:szCs w:val="24"/>
        </w:rPr>
        <w:t>всероссийских проектах, таких как «Мини-футбол в школу», «Школьная баскетбольная лига, Кес – баскет»</w:t>
      </w:r>
      <w:r w:rsidR="00D076BE" w:rsidRPr="00987B69">
        <w:rPr>
          <w:rFonts w:ascii="Times New Roman" w:hAnsi="Times New Roman"/>
          <w:sz w:val="24"/>
          <w:szCs w:val="24"/>
        </w:rPr>
        <w:t>. Необходимо продолжить работу по выдвижению обучающихся для участия в соревнованиях различного уровня.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6A5F" w:rsidRPr="00C86A5F" w:rsidRDefault="0028464E" w:rsidP="00C86A5F">
      <w:pPr>
        <w:rPr>
          <w:b/>
        </w:rPr>
      </w:pPr>
      <w:r w:rsidRPr="00AA4B52">
        <w:rPr>
          <w:rFonts w:eastAsia="Calibri"/>
          <w:b/>
          <w:sz w:val="22"/>
          <w:szCs w:val="20"/>
          <w:lang w:eastAsia="en-US"/>
        </w:rPr>
        <w:t>1.7</w:t>
      </w:r>
      <w:r w:rsidR="00B94B52">
        <w:rPr>
          <w:rFonts w:eastAsia="Calibri"/>
          <w:b/>
          <w:sz w:val="22"/>
          <w:szCs w:val="20"/>
          <w:lang w:eastAsia="en-US"/>
        </w:rPr>
        <w:t xml:space="preserve"> </w:t>
      </w:r>
      <w:r w:rsidR="00C86A5F" w:rsidRPr="00C86A5F">
        <w:rPr>
          <w:b/>
        </w:rPr>
        <w:t>Общие выводы о качестве осуществления деятельности организаци</w:t>
      </w:r>
      <w:r w:rsidR="00C86A5F">
        <w:rPr>
          <w:b/>
        </w:rPr>
        <w:t>и</w:t>
      </w:r>
      <w:r w:rsidR="007841A5">
        <w:rPr>
          <w:b/>
        </w:rPr>
        <w:t xml:space="preserve"> и подготовке обучающихся/воспитанников</w:t>
      </w:r>
      <w:r w:rsidR="00C86A5F" w:rsidRPr="00C86A5F">
        <w:rPr>
          <w:b/>
        </w:rPr>
        <w:t>:</w:t>
      </w:r>
    </w:p>
    <w:p w:rsidR="00C86A5F" w:rsidRPr="00C86A5F" w:rsidRDefault="00C86A5F" w:rsidP="00C86A5F">
      <w:pPr>
        <w:jc w:val="both"/>
      </w:pPr>
    </w:p>
    <w:p w:rsidR="00C86A5F" w:rsidRPr="006B71CC" w:rsidRDefault="00C86A5F" w:rsidP="006B71CC">
      <w:pPr>
        <w:pStyle w:val="a9"/>
        <w:numPr>
          <w:ilvl w:val="0"/>
          <w:numId w:val="9"/>
        </w:numPr>
        <w:jc w:val="both"/>
        <w:rPr>
          <w:color w:val="000000"/>
        </w:rPr>
      </w:pPr>
      <w:r w:rsidRPr="006B71CC">
        <w:lastRenderedPageBreak/>
        <w:t xml:space="preserve">В целом </w:t>
      </w:r>
      <w:r w:rsidRPr="006B71CC">
        <w:rPr>
          <w:color w:val="000000"/>
        </w:rPr>
        <w:t xml:space="preserve">организация </w:t>
      </w:r>
      <w:r w:rsidR="007D40C1" w:rsidRPr="006B71CC">
        <w:rPr>
          <w:color w:val="000000"/>
        </w:rPr>
        <w:t>востребована</w:t>
      </w:r>
      <w:r w:rsidRPr="006B71CC">
        <w:rPr>
          <w:color w:val="000000"/>
        </w:rPr>
        <w:t xml:space="preserve"> частью</w:t>
      </w:r>
      <w:r w:rsidR="006B71CC" w:rsidRPr="006B71CC">
        <w:rPr>
          <w:color w:val="000000"/>
        </w:rPr>
        <w:t xml:space="preserve"> населения района/города</w:t>
      </w:r>
      <w:r w:rsidR="006B71CC">
        <w:rPr>
          <w:color w:val="000000"/>
        </w:rPr>
        <w:t>, нуждающ</w:t>
      </w:r>
      <w:r w:rsidR="007D40C1">
        <w:rPr>
          <w:color w:val="000000"/>
        </w:rPr>
        <w:t>ей</w:t>
      </w:r>
      <w:r w:rsidR="006B71CC">
        <w:rPr>
          <w:color w:val="000000"/>
        </w:rPr>
        <w:t xml:space="preserve">ся </w:t>
      </w:r>
      <w:r w:rsidR="00EB3159">
        <w:rPr>
          <w:color w:val="000000"/>
        </w:rPr>
        <w:t>в образовании,</w:t>
      </w:r>
      <w:r w:rsidR="006A4222">
        <w:rPr>
          <w:color w:val="000000"/>
        </w:rPr>
        <w:t xml:space="preserve"> и имеет средний</w:t>
      </w:r>
      <w:r w:rsidR="00D536A3">
        <w:rPr>
          <w:color w:val="000000"/>
        </w:rPr>
        <w:t xml:space="preserve"> уровень удовлетворённости получателей услуг.</w:t>
      </w:r>
    </w:p>
    <w:p w:rsidR="00C86A5F" w:rsidRPr="00C90DCA" w:rsidRDefault="00A51748" w:rsidP="00C86A5F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>
        <w:t>В этом</w:t>
      </w:r>
      <w:r w:rsidR="00B94B52">
        <w:t xml:space="preserve"> учебном году продолжается </w:t>
      </w:r>
      <w:r>
        <w:t xml:space="preserve"> работа по внедрению сайта «Навигатор» дополнительное образование РК.</w:t>
      </w:r>
      <w:r w:rsidR="00B54277">
        <w:t xml:space="preserve"> Родители активно стали регистрироваться на данном сайте. </w:t>
      </w:r>
    </w:p>
    <w:p w:rsidR="00C90DCA" w:rsidRPr="006B71CC" w:rsidRDefault="00A51748" w:rsidP="00C90DCA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>
        <w:rPr>
          <w:color w:val="000000"/>
        </w:rPr>
        <w:t xml:space="preserve">Вся </w:t>
      </w:r>
      <w:r w:rsidR="00B94B52">
        <w:rPr>
          <w:color w:val="000000"/>
        </w:rPr>
        <w:t xml:space="preserve">дистанционная </w:t>
      </w:r>
      <w:r>
        <w:rPr>
          <w:color w:val="000000"/>
        </w:rPr>
        <w:t xml:space="preserve">работа учреждения отражается </w:t>
      </w:r>
      <w:r w:rsidR="000D0FA9">
        <w:rPr>
          <w:color w:val="000000"/>
        </w:rPr>
        <w:t>на сайте и в группе в контакте «Олонецкая ДЮСШ»</w:t>
      </w:r>
      <w:r w:rsidR="00B94B52">
        <w:rPr>
          <w:color w:val="000000"/>
        </w:rPr>
        <w:t>. Разработаны дистанционные группы по всем отделениям в контакте. Разработано планирование по дистанционному обучению. Проведены онлайн конкурсы по разным видам спорта.</w:t>
      </w:r>
    </w:p>
    <w:p w:rsidR="00C86A5F" w:rsidRPr="00C86A5F" w:rsidRDefault="00C86A5F" w:rsidP="00C86A5F">
      <w:pPr>
        <w:ind w:firstLine="708"/>
        <w:rPr>
          <w:b/>
        </w:rPr>
      </w:pPr>
    </w:p>
    <w:p w:rsidR="00C86A5F" w:rsidRPr="00C86A5F" w:rsidRDefault="0028464E" w:rsidP="005611E2">
      <w:pPr>
        <w:rPr>
          <w:b/>
        </w:rPr>
      </w:pPr>
      <w:r>
        <w:rPr>
          <w:b/>
        </w:rPr>
        <w:t xml:space="preserve">1.8 </w:t>
      </w:r>
      <w:r w:rsidR="00C86A5F" w:rsidRPr="00C86A5F">
        <w:rPr>
          <w:b/>
        </w:rPr>
        <w:t xml:space="preserve">Основные </w:t>
      </w:r>
      <w:r w:rsidR="00C90DCA">
        <w:rPr>
          <w:b/>
        </w:rPr>
        <w:t xml:space="preserve">точки </w:t>
      </w:r>
      <w:r w:rsidR="00B9515F">
        <w:rPr>
          <w:b/>
        </w:rPr>
        <w:t xml:space="preserve">роста </w:t>
      </w:r>
      <w:r w:rsidR="00B9515F" w:rsidRPr="00C86A5F">
        <w:rPr>
          <w:b/>
        </w:rPr>
        <w:t>по</w:t>
      </w:r>
      <w:r w:rsidR="00C86A5F" w:rsidRPr="00C86A5F">
        <w:rPr>
          <w:b/>
        </w:rPr>
        <w:t xml:space="preserve"> развитию потенциала качества деятельности организаци</w:t>
      </w:r>
      <w:r w:rsidR="007841A5">
        <w:rPr>
          <w:b/>
        </w:rPr>
        <w:t>и и подготовки обучающихся/ воспитанников</w:t>
      </w:r>
      <w:r w:rsidR="00C86A5F" w:rsidRPr="00C86A5F">
        <w:rPr>
          <w:b/>
        </w:rPr>
        <w:t>:</w:t>
      </w:r>
    </w:p>
    <w:p w:rsidR="00C86A5F" w:rsidRPr="00C86A5F" w:rsidRDefault="00C86A5F" w:rsidP="00C86A5F">
      <w:pPr>
        <w:tabs>
          <w:tab w:val="left" w:pos="9072"/>
        </w:tabs>
        <w:rPr>
          <w:b/>
        </w:rPr>
      </w:pPr>
    </w:p>
    <w:p w:rsidR="00C86A5F" w:rsidRPr="00C86A5F" w:rsidRDefault="00C86A5F" w:rsidP="00C86A5F">
      <w:pPr>
        <w:tabs>
          <w:tab w:val="left" w:pos="9072"/>
        </w:tabs>
        <w:jc w:val="both"/>
      </w:pPr>
      <w:r w:rsidRPr="00C86A5F">
        <w:t xml:space="preserve">1. Создание </w:t>
      </w:r>
      <w:r w:rsidR="00EB3159" w:rsidRPr="00C86A5F">
        <w:t>условий для</w:t>
      </w:r>
      <w:r w:rsidR="00B94B52">
        <w:t xml:space="preserve"> дистанционной </w:t>
      </w:r>
      <w:r w:rsidR="000D0FA9">
        <w:t>работы</w:t>
      </w:r>
      <w:r w:rsidR="00B94B52">
        <w:t>, проведение методических объединений по реализации дистанционного обучения. Продолжить разрабатывать программы по дистанционному обучению. Продолжить внедрение  сайта дополнительного образования.</w:t>
      </w:r>
      <w:r w:rsidR="00EB363F">
        <w:t xml:space="preserve"> «Навигатор».</w:t>
      </w:r>
    </w:p>
    <w:p w:rsidR="00E628F6" w:rsidRPr="00C86A5F" w:rsidRDefault="002751B0" w:rsidP="00E628F6">
      <w:pPr>
        <w:tabs>
          <w:tab w:val="left" w:pos="9072"/>
        </w:tabs>
        <w:jc w:val="both"/>
      </w:pPr>
      <w:r>
        <w:t>2</w:t>
      </w:r>
      <w:r w:rsidR="0028464E">
        <w:t xml:space="preserve">. </w:t>
      </w:r>
      <w:r w:rsidR="00E628F6">
        <w:t xml:space="preserve"> С</w:t>
      </w:r>
      <w:r w:rsidR="00E628F6" w:rsidRPr="00C86A5F">
        <w:t>оздан</w:t>
      </w:r>
      <w:r w:rsidR="00E628F6">
        <w:t>ие</w:t>
      </w:r>
      <w:r w:rsidR="00E628F6" w:rsidRPr="00C86A5F">
        <w:t xml:space="preserve"> План</w:t>
      </w:r>
      <w:r w:rsidR="00E628F6">
        <w:t>а</w:t>
      </w:r>
      <w:r w:rsidR="00EB363F">
        <w:t xml:space="preserve"> мероприятий на 2020-2021 </w:t>
      </w:r>
      <w:r w:rsidR="00E628F6" w:rsidRPr="00C86A5F">
        <w:t>годы по повышению качества деятельности организации</w:t>
      </w:r>
      <w:r w:rsidR="00E628F6">
        <w:t xml:space="preserve"> и </w:t>
      </w:r>
      <w:r w:rsidR="00C43632">
        <w:t>качеству подготовки обучающихся</w:t>
      </w:r>
      <w:r w:rsidR="00E628F6" w:rsidRPr="00C86A5F">
        <w:t>.</w:t>
      </w:r>
    </w:p>
    <w:p w:rsidR="00C86A5F" w:rsidRDefault="00C86A5F" w:rsidP="009C1D8D">
      <w:pPr>
        <w:tabs>
          <w:tab w:val="left" w:pos="567"/>
          <w:tab w:val="left" w:pos="9072"/>
        </w:tabs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71"/>
      </w:tblGrid>
      <w:tr w:rsidR="0028464E" w:rsidRPr="00044F7E" w:rsidTr="0020471D">
        <w:tc>
          <w:tcPr>
            <w:tcW w:w="709" w:type="dxa"/>
          </w:tcPr>
          <w:p w:rsidR="0028464E" w:rsidRPr="0028464E" w:rsidRDefault="0028464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8"/>
              </w:rPr>
            </w:pPr>
            <w:r w:rsidRPr="0028464E">
              <w:rPr>
                <w:i/>
                <w:sz w:val="28"/>
              </w:rPr>
              <w:t>2.</w:t>
            </w:r>
          </w:p>
        </w:tc>
        <w:tc>
          <w:tcPr>
            <w:tcW w:w="7371" w:type="dxa"/>
          </w:tcPr>
          <w:p w:rsidR="0028464E" w:rsidRPr="00EB3159" w:rsidRDefault="0028464E" w:rsidP="0020471D">
            <w:pPr>
              <w:spacing w:after="120" w:line="276" w:lineRule="auto"/>
              <w:jc w:val="both"/>
              <w:rPr>
                <w:rFonts w:eastAsia="Calibri"/>
                <w:b/>
                <w:i/>
                <w:sz w:val="28"/>
                <w:szCs w:val="20"/>
                <w:lang w:eastAsia="en-US"/>
              </w:rPr>
            </w:pPr>
            <w:r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 xml:space="preserve">Качество процессов осуществления образовательной деятельности организации </w:t>
            </w:r>
            <w:r w:rsidR="00EB3159"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>и подготовки</w:t>
            </w:r>
            <w:r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 xml:space="preserve"> обучающихся: </w:t>
            </w:r>
          </w:p>
        </w:tc>
      </w:tr>
      <w:tr w:rsidR="0028464E" w:rsidRPr="004D2976" w:rsidTr="0020471D">
        <w:tc>
          <w:tcPr>
            <w:tcW w:w="709" w:type="dxa"/>
          </w:tcPr>
          <w:p w:rsidR="0028464E" w:rsidRPr="004D2976" w:rsidRDefault="0028464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4D2976">
              <w:rPr>
                <w:b/>
              </w:rPr>
              <w:t>2.1.</w:t>
            </w:r>
          </w:p>
        </w:tc>
        <w:tc>
          <w:tcPr>
            <w:tcW w:w="7371" w:type="dxa"/>
          </w:tcPr>
          <w:p w:rsidR="0028464E" w:rsidRPr="00EB3159" w:rsidRDefault="0028464E" w:rsidP="0020471D">
            <w:pPr>
              <w:tabs>
                <w:tab w:val="left" w:pos="567"/>
                <w:tab w:val="left" w:pos="9072"/>
              </w:tabs>
              <w:rPr>
                <w:b/>
                <w:i/>
              </w:rPr>
            </w:pPr>
            <w:r w:rsidRPr="00EB3159">
              <w:rPr>
                <w:b/>
              </w:rPr>
              <w:t xml:space="preserve">Система управления организацией: </w:t>
            </w:r>
          </w:p>
        </w:tc>
      </w:tr>
    </w:tbl>
    <w:p w:rsidR="0028464E" w:rsidRDefault="00DB777E" w:rsidP="009C1D8D">
      <w:pPr>
        <w:tabs>
          <w:tab w:val="left" w:pos="567"/>
          <w:tab w:val="left" w:pos="9072"/>
        </w:tabs>
        <w:rPr>
          <w:b/>
        </w:rPr>
      </w:pPr>
      <w:r w:rsidRPr="00DB777E">
        <w:rPr>
          <w:noProof/>
        </w:rPr>
      </w:r>
      <w:r w:rsidRPr="00DB777E">
        <w:rPr>
          <w:noProof/>
        </w:rPr>
        <w:pict>
          <v:group id="Полотно 36" o:spid="_x0000_s1026" editas="canvas" style="width:467.75pt;height:291.25pt;mso-position-horizontal-relative:char;mso-position-vertical-relative:line" coordsize="59404,3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04;height:36982;visibility:visible">
              <v:fill o:detectmouseclick="t"/>
              <v:path o:connecttype="none"/>
            </v:shape>
            <v:rect id="Rectangle 4" o:spid="_x0000_s1028" style="position:absolute;left:6856;top:4572;width:12568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86047F" w:rsidRDefault="0086047F" w:rsidP="004D2976">
                    <w:pPr>
                      <w:jc w:val="center"/>
                    </w:pPr>
                    <w:r>
                      <w:t>Администрация ОУ</w:t>
                    </w:r>
                  </w:p>
                </w:txbxContent>
              </v:textbox>
            </v:rect>
            <v:rect id="Rectangle 5" o:spid="_x0000_s1029" style="position:absolute;left:29721;top:4572;width:11424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86047F" w:rsidRDefault="0086047F" w:rsidP="004D2976">
                    <w:pPr>
                      <w:jc w:val="center"/>
                    </w:pPr>
                    <w:r>
                      <w:t>Педсовет</w:t>
                    </w:r>
                  </w:p>
                </w:txbxContent>
              </v:textbox>
            </v:rect>
            <v:rect id="Rectangle 6" o:spid="_x0000_s1030" style="position:absolute;left:5712;top:10287;width:14856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86047F" w:rsidRDefault="0086047F" w:rsidP="004D2976">
                    <w:pPr>
                      <w:jc w:val="center"/>
                    </w:pPr>
                    <w:r>
                      <w:t>Директор</w:t>
                    </w:r>
                  </w:p>
                </w:txbxContent>
              </v:textbox>
            </v:rect>
            <v:rect id="Rectangle 7" o:spid="_x0000_s1031" style="position:absolute;left:5712;top:22860;width:14856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86047F" w:rsidRDefault="0086047F" w:rsidP="004D2976">
                    <w:pPr>
                      <w:jc w:val="center"/>
                    </w:pPr>
                    <w:r>
                      <w:t>методист</w:t>
                    </w:r>
                  </w:p>
                </w:txbxContent>
              </v:textbox>
            </v:rect>
            <v:rect id="Rectangle 8" o:spid="_x0000_s1032" style="position:absolute;left:5712;top:29718;width:14856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86047F" w:rsidRDefault="0086047F" w:rsidP="004D2976">
                    <w:pPr>
                      <w:jc w:val="center"/>
                    </w:pPr>
                    <w:r>
                      <w:t>Завхоз</w:t>
                    </w:r>
                  </w:p>
                </w:txbxContent>
              </v:textbox>
            </v:rect>
            <v:rect id="Rectangle 9" o:spid="_x0000_s1033" style="position:absolute;left:28274;top:29718;width:1515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86047F" w:rsidRDefault="0086047F" w:rsidP="004D2976">
                    <w:pPr>
                      <w:jc w:val="center"/>
                    </w:pPr>
                    <w:r>
                      <w:t>Технические работники</w:t>
                    </w:r>
                  </w:p>
                </w:txbxContent>
              </v:textbox>
            </v:rect>
            <v:rect id="Rectangle 10" o:spid="_x0000_s1034" style="position:absolute;left:28569;top:21717;width:1485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86047F" w:rsidRDefault="0086047F" w:rsidP="004D2976">
                    <w:pPr>
                      <w:jc w:val="center"/>
                    </w:pPr>
                    <w:r>
                      <w:t>Тренеры-преподаватели</w:t>
                    </w:r>
                  </w:p>
                </w:txbxContent>
              </v:textbox>
            </v:rect>
            <v:rect id="Rectangle 11" o:spid="_x0000_s1035" style="position:absolute;left:46866;top:21717;width:12560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86047F" w:rsidRDefault="0086047F" w:rsidP="004D2976">
                    <w:pPr>
                      <w:jc w:val="center"/>
                    </w:pPr>
                    <w:r>
                      <w:t>Методический совет</w:t>
                    </w:r>
                  </w:p>
                </w:txbxContent>
              </v:textbox>
            </v:rect>
            <v:line id="Line 12" o:spid="_x0000_s1036" style="position:absolute;visibility:visible" from="16000,9144" to="1600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3" o:spid="_x0000_s1037" style="position:absolute;flip:x;visibility:visible" from="2288,11430" to="571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14" o:spid="_x0000_s1038" style="position:absolute;visibility:visible" from="2288,11430" to="2288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15" o:spid="_x0000_s1039" style="position:absolute;visibility:visible" from="2288,25146" to="5712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6" o:spid="_x0000_s1040" style="position:absolute;visibility:visible" from="2288,32004" to="5712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17" o:spid="_x0000_s1041" style="position:absolute;left:46866;top:4572;width:1144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86047F" w:rsidRDefault="0086047F" w:rsidP="004D297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Советы  родителей</w:t>
                    </w:r>
                  </w:p>
                </w:txbxContent>
              </v:textbox>
            </v:rect>
            <v:rect id="Rectangle 18" o:spid="_x0000_s1042" style="position:absolute;left:46866;top:10287;width:1144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>
                <w:txbxContent>
                  <w:p w:rsidR="0086047F" w:rsidRDefault="0086047F" w:rsidP="004D297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Советы обучающихся</w:t>
                    </w:r>
                  </w:p>
                </w:txbxContent>
              </v:textbox>
            </v:rect>
            <v:line id="Line 19" o:spid="_x0000_s1043" style="position:absolute;visibility:visible" from="20577,32004" to="28577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20" o:spid="_x0000_s1044" style="position:absolute;visibility:visible" from="20577,25146" to="2857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rect id="Rectangle 21" o:spid="_x0000_s1045" style="position:absolute;left:22856;top:13716;width:1486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86047F" w:rsidRDefault="0086047F" w:rsidP="004D2976">
                    <w:r>
                      <w:t>инструктор-методист</w:t>
                    </w:r>
                  </w:p>
                </w:txbxContent>
              </v:textbox>
            </v:rect>
            <v:line id="Line 22" o:spid="_x0000_s1046" style="position:absolute;flip:y;visibility:visible" from="13712,18288" to="1371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23" o:spid="_x0000_s1047" style="position:absolute;visibility:visible" from="35433,19431" to="35433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<v:stroke endarrow="block"/>
            </v:line>
            <v:line id="Line 24" o:spid="_x0000_s1048" style="position:absolute;visibility:visible" from="40001,11430" to="4686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line id="Line 25" o:spid="_x0000_s1049" style="position:absolute;visibility:visible" from="52578,9144" to="5257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26" o:spid="_x0000_s1050" style="position:absolute;visibility:visible" from="43434,25146" to="46866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<v:stroke endarrow="block"/>
            </v:line>
            <v:line id="Line 27" o:spid="_x0000_s1051" style="position:absolute;visibility:visible" from="13712,18288" to="22856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line id="Line 28" o:spid="_x0000_s1052" style="position:absolute;visibility:visible" from="38866,9144" to="38866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<v:stroke endarrow="block"/>
            </v:line>
            <v:line id="Line 29" o:spid="_x0000_s1053" style="position:absolute;flip:x;visibility:visible" from="41145,6858" to="4686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<v:stroke endarrow="block"/>
            </v:line>
            <v:line id="Line 30" o:spid="_x0000_s1054" style="position:absolute;flip:y;visibility:visible" from="40001,9144" to="40001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<v:stroke endarrow="block"/>
            </v:line>
            <v:line id="Line 31" o:spid="_x0000_s1055" style="position:absolute;flip:x;visibility:visible" from="19433,6858" to="2972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<v:stroke endarrow="block"/>
            </v:line>
            <v:line id="Line 32" o:spid="_x0000_s1056" style="position:absolute;visibility:visible" from="58290,12573" to="5943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<v:line id="Line 33" o:spid="_x0000_s1057" style="position:absolute;visibility:visible" from="58290,6858" to="5943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<v:line id="Line 34" o:spid="_x0000_s1058" style="position:absolute;flip:y;visibility:visible" from="59434,2286" to="5943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<v:line id="Line 35" o:spid="_x0000_s1059" style="position:absolute;flip:x;visibility:visible" from="16000,2286" to="5943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<v:line id="Line 36" o:spid="_x0000_s1060" style="position:absolute;visibility:visible" from="16000,2286" to="1600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<v:stroke endarrow="block"/>
            </v:line>
            <v:line id="Line 37" o:spid="_x0000_s1061" style="position:absolute;flip:x;visibility:visible" from="43434,24003" to="46866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<v:stroke endarrow="block"/>
            </v:line>
            <w10:wrap type="none"/>
            <w10:anchorlock/>
          </v:group>
        </w:pict>
      </w:r>
    </w:p>
    <w:p w:rsidR="004D2976" w:rsidRDefault="004D2976" w:rsidP="004D2976">
      <w:pPr>
        <w:ind w:firstLine="708"/>
        <w:jc w:val="both"/>
      </w:pPr>
      <w:r>
        <w:t>Эффективность реализации образовательной программы отслеживается на субъектах образовательного процесса: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обучающихся;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педагогах;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администрации.</w:t>
      </w:r>
    </w:p>
    <w:p w:rsidR="004D2976" w:rsidRDefault="004D2976" w:rsidP="004D2976">
      <w:pPr>
        <w:jc w:val="both"/>
        <w:rPr>
          <w:sz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140"/>
        <w:gridCol w:w="3445"/>
      </w:tblGrid>
      <w:tr w:rsidR="004D2976" w:rsidTr="00DF0F4A">
        <w:tc>
          <w:tcPr>
            <w:tcW w:w="2268" w:type="dxa"/>
          </w:tcPr>
          <w:p w:rsidR="004D2976" w:rsidRDefault="004D2976" w:rsidP="0020471D">
            <w:pPr>
              <w:jc w:val="center"/>
            </w:pPr>
            <w:r>
              <w:t xml:space="preserve">Обучающиеся </w:t>
            </w:r>
          </w:p>
        </w:tc>
        <w:tc>
          <w:tcPr>
            <w:tcW w:w="4140" w:type="dxa"/>
          </w:tcPr>
          <w:p w:rsidR="004D2976" w:rsidRDefault="004D2976" w:rsidP="0020471D">
            <w:pPr>
              <w:jc w:val="center"/>
            </w:pPr>
            <w:r>
              <w:t xml:space="preserve">Критерии удовлетворенности </w:t>
            </w:r>
            <w:r>
              <w:lastRenderedPageBreak/>
              <w:t>обучающихся</w:t>
            </w:r>
          </w:p>
        </w:tc>
        <w:tc>
          <w:tcPr>
            <w:tcW w:w="3445" w:type="dxa"/>
          </w:tcPr>
          <w:p w:rsidR="004D2976" w:rsidRDefault="004D2976" w:rsidP="0020471D">
            <w:pPr>
              <w:jc w:val="center"/>
            </w:pPr>
            <w:r>
              <w:lastRenderedPageBreak/>
              <w:t xml:space="preserve">Методы диагностики </w:t>
            </w:r>
            <w:r>
              <w:lastRenderedPageBreak/>
              <w:t>удовлетворенности обучающихся</w:t>
            </w:r>
          </w:p>
        </w:tc>
      </w:tr>
      <w:tr w:rsidR="004D2976" w:rsidTr="00DF0F4A">
        <w:tc>
          <w:tcPr>
            <w:tcW w:w="2268" w:type="dxa"/>
          </w:tcPr>
          <w:p w:rsidR="004D2976" w:rsidRDefault="004D2976" w:rsidP="0020471D">
            <w:r>
              <w:lastRenderedPageBreak/>
              <w:t xml:space="preserve">Спортсмены, находящиеся на разных этапах спортивной подготовки </w:t>
            </w:r>
          </w:p>
        </w:tc>
        <w:tc>
          <w:tcPr>
            <w:tcW w:w="4140" w:type="dxa"/>
          </w:tcPr>
          <w:p w:rsidR="004D2976" w:rsidRDefault="004D2976" w:rsidP="0020471D">
            <w:r>
              <w:t>1. Посещаемость.</w:t>
            </w:r>
          </w:p>
          <w:p w:rsidR="004D2976" w:rsidRDefault="004D2976" w:rsidP="0020471D">
            <w:r>
              <w:t>2. Сохранность контингента.</w:t>
            </w:r>
          </w:p>
          <w:p w:rsidR="004D2976" w:rsidRDefault="004D2976" w:rsidP="0020471D">
            <w:r>
              <w:t>3. Спортивные достижения (разряды, звания, победы в соревнованиях и турнирах).</w:t>
            </w:r>
          </w:p>
          <w:p w:rsidR="004D2976" w:rsidRDefault="004D2976" w:rsidP="0020471D">
            <w:r>
              <w:t>4. Динамика физического и психического развития.</w:t>
            </w:r>
          </w:p>
          <w:p w:rsidR="004D2976" w:rsidRDefault="004D2976" w:rsidP="0020471D">
            <w:r>
              <w:t>5. Повышение уровня теоретической и практической подготовки, сформированность общеучебных умений и навыков на каждом конкретном этапе спортивной подготовке.</w:t>
            </w:r>
          </w:p>
          <w:p w:rsidR="004D2976" w:rsidRDefault="004D2976" w:rsidP="0020471D">
            <w:r>
              <w:t xml:space="preserve">6. Позитивное отношение обучающимися к спортивной школе, занятиям, тренерам-преподавателям. </w:t>
            </w:r>
          </w:p>
        </w:tc>
        <w:tc>
          <w:tcPr>
            <w:tcW w:w="3445" w:type="dxa"/>
          </w:tcPr>
          <w:p w:rsidR="004D2976" w:rsidRDefault="004D2976" w:rsidP="0020471D">
            <w:r>
              <w:t>1. Анализ журналов тренеров-преподавателей, посещение завучами отделений тренировок.</w:t>
            </w:r>
          </w:p>
          <w:p w:rsidR="004D2976" w:rsidRDefault="004D2976" w:rsidP="0020471D">
            <w:r>
              <w:t>2. Отчеты тренеров-преподавателей по итогам каждого учебного года.</w:t>
            </w:r>
          </w:p>
          <w:p w:rsidR="004D2976" w:rsidRDefault="004D2976" w:rsidP="0020471D">
            <w:r>
              <w:t>3. Формы учета достижений обучающихся предусмотренные образовательной программой.</w:t>
            </w:r>
          </w:p>
          <w:p w:rsidR="004D2976" w:rsidRDefault="004D2976" w:rsidP="0020471D">
            <w:r>
              <w:t>4. Система оценки, контроля и учета результатов освоения образовательной программы обучающихся:</w:t>
            </w:r>
          </w:p>
          <w:p w:rsidR="004D2976" w:rsidRDefault="004D2976" w:rsidP="0020471D">
            <w:r>
              <w:t>- контрольные нормативы;</w:t>
            </w:r>
          </w:p>
          <w:p w:rsidR="004D2976" w:rsidRDefault="004D2976" w:rsidP="0020471D">
            <w:r>
              <w:t>- проведение соревнований, турниров на протяжении учебного года;</w:t>
            </w:r>
          </w:p>
          <w:p w:rsidR="004D2976" w:rsidRDefault="004D2976" w:rsidP="0020471D">
            <w:r>
              <w:t xml:space="preserve">- оценка соревновательных результатов спортсменов. </w:t>
            </w:r>
          </w:p>
          <w:p w:rsidR="004D2976" w:rsidRDefault="004D2976" w:rsidP="0020471D">
            <w:r>
              <w:t>5. Повышение уровня теоретической и практической подготовки обучающихся.</w:t>
            </w:r>
          </w:p>
          <w:p w:rsidR="004D2976" w:rsidRDefault="004D2976" w:rsidP="0020471D">
            <w:r>
              <w:t>- проведение соревнований, турниров на протяжении учебного года;</w:t>
            </w:r>
          </w:p>
          <w:p w:rsidR="004D2976" w:rsidRDefault="004D2976" w:rsidP="0020471D">
            <w:r>
              <w:t>- оценка соревновательных достижений спортсменов;</w:t>
            </w:r>
          </w:p>
          <w:p w:rsidR="004D2976" w:rsidRDefault="004D2976" w:rsidP="0020471D">
            <w:r>
              <w:t>- проверка эффективности усвоения обучающимися теоретического материала.</w:t>
            </w:r>
          </w:p>
          <w:p w:rsidR="004D2976" w:rsidRDefault="004D2976" w:rsidP="0020471D">
            <w:r>
              <w:t>6. Проведение анкетирования учащихся с целью выяснения степени удовлетворенности занятиями, отношения к тренеру-преподавателю, мотивов посещения ДЮСШ.</w:t>
            </w:r>
          </w:p>
        </w:tc>
      </w:tr>
    </w:tbl>
    <w:p w:rsidR="004C567C" w:rsidRDefault="004C567C" w:rsidP="004C567C">
      <w:pPr>
        <w:jc w:val="center"/>
      </w:pPr>
    </w:p>
    <w:p w:rsidR="004C567C" w:rsidRDefault="004C567C" w:rsidP="004C567C">
      <w:pPr>
        <w:jc w:val="center"/>
      </w:pPr>
      <w:r>
        <w:t>Контрольные испытания в МОУДО «Олонецкая ДЮСШ»</w:t>
      </w:r>
    </w:p>
    <w:p w:rsidR="004C567C" w:rsidRDefault="00EB363F" w:rsidP="004C567C">
      <w:pPr>
        <w:jc w:val="center"/>
        <w:rPr>
          <w:sz w:val="22"/>
        </w:rPr>
      </w:pPr>
      <w:r>
        <w:t>октябрь 2020-2021</w:t>
      </w:r>
      <w:r w:rsidR="004C567C">
        <w:rPr>
          <w:sz w:val="36"/>
        </w:rPr>
        <w:t xml:space="preserve"> </w:t>
      </w:r>
      <w:r w:rsidR="004C567C">
        <w:t>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17"/>
        <w:gridCol w:w="1012"/>
        <w:gridCol w:w="973"/>
        <w:gridCol w:w="923"/>
        <w:gridCol w:w="1360"/>
        <w:gridCol w:w="882"/>
        <w:gridCol w:w="878"/>
        <w:gridCol w:w="1351"/>
      </w:tblGrid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№ п/ п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pPr>
              <w:ind w:left="-83"/>
              <w:jc w:val="right"/>
            </w:pPr>
            <w:r w:rsidRPr="0049045B">
              <w:t>ФИО Тренера-преподавателя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pPr>
              <w:ind w:left="-156" w:right="-65"/>
              <w:jc w:val="center"/>
            </w:pPr>
            <w:r w:rsidRPr="0049045B">
              <w:t>Вид спорта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4C567C" w:rsidRPr="0049045B" w:rsidRDefault="004C567C" w:rsidP="005407C9">
            <w:pPr>
              <w:ind w:left="-106" w:right="-200"/>
              <w:jc w:val="center"/>
            </w:pPr>
            <w:r w:rsidRPr="0049045B">
              <w:t>Группа, год обучения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4C567C" w:rsidRPr="0049045B" w:rsidRDefault="004C567C" w:rsidP="005407C9">
            <w:r w:rsidRPr="0049045B">
              <w:t>Количество обучающихся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4C567C" w:rsidRPr="0049045B" w:rsidRDefault="004C567C" w:rsidP="005407C9">
            <w:r w:rsidRPr="0049045B">
              <w:t>Количество воспитанников выполнивших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Средний % сдавших нормативы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23" w:type="dxa"/>
            <w:shd w:val="clear" w:color="auto" w:fill="auto"/>
          </w:tcPr>
          <w:p w:rsidR="004C567C" w:rsidRPr="0049045B" w:rsidRDefault="004C567C" w:rsidP="005407C9">
            <w:r w:rsidRPr="0049045B">
              <w:t>По списку</w:t>
            </w:r>
          </w:p>
        </w:tc>
        <w:tc>
          <w:tcPr>
            <w:tcW w:w="1360" w:type="dxa"/>
            <w:shd w:val="clear" w:color="auto" w:fill="auto"/>
          </w:tcPr>
          <w:p w:rsidR="004C567C" w:rsidRPr="0049045B" w:rsidRDefault="004C567C" w:rsidP="005407C9">
            <w:pPr>
              <w:ind w:right="-53"/>
            </w:pPr>
            <w:r w:rsidRPr="0049045B">
              <w:t>Выполняли нормативы</w:t>
            </w:r>
          </w:p>
        </w:tc>
        <w:tc>
          <w:tcPr>
            <w:tcW w:w="882" w:type="dxa"/>
            <w:shd w:val="clear" w:color="auto" w:fill="auto"/>
          </w:tcPr>
          <w:p w:rsidR="004C567C" w:rsidRPr="0049045B" w:rsidRDefault="004C567C" w:rsidP="005407C9">
            <w:r w:rsidRPr="0049045B">
              <w:t>ОФП</w:t>
            </w:r>
          </w:p>
        </w:tc>
        <w:tc>
          <w:tcPr>
            <w:tcW w:w="878" w:type="dxa"/>
            <w:shd w:val="clear" w:color="auto" w:fill="auto"/>
          </w:tcPr>
          <w:p w:rsidR="004C567C" w:rsidRPr="0049045B" w:rsidRDefault="004C567C" w:rsidP="005407C9">
            <w:r w:rsidRPr="0049045B">
              <w:t>СФП</w:t>
            </w:r>
          </w:p>
        </w:tc>
        <w:tc>
          <w:tcPr>
            <w:tcW w:w="1351" w:type="dxa"/>
            <w:vMerge/>
            <w:shd w:val="clear" w:color="auto" w:fill="auto"/>
          </w:tcPr>
          <w:p w:rsidR="004C567C" w:rsidRPr="0049045B" w:rsidRDefault="004C567C" w:rsidP="005407C9"/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1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Алексеев Александр Ивано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Pr="0049045B" w:rsidRDefault="004C567C" w:rsidP="005407C9">
            <w:r>
              <w:t>24</w:t>
            </w:r>
          </w:p>
        </w:tc>
        <w:tc>
          <w:tcPr>
            <w:tcW w:w="1360" w:type="dxa"/>
            <w:shd w:val="clear" w:color="auto" w:fill="auto"/>
          </w:tcPr>
          <w:p w:rsidR="004C567C" w:rsidRPr="0049045B" w:rsidRDefault="004C567C" w:rsidP="005407C9">
            <w:r>
              <w:t>20</w:t>
            </w:r>
          </w:p>
        </w:tc>
        <w:tc>
          <w:tcPr>
            <w:tcW w:w="882" w:type="dxa"/>
            <w:shd w:val="clear" w:color="auto" w:fill="auto"/>
          </w:tcPr>
          <w:p w:rsidR="004C567C" w:rsidRPr="0049045B" w:rsidRDefault="004C567C" w:rsidP="005407C9">
            <w:r>
              <w:t>20</w:t>
            </w:r>
          </w:p>
        </w:tc>
        <w:tc>
          <w:tcPr>
            <w:tcW w:w="878" w:type="dxa"/>
            <w:shd w:val="clear" w:color="auto" w:fill="auto"/>
          </w:tcPr>
          <w:p w:rsidR="004C567C" w:rsidRPr="0049045B" w:rsidRDefault="004C567C" w:rsidP="005407C9">
            <w:r>
              <w:t>20</w:t>
            </w:r>
          </w:p>
        </w:tc>
        <w:tc>
          <w:tcPr>
            <w:tcW w:w="1351" w:type="dxa"/>
            <w:shd w:val="clear" w:color="auto" w:fill="auto"/>
          </w:tcPr>
          <w:p w:rsidR="004C567C" w:rsidRPr="0049045B" w:rsidRDefault="004C567C" w:rsidP="005407C9">
            <w:r>
              <w:t>10</w:t>
            </w:r>
            <w:r w:rsidRPr="0049045B">
              <w:t>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УТГ 1</w:t>
            </w:r>
          </w:p>
        </w:tc>
        <w:tc>
          <w:tcPr>
            <w:tcW w:w="923" w:type="dxa"/>
            <w:shd w:val="clear" w:color="auto" w:fill="auto"/>
          </w:tcPr>
          <w:p w:rsidR="004C567C" w:rsidRPr="0049045B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УТГ 4</w:t>
            </w:r>
          </w:p>
        </w:tc>
        <w:tc>
          <w:tcPr>
            <w:tcW w:w="923" w:type="dxa"/>
            <w:shd w:val="clear" w:color="auto" w:fill="auto"/>
          </w:tcPr>
          <w:p w:rsidR="004C567C" w:rsidRPr="0049045B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2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 xml:space="preserve">Богданов </w:t>
            </w:r>
            <w:r w:rsidRPr="0049045B">
              <w:lastRenderedPageBreak/>
              <w:t xml:space="preserve">Сергей Николаевич 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lastRenderedPageBreak/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>
              <w:t>УТГ 5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0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0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0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0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Default="004C567C" w:rsidP="005407C9"/>
        </w:tc>
        <w:tc>
          <w:tcPr>
            <w:tcW w:w="923" w:type="dxa"/>
            <w:shd w:val="clear" w:color="auto" w:fill="auto"/>
          </w:tcPr>
          <w:p w:rsidR="004C567C" w:rsidRDefault="004C567C" w:rsidP="005407C9"/>
        </w:tc>
        <w:tc>
          <w:tcPr>
            <w:tcW w:w="1360" w:type="dxa"/>
            <w:shd w:val="clear" w:color="auto" w:fill="auto"/>
          </w:tcPr>
          <w:p w:rsidR="004C567C" w:rsidRDefault="004C567C" w:rsidP="005407C9"/>
        </w:tc>
        <w:tc>
          <w:tcPr>
            <w:tcW w:w="882" w:type="dxa"/>
            <w:shd w:val="clear" w:color="auto" w:fill="auto"/>
          </w:tcPr>
          <w:p w:rsidR="004C567C" w:rsidRDefault="004C567C" w:rsidP="005407C9"/>
        </w:tc>
        <w:tc>
          <w:tcPr>
            <w:tcW w:w="878" w:type="dxa"/>
            <w:shd w:val="clear" w:color="auto" w:fill="auto"/>
          </w:tcPr>
          <w:p w:rsidR="004C567C" w:rsidRDefault="004C567C" w:rsidP="005407C9"/>
        </w:tc>
        <w:tc>
          <w:tcPr>
            <w:tcW w:w="1351" w:type="dxa"/>
            <w:shd w:val="clear" w:color="auto" w:fill="auto"/>
          </w:tcPr>
          <w:p w:rsidR="004C567C" w:rsidRDefault="004C567C" w:rsidP="005407C9"/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>
              <w:lastRenderedPageBreak/>
              <w:t>3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Харитонов Петр Николае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НП 2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8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8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8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8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>
              <w:t>100</w:t>
            </w:r>
            <w:r w:rsidRPr="0049045B">
              <w:t>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УТГ 2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Pr="003E2852" w:rsidRDefault="004C567C" w:rsidP="005407C9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Pr="003E2852" w:rsidRDefault="004C567C" w:rsidP="005407C9">
            <w:r>
              <w:t>20</w:t>
            </w:r>
          </w:p>
        </w:tc>
        <w:tc>
          <w:tcPr>
            <w:tcW w:w="1360" w:type="dxa"/>
            <w:shd w:val="clear" w:color="auto" w:fill="auto"/>
          </w:tcPr>
          <w:p w:rsidR="004C567C" w:rsidRPr="003E2852" w:rsidRDefault="004C567C" w:rsidP="005407C9">
            <w:r>
              <w:t>20</w:t>
            </w:r>
          </w:p>
        </w:tc>
        <w:tc>
          <w:tcPr>
            <w:tcW w:w="882" w:type="dxa"/>
            <w:shd w:val="clear" w:color="auto" w:fill="auto"/>
          </w:tcPr>
          <w:p w:rsidR="004C567C" w:rsidRPr="003E2852" w:rsidRDefault="004C567C" w:rsidP="005407C9">
            <w:r>
              <w:t>18</w:t>
            </w:r>
          </w:p>
        </w:tc>
        <w:tc>
          <w:tcPr>
            <w:tcW w:w="878" w:type="dxa"/>
            <w:shd w:val="clear" w:color="auto" w:fill="auto"/>
          </w:tcPr>
          <w:p w:rsidR="004C567C" w:rsidRPr="003E2852" w:rsidRDefault="004C567C" w:rsidP="005407C9">
            <w:r>
              <w:t>18</w:t>
            </w:r>
          </w:p>
        </w:tc>
        <w:tc>
          <w:tcPr>
            <w:tcW w:w="1351" w:type="dxa"/>
            <w:shd w:val="clear" w:color="auto" w:fill="auto"/>
          </w:tcPr>
          <w:p w:rsidR="004C567C" w:rsidRPr="003E2852" w:rsidRDefault="004C567C" w:rsidP="005407C9">
            <w:r>
              <w:t>100%</w:t>
            </w:r>
          </w:p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>
              <w:t>4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Филиппов Алексей Николае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Хоккей</w:t>
            </w: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4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>
              <w:t>96</w:t>
            </w:r>
            <w:r w:rsidRPr="0049045B">
              <w:t>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>
              <w:t>5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Ананьев Павел Валентино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Бокс</w:t>
            </w: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НП 2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УТГ 3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УТГ 3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A07D3D">
              <w:t>1</w:t>
            </w:r>
            <w:r>
              <w:t>0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A07D3D">
              <w:t>1</w:t>
            </w:r>
            <w:r>
              <w:t>0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A07D3D">
              <w:t>1</w:t>
            </w:r>
            <w:r>
              <w:t>0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A07D3D">
              <w:t>1</w:t>
            </w:r>
            <w:r>
              <w:t>0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>
              <w:t>6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>
              <w:t>Скваж Олеся Владимировна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pPr>
              <w:ind w:left="-190" w:right="-203"/>
              <w:jc w:val="center"/>
            </w:pPr>
            <w:r w:rsidRPr="0049045B">
              <w:t>Фитнес-аэробика</w:t>
            </w: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206FE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206FE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206FE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Pr="003E2852" w:rsidRDefault="004C567C" w:rsidP="005407C9">
            <w:r w:rsidRPr="00206FEB">
              <w:t>1</w:t>
            </w:r>
            <w:r>
              <w:t>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>
              <w:t>100</w:t>
            </w:r>
            <w:r w:rsidRPr="0049045B">
              <w:t>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>
            <w:pPr>
              <w:ind w:left="-190" w:right="-203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206FE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206FE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206FE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206FE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>
            <w:pPr>
              <w:ind w:left="-190" w:right="-203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206FEB">
              <w:t>1</w:t>
            </w:r>
            <w:r>
              <w:t>0</w:t>
            </w:r>
          </w:p>
        </w:tc>
        <w:tc>
          <w:tcPr>
            <w:tcW w:w="1360" w:type="dxa"/>
            <w:shd w:val="clear" w:color="auto" w:fill="auto"/>
          </w:tcPr>
          <w:p w:rsidR="004C567C" w:rsidRPr="0049045B" w:rsidRDefault="004C567C" w:rsidP="005407C9">
            <w:r>
              <w:t>10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206FEB">
              <w:t>1</w:t>
            </w:r>
            <w:r>
              <w:t>0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206FEB">
              <w:t>1</w:t>
            </w:r>
            <w:r>
              <w:t>0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>
              <w:t>7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Полузанова Юлия Николаевна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pPr>
              <w:ind w:left="-133" w:right="-65"/>
              <w:jc w:val="center"/>
            </w:pPr>
            <w:r w:rsidRPr="0049045B">
              <w:t>Шахматы</w:t>
            </w: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>
            <w:pPr>
              <w:ind w:left="-133" w:right="-65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УТГ 3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>
              <w:t>8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 xml:space="preserve">Бобин </w:t>
            </w:r>
          </w:p>
          <w:p w:rsidR="004C567C" w:rsidRPr="0049045B" w:rsidRDefault="004C567C" w:rsidP="005407C9">
            <w:r w:rsidRPr="0049045B">
              <w:t>Юрий Сергее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pPr>
              <w:ind w:left="-122" w:right="-207"/>
              <w:jc w:val="center"/>
            </w:pPr>
            <w:r w:rsidRPr="0049045B">
              <w:t>Баскет</w:t>
            </w:r>
          </w:p>
          <w:p w:rsidR="004C567C" w:rsidRPr="0049045B" w:rsidRDefault="004C567C" w:rsidP="005407C9">
            <w:pPr>
              <w:ind w:left="-122" w:right="-207"/>
              <w:jc w:val="center"/>
            </w:pPr>
            <w:r w:rsidRPr="0049045B">
              <w:t>бол</w:t>
            </w: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3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3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3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НП 2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УТГ 4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rPr>
          <w:trHeight w:val="70"/>
        </w:trPr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Default="004C567C" w:rsidP="005407C9"/>
        </w:tc>
        <w:tc>
          <w:tcPr>
            <w:tcW w:w="923" w:type="dxa"/>
            <w:shd w:val="clear" w:color="auto" w:fill="auto"/>
          </w:tcPr>
          <w:p w:rsidR="004C567C" w:rsidRDefault="004C567C" w:rsidP="005407C9"/>
        </w:tc>
        <w:tc>
          <w:tcPr>
            <w:tcW w:w="1360" w:type="dxa"/>
            <w:shd w:val="clear" w:color="auto" w:fill="auto"/>
          </w:tcPr>
          <w:p w:rsidR="004C567C" w:rsidRDefault="004C567C" w:rsidP="005407C9"/>
        </w:tc>
        <w:tc>
          <w:tcPr>
            <w:tcW w:w="882" w:type="dxa"/>
            <w:shd w:val="clear" w:color="auto" w:fill="auto"/>
          </w:tcPr>
          <w:p w:rsidR="004C567C" w:rsidRDefault="004C567C" w:rsidP="005407C9"/>
        </w:tc>
        <w:tc>
          <w:tcPr>
            <w:tcW w:w="878" w:type="dxa"/>
            <w:shd w:val="clear" w:color="auto" w:fill="auto"/>
          </w:tcPr>
          <w:p w:rsidR="004C567C" w:rsidRDefault="004C567C" w:rsidP="005407C9"/>
        </w:tc>
        <w:tc>
          <w:tcPr>
            <w:tcW w:w="1351" w:type="dxa"/>
            <w:shd w:val="clear" w:color="auto" w:fill="auto"/>
          </w:tcPr>
          <w:p w:rsidR="004C567C" w:rsidRDefault="004C567C" w:rsidP="005407C9"/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>
              <w:t>9</w:t>
            </w:r>
            <w:r w:rsidRPr="0049045B">
              <w:t xml:space="preserve"> 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>
              <w:t>Тэннэ Р.Е.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pPr>
              <w:ind w:left="-186" w:right="-179"/>
              <w:jc w:val="center"/>
            </w:pPr>
            <w:r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Pr="0049045B" w:rsidRDefault="004C567C" w:rsidP="005407C9">
            <w:r w:rsidRPr="0049045B">
              <w:t>14</w:t>
            </w:r>
          </w:p>
        </w:tc>
        <w:tc>
          <w:tcPr>
            <w:tcW w:w="1360" w:type="dxa"/>
            <w:shd w:val="clear" w:color="auto" w:fill="auto"/>
          </w:tcPr>
          <w:p w:rsidR="004C567C" w:rsidRPr="0049045B" w:rsidRDefault="004C567C" w:rsidP="005407C9">
            <w:r w:rsidRPr="0049045B">
              <w:t>14</w:t>
            </w:r>
          </w:p>
        </w:tc>
        <w:tc>
          <w:tcPr>
            <w:tcW w:w="882" w:type="dxa"/>
            <w:shd w:val="clear" w:color="auto" w:fill="auto"/>
          </w:tcPr>
          <w:p w:rsidR="004C567C" w:rsidRPr="0049045B" w:rsidRDefault="004C567C" w:rsidP="005407C9">
            <w:r w:rsidRPr="0049045B">
              <w:t>14</w:t>
            </w:r>
          </w:p>
        </w:tc>
        <w:tc>
          <w:tcPr>
            <w:tcW w:w="878" w:type="dxa"/>
            <w:shd w:val="clear" w:color="auto" w:fill="auto"/>
          </w:tcPr>
          <w:p w:rsidR="004C567C" w:rsidRPr="0049045B" w:rsidRDefault="004C567C" w:rsidP="005407C9">
            <w:r>
              <w:t>13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>
              <w:t>98</w:t>
            </w:r>
            <w:r w:rsidRPr="0049045B">
              <w:t>%</w:t>
            </w:r>
          </w:p>
        </w:tc>
      </w:tr>
      <w:tr w:rsidR="004C567C" w:rsidRPr="0049045B" w:rsidTr="005407C9">
        <w:trPr>
          <w:trHeight w:val="135"/>
        </w:trPr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>
            <w:pPr>
              <w:ind w:left="-186" w:right="-179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Pr="0049045B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Pr="0049045B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Pr="0049045B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Pr="0049045B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rPr>
          <w:trHeight w:val="135"/>
        </w:trPr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>
            <w:pPr>
              <w:ind w:left="-186" w:right="-179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4C567C" w:rsidRPr="00945341" w:rsidRDefault="004C567C" w:rsidP="005407C9">
            <w:r w:rsidRPr="00945341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Pr="00945341" w:rsidRDefault="004C567C" w:rsidP="005407C9">
            <w:r w:rsidRPr="00945341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Pr="00945341" w:rsidRDefault="004C567C" w:rsidP="005407C9">
            <w:r w:rsidRPr="00945341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Pr="00945341" w:rsidRDefault="004C567C" w:rsidP="005407C9">
            <w:r w:rsidRPr="00945341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Pr="00945341" w:rsidRDefault="004C567C" w:rsidP="005407C9">
            <w:r w:rsidRPr="00945341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945341">
              <w:t>100%</w:t>
            </w:r>
          </w:p>
        </w:tc>
      </w:tr>
      <w:tr w:rsidR="004C567C" w:rsidRPr="0049045B" w:rsidTr="005407C9">
        <w:tc>
          <w:tcPr>
            <w:tcW w:w="675" w:type="dxa"/>
            <w:shd w:val="clear" w:color="auto" w:fill="auto"/>
          </w:tcPr>
          <w:p w:rsidR="004C567C" w:rsidRPr="0049045B" w:rsidRDefault="004C567C" w:rsidP="005407C9">
            <w:r>
              <w:t>10</w:t>
            </w:r>
          </w:p>
        </w:tc>
        <w:tc>
          <w:tcPr>
            <w:tcW w:w="1517" w:type="dxa"/>
            <w:shd w:val="clear" w:color="auto" w:fill="auto"/>
          </w:tcPr>
          <w:p w:rsidR="004C567C" w:rsidRDefault="004C567C" w:rsidP="005407C9">
            <w:r>
              <w:t>Звездин В.Е.</w:t>
            </w:r>
          </w:p>
          <w:p w:rsidR="004C567C" w:rsidRPr="0049045B" w:rsidRDefault="004C567C" w:rsidP="005407C9"/>
        </w:tc>
        <w:tc>
          <w:tcPr>
            <w:tcW w:w="1012" w:type="dxa"/>
            <w:shd w:val="clear" w:color="auto" w:fill="auto"/>
          </w:tcPr>
          <w:p w:rsidR="004C567C" w:rsidRPr="0049045B" w:rsidRDefault="004C567C" w:rsidP="005407C9">
            <w:pPr>
              <w:ind w:left="-186" w:right="-179"/>
              <w:jc w:val="center"/>
            </w:pPr>
            <w:r>
              <w:t>теннис</w:t>
            </w: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Pr="0049045B" w:rsidRDefault="004C567C" w:rsidP="005407C9">
            <w:r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Pr="0049045B" w:rsidRDefault="004C567C" w:rsidP="005407C9">
            <w:r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Pr="0049045B" w:rsidRDefault="004C567C" w:rsidP="005407C9">
            <w:r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Pr="0049045B" w:rsidRDefault="004C567C" w:rsidP="005407C9">
            <w:r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Pr="0049045B" w:rsidRDefault="004C567C" w:rsidP="005407C9">
            <w:r>
              <w:t>100%</w:t>
            </w:r>
          </w:p>
        </w:tc>
      </w:tr>
      <w:tr w:rsidR="004C567C" w:rsidRPr="0049045B" w:rsidTr="005407C9">
        <w:trPr>
          <w:trHeight w:val="180"/>
        </w:trPr>
        <w:tc>
          <w:tcPr>
            <w:tcW w:w="675" w:type="dxa"/>
            <w:vMerge w:val="restart"/>
            <w:shd w:val="clear" w:color="auto" w:fill="auto"/>
          </w:tcPr>
          <w:p w:rsidR="004C567C" w:rsidRDefault="004C567C" w:rsidP="005407C9">
            <w:r>
              <w:t>11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Default="004C567C" w:rsidP="005407C9">
            <w:r>
              <w:t>Козлов Д.С.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Default="004C567C" w:rsidP="005407C9">
            <w:pPr>
              <w:ind w:left="-186" w:right="-179"/>
              <w:jc w:val="center"/>
            </w:pPr>
            <w:r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>
              <w:t>20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>
              <w:t>18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>
              <w:t>18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>
              <w:t>16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>
              <w:t>88%</w:t>
            </w:r>
          </w:p>
        </w:tc>
      </w:tr>
      <w:tr w:rsidR="004C567C" w:rsidRPr="0049045B" w:rsidTr="005407C9">
        <w:trPr>
          <w:trHeight w:val="126"/>
        </w:trPr>
        <w:tc>
          <w:tcPr>
            <w:tcW w:w="675" w:type="dxa"/>
            <w:vMerge/>
            <w:shd w:val="clear" w:color="auto" w:fill="auto"/>
          </w:tcPr>
          <w:p w:rsidR="004C567C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Default="004C567C" w:rsidP="005407C9">
            <w:pPr>
              <w:ind w:left="-186" w:right="-179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>
              <w:t>20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>
              <w:t>20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>
              <w:t>20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>
              <w:t>20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>
              <w:t>100%</w:t>
            </w:r>
          </w:p>
        </w:tc>
      </w:tr>
      <w:tr w:rsidR="004C567C" w:rsidRPr="0049045B" w:rsidTr="005407C9">
        <w:trPr>
          <w:trHeight w:val="135"/>
        </w:trPr>
        <w:tc>
          <w:tcPr>
            <w:tcW w:w="675" w:type="dxa"/>
            <w:vMerge/>
            <w:shd w:val="clear" w:color="auto" w:fill="auto"/>
          </w:tcPr>
          <w:p w:rsidR="004C567C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Default="004C567C" w:rsidP="005407C9">
            <w:pPr>
              <w:ind w:left="-186" w:right="-179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>
              <w:t>100%</w:t>
            </w:r>
          </w:p>
        </w:tc>
      </w:tr>
    </w:tbl>
    <w:p w:rsidR="00DF0F4A" w:rsidRDefault="00DF0F4A" w:rsidP="00DF0F4A">
      <w:pPr>
        <w:jc w:val="center"/>
      </w:pPr>
    </w:p>
    <w:p w:rsidR="00DF0F4A" w:rsidRDefault="00DF0F4A" w:rsidP="00DF0F4A">
      <w:pPr>
        <w:jc w:val="center"/>
      </w:pPr>
    </w:p>
    <w:p w:rsidR="00DF0F4A" w:rsidRPr="000E79B1" w:rsidRDefault="009B190B" w:rsidP="00DF0F4A">
      <w:pPr>
        <w:rPr>
          <w:sz w:val="22"/>
        </w:rPr>
      </w:pPr>
      <w:r>
        <w:rPr>
          <w:sz w:val="22"/>
        </w:rPr>
        <w:t>Обобщила что: в М</w:t>
      </w:r>
      <w:r w:rsidR="00EB363F">
        <w:rPr>
          <w:sz w:val="22"/>
        </w:rPr>
        <w:t>ОУ ДО «Олонецкая ДЮСШ» всего 537</w:t>
      </w:r>
      <w:r w:rsidR="00DF0F4A" w:rsidRPr="000E79B1">
        <w:rPr>
          <w:sz w:val="22"/>
        </w:rPr>
        <w:t xml:space="preserve"> обучающихся, в сдаче контрольно- переводных нормативов приняли участие 518 обучающихся из них: </w:t>
      </w:r>
    </w:p>
    <w:p w:rsidR="00DF0F4A" w:rsidRPr="000E79B1" w:rsidRDefault="00EB363F" w:rsidP="00DF0F4A">
      <w:pPr>
        <w:rPr>
          <w:sz w:val="22"/>
        </w:rPr>
      </w:pPr>
      <w:r>
        <w:rPr>
          <w:sz w:val="22"/>
        </w:rPr>
        <w:t>Выполнили 51</w:t>
      </w:r>
      <w:r w:rsidR="00DF0F4A" w:rsidRPr="000E79B1">
        <w:rPr>
          <w:sz w:val="22"/>
        </w:rPr>
        <w:t xml:space="preserve">8 детей. </w:t>
      </w:r>
      <w:r>
        <w:rPr>
          <w:sz w:val="22"/>
        </w:rPr>
        <w:t>В МОУ ДО «Олонецкая ДЮСШ» с</w:t>
      </w:r>
      <w:r w:rsidR="00DF0F4A" w:rsidRPr="000E79B1">
        <w:rPr>
          <w:sz w:val="22"/>
        </w:rPr>
        <w:t>редний процент сдачи контрольно-пер</w:t>
      </w:r>
      <w:r w:rsidR="00DF0F4A">
        <w:rPr>
          <w:sz w:val="22"/>
        </w:rPr>
        <w:t>еводных нормативов составляет 98</w:t>
      </w:r>
      <w:r w:rsidR="00DF0F4A" w:rsidRPr="000E79B1">
        <w:rPr>
          <w:sz w:val="22"/>
        </w:rPr>
        <w:t xml:space="preserve"> %. </w:t>
      </w:r>
    </w:p>
    <w:p w:rsidR="004D2976" w:rsidRDefault="004D2976" w:rsidP="004D2976">
      <w:pPr>
        <w:jc w:val="center"/>
        <w:rPr>
          <w:sz w:val="28"/>
        </w:rPr>
      </w:pPr>
    </w:p>
    <w:p w:rsidR="004D2976" w:rsidRDefault="004D2976" w:rsidP="004D2976">
      <w:pPr>
        <w:jc w:val="both"/>
      </w:pPr>
      <w:r>
        <w:tab/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71"/>
      </w:tblGrid>
      <w:tr w:rsidR="004D2976" w:rsidRPr="00F64A51" w:rsidTr="0020471D">
        <w:tc>
          <w:tcPr>
            <w:tcW w:w="709" w:type="dxa"/>
          </w:tcPr>
          <w:p w:rsidR="004D2976" w:rsidRPr="004D2976" w:rsidRDefault="004D2976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4D2976">
              <w:rPr>
                <w:b/>
              </w:rPr>
              <w:t>2.2.</w:t>
            </w:r>
          </w:p>
        </w:tc>
        <w:tc>
          <w:tcPr>
            <w:tcW w:w="7371" w:type="dxa"/>
          </w:tcPr>
          <w:p w:rsidR="004D2976" w:rsidRDefault="004D2976" w:rsidP="0020471D">
            <w:pPr>
              <w:spacing w:after="120" w:line="276" w:lineRule="auto"/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4D2976">
              <w:rPr>
                <w:rFonts w:eastAsia="Calibri"/>
                <w:b/>
                <w:szCs w:val="20"/>
                <w:lang w:eastAsia="en-US"/>
              </w:rPr>
              <w:t>Процессы предоставления образовательных услуг</w:t>
            </w:r>
          </w:p>
          <w:p w:rsidR="004D2976" w:rsidRPr="004D2976" w:rsidRDefault="004D2976" w:rsidP="0020471D">
            <w:pPr>
              <w:tabs>
                <w:tab w:val="left" w:pos="567"/>
                <w:tab w:val="left" w:pos="9072"/>
              </w:tabs>
              <w:rPr>
                <w:b/>
              </w:rPr>
            </w:pPr>
          </w:p>
        </w:tc>
      </w:tr>
    </w:tbl>
    <w:p w:rsidR="00985E2C" w:rsidRPr="00D46F1E" w:rsidRDefault="00777B13" w:rsidP="00777B13">
      <w:pPr>
        <w:shd w:val="clear" w:color="auto" w:fill="FFFFFF"/>
        <w:tabs>
          <w:tab w:val="left" w:pos="0"/>
        </w:tabs>
        <w:spacing w:line="264" w:lineRule="exact"/>
        <w:jc w:val="both"/>
      </w:pPr>
      <w:r>
        <w:t>П</w:t>
      </w:r>
      <w:r w:rsidR="00985E2C" w:rsidRPr="004F41ED">
        <w:t>рием в Учреждение осуществляется по заявлению родителей (законных представителей)   с заключением договора,  в соответствии с годовым планом приема, составляемым и утверждаемым Учреждением самостоятельно в конце учебного года на основании муниципального задания, установ</w:t>
      </w:r>
      <w:r>
        <w:t xml:space="preserve">ленного Учреждению Учредителем; </w:t>
      </w:r>
      <w:r w:rsidR="00985E2C" w:rsidRPr="00CC2616">
        <w:t>правом поступления в Учреждение обладают годные по состоянию здоровья граждане Российской Федерации независимо от места жительства; граждане иностранных государств и лица без гражданства, проживающие на территории Российской Федерации, принимаются в Учреждение на общих основаниях. Поступающие в Учреждение не должны бы</w:t>
      </w:r>
      <w:r w:rsidR="006961F3">
        <w:t>ть, как правило, моложе  5</w:t>
      </w:r>
      <w:r>
        <w:t xml:space="preserve"> лет; </w:t>
      </w:r>
      <w:r w:rsidR="00985E2C" w:rsidRPr="00CC2616">
        <w:t xml:space="preserve">зачисление детей для обучения по дополнительной общеобразовательной программе в области физической культуры и спорта осуществляется при отсутствии противопоказаний к занятию соответствующим </w:t>
      </w:r>
      <w:r w:rsidR="00985E2C" w:rsidRPr="00CC2616">
        <w:lastRenderedPageBreak/>
        <w:t>видом с</w:t>
      </w:r>
      <w:r>
        <w:t xml:space="preserve">порта; </w:t>
      </w:r>
      <w:r w:rsidR="00985E2C" w:rsidRPr="00CC2616">
        <w:rPr>
          <w:szCs w:val="28"/>
        </w:rPr>
        <w:t>на обучение по дополнительным общеобразовательным общеразвивающим программам в области физической культуры и спорта, переводятся дети, в настоящее время обучающиеся в спортивной школе на спортивно-оздоровительном этапе;на обучение по дополнительным общеобразовательным предпрофессиональным программам в области физической культуры и спорта, переводятся дети, обучающиеся в спортивной школе на этапах начальной подготовки, тренировочном</w:t>
      </w:r>
      <w:r>
        <w:rPr>
          <w:szCs w:val="28"/>
        </w:rPr>
        <w:t>, совершенствования спортивного</w:t>
      </w:r>
      <w:r w:rsidR="00985E2C" w:rsidRPr="00CC2616">
        <w:rPr>
          <w:szCs w:val="28"/>
        </w:rPr>
        <w:t>;</w:t>
      </w:r>
      <w:r w:rsidR="00985E2C" w:rsidRPr="00D46F1E">
        <w:t>зачисление, перевод обучающихся в Учреждение производится приказом Руководителя (директора) Учреждения.</w:t>
      </w:r>
    </w:p>
    <w:p w:rsidR="00985E2C" w:rsidRPr="00D46F1E" w:rsidRDefault="00985E2C" w:rsidP="00985E2C">
      <w:pPr>
        <w:shd w:val="clear" w:color="auto" w:fill="FFFFFF"/>
        <w:spacing w:line="252" w:lineRule="exact"/>
        <w:ind w:right="12"/>
        <w:jc w:val="both"/>
      </w:pPr>
      <w:r w:rsidRPr="00D46F1E">
        <w:t>При приеме обучающихся в Учреждение администрация Учреждения обязана ознакомить их родителей (законных представителей) с настоящим Уставом, выданной Учреждению лицензией на образовательную деятельность, свидетельством о государственной аккредитации Учреждения и иными документами, регламентирующими осуществление образовательного процесса в Учреждении.</w:t>
      </w:r>
    </w:p>
    <w:p w:rsidR="00985E2C" w:rsidRPr="00D46F1E" w:rsidRDefault="00985E2C" w:rsidP="00985E2C">
      <w:pPr>
        <w:shd w:val="clear" w:color="auto" w:fill="FFFFFF"/>
        <w:tabs>
          <w:tab w:val="left" w:pos="567"/>
          <w:tab w:val="left" w:pos="1296"/>
        </w:tabs>
        <w:spacing w:line="252" w:lineRule="exact"/>
        <w:jc w:val="both"/>
      </w:pPr>
      <w:r w:rsidRPr="00D46F1E">
        <w:tab/>
        <w:t xml:space="preserve">В Учреждение в течение учебного года могут быть приняты в </w:t>
      </w:r>
      <w:r w:rsidR="00FD5C8C">
        <w:t>порядке перевода обучающиеся из</w:t>
      </w:r>
      <w:r w:rsidRPr="00D46F1E">
        <w:t xml:space="preserve"> других образовательных учреждений дополнительного образован</w:t>
      </w:r>
      <w:r w:rsidR="00FD5C8C">
        <w:t xml:space="preserve">ия, реализующих дополнительную </w:t>
      </w:r>
      <w:r w:rsidRPr="00D46F1E">
        <w:t>общеобразовательную программу в области физической культуры и спорта по соответствующему виду спорта.</w:t>
      </w:r>
    </w:p>
    <w:p w:rsidR="00985E2C" w:rsidRPr="00D46F1E" w:rsidRDefault="00985E2C" w:rsidP="00985E2C">
      <w:pPr>
        <w:shd w:val="clear" w:color="auto" w:fill="FFFFFF"/>
        <w:tabs>
          <w:tab w:val="left" w:pos="0"/>
        </w:tabs>
        <w:spacing w:before="6" w:line="252" w:lineRule="exact"/>
        <w:jc w:val="both"/>
      </w:pPr>
      <w:r w:rsidRPr="00D46F1E">
        <w:tab/>
        <w:t>Отчисление обучающихся из Учреждения осуществляется по следующим основаниям:</w:t>
      </w:r>
    </w:p>
    <w:p w:rsidR="00985E2C" w:rsidRPr="00D46F1E" w:rsidRDefault="00985E2C" w:rsidP="00985E2C">
      <w:pPr>
        <w:shd w:val="clear" w:color="auto" w:fill="FFFFFF"/>
        <w:tabs>
          <w:tab w:val="left" w:pos="1248"/>
        </w:tabs>
        <w:spacing w:line="252" w:lineRule="exact"/>
        <w:jc w:val="both"/>
      </w:pPr>
      <w:r w:rsidRPr="00D46F1E">
        <w:t xml:space="preserve"> - за пропуски занятий без уважительных причин;</w:t>
      </w:r>
    </w:p>
    <w:p w:rsidR="00985E2C" w:rsidRPr="00D46F1E" w:rsidRDefault="00985E2C" w:rsidP="00985E2C">
      <w:pPr>
        <w:numPr>
          <w:ilvl w:val="0"/>
          <w:numId w:val="27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D46F1E">
        <w:t>засовершение краж, хулигански</w:t>
      </w:r>
      <w:r>
        <w:t>х</w:t>
      </w:r>
      <w:r w:rsidRPr="00D46F1E">
        <w:t xml:space="preserve"> действи</w:t>
      </w:r>
      <w:r>
        <w:t>й</w:t>
      </w:r>
      <w:r w:rsidRPr="00D46F1E">
        <w:t>, систематическую грубость в отношении других обучающихся и работников Учреждения;</w:t>
      </w:r>
    </w:p>
    <w:p w:rsidR="00985E2C" w:rsidRPr="00D46F1E" w:rsidRDefault="00985E2C" w:rsidP="00985E2C">
      <w:pPr>
        <w:numPr>
          <w:ilvl w:val="0"/>
          <w:numId w:val="28"/>
        </w:numPr>
        <w:shd w:val="clear" w:color="auto" w:fill="FFFFFF"/>
        <w:tabs>
          <w:tab w:val="left" w:pos="708"/>
        </w:tabs>
        <w:spacing w:line="252" w:lineRule="exact"/>
        <w:ind w:left="0" w:firstLine="0"/>
        <w:jc w:val="both"/>
      </w:pPr>
      <w:r w:rsidRPr="00D46F1E">
        <w:t>за систематическое нарушение положений настоящего Устава, Правил для обучающихся, иных локальных актов Учреждения;</w:t>
      </w:r>
    </w:p>
    <w:p w:rsidR="00985E2C" w:rsidRPr="00D46F1E" w:rsidRDefault="00985E2C" w:rsidP="00985E2C">
      <w:pPr>
        <w:shd w:val="clear" w:color="auto" w:fill="FFFFFF"/>
        <w:tabs>
          <w:tab w:val="left" w:pos="426"/>
        </w:tabs>
        <w:spacing w:before="12" w:line="252" w:lineRule="exact"/>
        <w:jc w:val="both"/>
      </w:pPr>
      <w:r>
        <w:t>-</w:t>
      </w:r>
      <w:r w:rsidRPr="00D46F1E">
        <w:t xml:space="preserve"> в порядке выбытия, перевода - по заявлению родителей (законных представителей) в связи с переходом обучающихся в другие образовательные учреждения дополнительного образования, переездом на новое место жительства;</w:t>
      </w:r>
    </w:p>
    <w:p w:rsidR="00985E2C" w:rsidRPr="00D46F1E" w:rsidRDefault="00985E2C" w:rsidP="00985E2C">
      <w:pPr>
        <w:numPr>
          <w:ilvl w:val="0"/>
          <w:numId w:val="29"/>
        </w:numPr>
        <w:shd w:val="clear" w:color="auto" w:fill="FFFFFF"/>
        <w:tabs>
          <w:tab w:val="left" w:pos="708"/>
          <w:tab w:val="left" w:pos="6468"/>
          <w:tab w:val="left" w:pos="7092"/>
        </w:tabs>
        <w:spacing w:before="6" w:line="252" w:lineRule="exact"/>
        <w:ind w:left="0" w:firstLine="0"/>
        <w:jc w:val="both"/>
      </w:pPr>
      <w:r w:rsidRPr="00D46F1E">
        <w:t>в связи с завершением освоения образовательной программы Учреждения и окончанием Учреждения.</w:t>
      </w:r>
    </w:p>
    <w:p w:rsidR="00985E2C" w:rsidRPr="00B527C3" w:rsidRDefault="00985E2C" w:rsidP="00985E2C">
      <w:pPr>
        <w:shd w:val="clear" w:color="auto" w:fill="FFFFFF"/>
        <w:tabs>
          <w:tab w:val="left" w:pos="426"/>
        </w:tabs>
        <w:spacing w:line="252" w:lineRule="exact"/>
        <w:jc w:val="both"/>
      </w:pPr>
      <w:r w:rsidRPr="00B527C3">
        <w:t xml:space="preserve"> Для обеспечения, учебно-воспитательного процесса и полноценного усвоения обучающимися учебного материала в Учреждении в соответствии с учебными планами и программами устанавливаются следующие виды учебных занятий:</w:t>
      </w:r>
    </w:p>
    <w:p w:rsidR="00985E2C" w:rsidRPr="00B527C3" w:rsidRDefault="00985E2C" w:rsidP="00985E2C">
      <w:pPr>
        <w:numPr>
          <w:ilvl w:val="0"/>
          <w:numId w:val="30"/>
        </w:numPr>
        <w:shd w:val="clear" w:color="auto" w:fill="FFFFFF"/>
        <w:tabs>
          <w:tab w:val="left" w:pos="708"/>
        </w:tabs>
        <w:spacing w:before="12"/>
        <w:ind w:left="0" w:firstLine="0"/>
        <w:jc w:val="both"/>
      </w:pPr>
      <w:r w:rsidRPr="00B527C3">
        <w:t>групповые и индивидуальные тренировки, занятия с преподавателем;</w:t>
      </w:r>
    </w:p>
    <w:p w:rsidR="00985E2C" w:rsidRPr="00B527C3" w:rsidRDefault="00985E2C" w:rsidP="00985E2C">
      <w:pPr>
        <w:numPr>
          <w:ilvl w:val="0"/>
          <w:numId w:val="31"/>
        </w:numPr>
        <w:shd w:val="clear" w:color="auto" w:fill="FFFFFF"/>
        <w:tabs>
          <w:tab w:val="left" w:pos="708"/>
        </w:tabs>
        <w:spacing w:before="12"/>
        <w:ind w:left="0" w:firstLine="0"/>
        <w:jc w:val="both"/>
      </w:pPr>
      <w:r w:rsidRPr="00B527C3">
        <w:t>самостоятельные тренировки по индивидуальным планам;</w:t>
      </w:r>
    </w:p>
    <w:p w:rsidR="00985E2C" w:rsidRPr="00B527C3" w:rsidRDefault="00985E2C" w:rsidP="00985E2C">
      <w:pPr>
        <w:numPr>
          <w:ilvl w:val="0"/>
          <w:numId w:val="32"/>
        </w:numPr>
        <w:shd w:val="clear" w:color="auto" w:fill="FFFFFF"/>
        <w:tabs>
          <w:tab w:val="left" w:pos="708"/>
          <w:tab w:val="left" w:pos="2796"/>
          <w:tab w:val="left" w:pos="3486"/>
          <w:tab w:val="left" w:pos="5418"/>
        </w:tabs>
        <w:spacing w:before="12" w:line="252" w:lineRule="exact"/>
        <w:ind w:left="0" w:firstLine="0"/>
        <w:jc w:val="both"/>
      </w:pPr>
      <w:r w:rsidRPr="00B527C3">
        <w:t>предусмотренные учебными планами и программами контрольные мероприятия, являющиеся формами итоговой или промежуточной аттестации обучающихся: тестирование, сдача контрольных нормативов;</w:t>
      </w:r>
    </w:p>
    <w:p w:rsidR="00985E2C" w:rsidRPr="00B527C3" w:rsidRDefault="00985E2C" w:rsidP="00985E2C">
      <w:pPr>
        <w:numPr>
          <w:ilvl w:val="0"/>
          <w:numId w:val="33"/>
        </w:numPr>
        <w:shd w:val="clear" w:color="auto" w:fill="FFFFFF"/>
        <w:tabs>
          <w:tab w:val="left" w:pos="708"/>
          <w:tab w:val="left" w:pos="2796"/>
          <w:tab w:val="left" w:pos="3486"/>
          <w:tab w:val="left" w:pos="5418"/>
        </w:tabs>
        <w:spacing w:before="12" w:line="252" w:lineRule="exact"/>
        <w:ind w:left="0" w:firstLine="0"/>
        <w:jc w:val="both"/>
      </w:pPr>
      <w:r w:rsidRPr="00B527C3">
        <w:t>соревнования;</w:t>
      </w:r>
    </w:p>
    <w:p w:rsidR="00985E2C" w:rsidRPr="00B527C3" w:rsidRDefault="00985E2C" w:rsidP="00985E2C">
      <w:pPr>
        <w:numPr>
          <w:ilvl w:val="0"/>
          <w:numId w:val="34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B527C3">
        <w:t>посещение спортивных и культурных мероприятий, музеев, выставок;</w:t>
      </w:r>
    </w:p>
    <w:p w:rsidR="00985E2C" w:rsidRDefault="00985E2C" w:rsidP="00985E2C">
      <w:pPr>
        <w:numPr>
          <w:ilvl w:val="0"/>
          <w:numId w:val="35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8F7390">
        <w:t>встречи с известными  спортсменами, тренерами, судьями, представителями творческих коллективов учреждений и организаций культуры.</w:t>
      </w:r>
    </w:p>
    <w:p w:rsidR="00985E2C" w:rsidRPr="00EA4AFA" w:rsidRDefault="00985E2C" w:rsidP="00985E2C">
      <w:pPr>
        <w:shd w:val="clear" w:color="auto" w:fill="FFFFFF"/>
        <w:tabs>
          <w:tab w:val="left" w:pos="708"/>
        </w:tabs>
        <w:spacing w:before="6" w:line="252" w:lineRule="exact"/>
        <w:jc w:val="both"/>
      </w:pPr>
      <w:r w:rsidRPr="008F7390">
        <w:t xml:space="preserve"> Мероприятия в Учрежде</w:t>
      </w:r>
      <w:r w:rsidR="00DF0F4A">
        <w:t>нии проводятся в соответствии с</w:t>
      </w:r>
      <w:r w:rsidRPr="008F7390">
        <w:t xml:space="preserve"> планом работы Учреждения.</w:t>
      </w:r>
    </w:p>
    <w:p w:rsidR="00985E2C" w:rsidRPr="008F7390" w:rsidRDefault="00985E2C" w:rsidP="00985E2C">
      <w:pPr>
        <w:shd w:val="clear" w:color="auto" w:fill="FFFFFF"/>
        <w:tabs>
          <w:tab w:val="left" w:pos="142"/>
          <w:tab w:val="left" w:pos="1218"/>
          <w:tab w:val="left" w:pos="3480"/>
          <w:tab w:val="left" w:pos="6120"/>
        </w:tabs>
        <w:spacing w:before="6" w:line="246" w:lineRule="exact"/>
        <w:jc w:val="both"/>
      </w:pPr>
      <w:r w:rsidRPr="008F7390">
        <w:t xml:space="preserve"> Занятия в Учреждении проводятся в соответствии с расписанием, обеспечивающим вы</w:t>
      </w:r>
      <w:r>
        <w:t>полнение учебного плана.</w:t>
      </w:r>
      <w:r w:rsidRPr="008F7390">
        <w:t xml:space="preserve">  Порядок перевода обучающихся в следующую группу:</w:t>
      </w:r>
    </w:p>
    <w:p w:rsidR="00985E2C" w:rsidRPr="00F40E77" w:rsidRDefault="00985E2C" w:rsidP="00985E2C">
      <w:pPr>
        <w:numPr>
          <w:ilvl w:val="0"/>
          <w:numId w:val="36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8F7390">
        <w:t xml:space="preserve">обучающиеся, освоившие в  полном  объеме программу учебного  года и выполнившие контрольные нормативы, переводятся в следующую </w:t>
      </w:r>
      <w:r w:rsidRPr="00F40E77">
        <w:t>группу;</w:t>
      </w:r>
    </w:p>
    <w:p w:rsidR="00985E2C" w:rsidRPr="008F7390" w:rsidRDefault="00985E2C" w:rsidP="00985E2C">
      <w:pPr>
        <w:numPr>
          <w:ilvl w:val="0"/>
          <w:numId w:val="37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F40E77">
        <w:t>по ходатайству тренера-преподавателя и решению Педагогического совета в следующую группу могут быть переведены обучающиеся, не сдавшие переводные</w:t>
      </w:r>
      <w:r w:rsidRPr="008F7390">
        <w:t xml:space="preserve"> контрольные нормативы по уважительным причинам; </w:t>
      </w:r>
    </w:p>
    <w:p w:rsidR="00985E2C" w:rsidRPr="008F7390" w:rsidRDefault="00985E2C" w:rsidP="00985E2C">
      <w:pPr>
        <w:numPr>
          <w:ilvl w:val="0"/>
          <w:numId w:val="37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8F7390">
        <w:t>обучающиеся, не сдавшие переводные контрольные нормативы остаются на повторное обучение в той же группе.</w:t>
      </w:r>
    </w:p>
    <w:p w:rsidR="00985E2C" w:rsidRPr="008F7390" w:rsidRDefault="00985E2C" w:rsidP="00985E2C">
      <w:pPr>
        <w:shd w:val="clear" w:color="auto" w:fill="FFFFFF"/>
        <w:tabs>
          <w:tab w:val="left" w:pos="142"/>
          <w:tab w:val="left" w:pos="1272"/>
        </w:tabs>
        <w:spacing w:line="252" w:lineRule="exact"/>
        <w:jc w:val="both"/>
      </w:pPr>
      <w:r w:rsidRPr="008F7390">
        <w:t xml:space="preserve"> Продолжительность обучения в Учреждении определяется нормативными сроками освоения реализуемой Учреждением дополнительной общеобразовательной программы в области физической культуры и спорта на соответствующих уровнях.</w:t>
      </w:r>
    </w:p>
    <w:p w:rsidR="00985E2C" w:rsidRPr="008F7390" w:rsidRDefault="00985E2C" w:rsidP="00985E2C">
      <w:pPr>
        <w:shd w:val="clear" w:color="auto" w:fill="FFFFFF"/>
        <w:tabs>
          <w:tab w:val="left" w:pos="1290"/>
          <w:tab w:val="left" w:pos="5880"/>
        </w:tabs>
        <w:spacing w:line="252" w:lineRule="exact"/>
        <w:jc w:val="both"/>
      </w:pPr>
      <w:r w:rsidRPr="008F7390">
        <w:lastRenderedPageBreak/>
        <w:t xml:space="preserve"> Для обеспечения непрерывности тренировочного процесса, активного отдыха обучающихся в каникулярное время могут организовываться спортивно-оздоровительные, профильные лагеря или учебно-тренировочные сборы.</w:t>
      </w:r>
    </w:p>
    <w:p w:rsidR="00985E2C" w:rsidRPr="008F7390" w:rsidRDefault="00985E2C" w:rsidP="00985E2C">
      <w:pPr>
        <w:shd w:val="clear" w:color="auto" w:fill="FFFFFF"/>
        <w:tabs>
          <w:tab w:val="left" w:pos="1290"/>
          <w:tab w:val="left" w:pos="7326"/>
        </w:tabs>
        <w:spacing w:before="12" w:line="246" w:lineRule="exact"/>
        <w:jc w:val="both"/>
      </w:pPr>
      <w:r w:rsidRPr="008F7390">
        <w:t xml:space="preserve"> Учреждение может организовывать и проводить спортивно-массовые мероприятия, создавать необходимые условия для совместного труда, отдыха детей, их родителей (законных представителей).</w:t>
      </w:r>
      <w:r w:rsidRPr="008F7390">
        <w:tab/>
      </w:r>
    </w:p>
    <w:p w:rsidR="00985E2C" w:rsidRPr="008F7390" w:rsidRDefault="00985E2C" w:rsidP="00985E2C">
      <w:pPr>
        <w:shd w:val="clear" w:color="auto" w:fill="FFFFFF"/>
        <w:tabs>
          <w:tab w:val="left" w:pos="1392"/>
        </w:tabs>
        <w:spacing w:before="6" w:line="246" w:lineRule="exact"/>
        <w:jc w:val="both"/>
        <w:rPr>
          <w:b/>
        </w:rPr>
      </w:pPr>
      <w:r w:rsidRPr="008F7390">
        <w:t xml:space="preserve"> Учреждение может оказывать помощь педагогическим коллективам других образовательных учреждений при ре</w:t>
      </w:r>
      <w:r w:rsidR="00FD5C8C">
        <w:t xml:space="preserve">ализации </w:t>
      </w:r>
      <w:r w:rsidRPr="008F7390">
        <w:t>дополнительных образовательных  программ, организации физкультурно-спортивной деятельности детей по договору, заключаемому с ними.</w:t>
      </w:r>
    </w:p>
    <w:p w:rsidR="004D2976" w:rsidRDefault="004D2976" w:rsidP="009C1D8D">
      <w:pPr>
        <w:tabs>
          <w:tab w:val="left" w:pos="567"/>
          <w:tab w:val="left" w:pos="9072"/>
        </w:tabs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71"/>
      </w:tblGrid>
      <w:tr w:rsidR="00985E2C" w:rsidRPr="00F64A51" w:rsidTr="0020471D">
        <w:tc>
          <w:tcPr>
            <w:tcW w:w="709" w:type="dxa"/>
          </w:tcPr>
          <w:p w:rsidR="00985E2C" w:rsidRPr="007615A0" w:rsidRDefault="00985E2C" w:rsidP="0020471D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985E2C">
              <w:rPr>
                <w:i/>
                <w:sz w:val="32"/>
              </w:rPr>
              <w:t>3.</w:t>
            </w:r>
          </w:p>
        </w:tc>
        <w:tc>
          <w:tcPr>
            <w:tcW w:w="7371" w:type="dxa"/>
          </w:tcPr>
          <w:p w:rsidR="00985E2C" w:rsidRPr="00F64A51" w:rsidRDefault="00985E2C" w:rsidP="0020471D">
            <w:pPr>
              <w:tabs>
                <w:tab w:val="left" w:pos="567"/>
                <w:tab w:val="left" w:pos="9072"/>
              </w:tabs>
              <w:rPr>
                <w:i/>
              </w:rPr>
            </w:pPr>
            <w:r w:rsidRPr="00985E2C">
              <w:rPr>
                <w:b/>
                <w:sz w:val="28"/>
                <w:szCs w:val="20"/>
              </w:rPr>
              <w:t>Качество результатов осуществления  образовательной деятельности организации и подготовки обучающихся:</w:t>
            </w:r>
          </w:p>
        </w:tc>
      </w:tr>
    </w:tbl>
    <w:p w:rsidR="006A4222" w:rsidRDefault="006A4222" w:rsidP="006A4222">
      <w:pPr>
        <w:pStyle w:val="ab"/>
        <w:rPr>
          <w:sz w:val="24"/>
        </w:rPr>
      </w:pPr>
      <w:r w:rsidRPr="00082B0C">
        <w:rPr>
          <w:sz w:val="24"/>
        </w:rPr>
        <w:t>ОТЧЕТ</w:t>
      </w:r>
      <w:r w:rsidR="009B190B">
        <w:rPr>
          <w:sz w:val="24"/>
        </w:rPr>
        <w:t xml:space="preserve"> по плану   мероприятий М</w:t>
      </w:r>
      <w:r>
        <w:rPr>
          <w:sz w:val="24"/>
        </w:rPr>
        <w:t>ОУ ДО</w:t>
      </w:r>
      <w:r w:rsidR="003A0397">
        <w:rPr>
          <w:sz w:val="24"/>
        </w:rPr>
        <w:t xml:space="preserve"> «Олонецкая ДЮСШ» на </w:t>
      </w:r>
      <w:r w:rsidR="004C567C">
        <w:rPr>
          <w:sz w:val="24"/>
        </w:rPr>
        <w:t>2020</w:t>
      </w:r>
      <w:r w:rsidRPr="00082B0C">
        <w:rPr>
          <w:sz w:val="24"/>
        </w:rPr>
        <w:t xml:space="preserve"> г.</w:t>
      </w:r>
    </w:p>
    <w:p w:rsidR="006A4222" w:rsidRDefault="006A4222" w:rsidP="006A4222">
      <w:pPr>
        <w:pStyle w:val="ab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8"/>
        <w:gridCol w:w="1283"/>
        <w:gridCol w:w="1284"/>
        <w:gridCol w:w="1410"/>
      </w:tblGrid>
      <w:tr w:rsidR="006A4222" w:rsidRPr="008C21ED" w:rsidTr="00940046">
        <w:tc>
          <w:tcPr>
            <w:tcW w:w="5368" w:type="dxa"/>
          </w:tcPr>
          <w:p w:rsidR="006A4222" w:rsidRPr="008C21ED" w:rsidRDefault="006A4222" w:rsidP="00686379">
            <w:pPr>
              <w:jc w:val="center"/>
              <w:rPr>
                <w:sz w:val="20"/>
                <w:szCs w:val="20"/>
              </w:rPr>
            </w:pPr>
            <w:r w:rsidRPr="008C21E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83" w:type="dxa"/>
          </w:tcPr>
          <w:p w:rsidR="006A4222" w:rsidRPr="008C21ED" w:rsidRDefault="006A4222" w:rsidP="00686379">
            <w:pPr>
              <w:jc w:val="center"/>
              <w:rPr>
                <w:sz w:val="20"/>
                <w:szCs w:val="20"/>
              </w:rPr>
            </w:pPr>
            <w:r w:rsidRPr="008C21ED">
              <w:rPr>
                <w:sz w:val="20"/>
                <w:szCs w:val="20"/>
              </w:rPr>
              <w:t>Сроки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  <w:rPr>
                <w:sz w:val="20"/>
                <w:szCs w:val="20"/>
              </w:rPr>
            </w:pPr>
            <w:r w:rsidRPr="008C21ED">
              <w:rPr>
                <w:sz w:val="20"/>
                <w:szCs w:val="20"/>
              </w:rPr>
              <w:t xml:space="preserve">Количество </w:t>
            </w:r>
          </w:p>
          <w:p w:rsidR="006A4222" w:rsidRPr="008C21ED" w:rsidRDefault="006A4222" w:rsidP="00686379">
            <w:pPr>
              <w:jc w:val="center"/>
              <w:rPr>
                <w:sz w:val="20"/>
                <w:szCs w:val="20"/>
              </w:rPr>
            </w:pPr>
            <w:r w:rsidRPr="008C21ED">
              <w:rPr>
                <w:sz w:val="20"/>
                <w:szCs w:val="20"/>
              </w:rPr>
              <w:t>участников</w:t>
            </w:r>
          </w:p>
        </w:tc>
        <w:tc>
          <w:tcPr>
            <w:tcW w:w="1410" w:type="dxa"/>
          </w:tcPr>
          <w:p w:rsidR="006A4222" w:rsidRPr="008C21ED" w:rsidRDefault="006A4222" w:rsidP="00686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</w:tr>
      <w:tr w:rsidR="006A4222" w:rsidTr="00940046">
        <w:tc>
          <w:tcPr>
            <w:tcW w:w="5368" w:type="dxa"/>
          </w:tcPr>
          <w:p w:rsidR="006A4222" w:rsidRPr="008F3DFA" w:rsidRDefault="006A4222" w:rsidP="00686379">
            <w:r w:rsidRPr="004F4CB6">
              <w:t>«Веселые старты» с элементами футбола (СОГ 1-й год обучения)</w:t>
            </w:r>
          </w:p>
        </w:tc>
        <w:tc>
          <w:tcPr>
            <w:tcW w:w="1283" w:type="dxa"/>
          </w:tcPr>
          <w:p w:rsidR="006A4222" w:rsidRDefault="00FB4807" w:rsidP="00FB4807">
            <w:pPr>
              <w:jc w:val="center"/>
            </w:pPr>
            <w:r>
              <w:t>сентябрь</w:t>
            </w:r>
          </w:p>
        </w:tc>
        <w:tc>
          <w:tcPr>
            <w:tcW w:w="1284" w:type="dxa"/>
          </w:tcPr>
          <w:p w:rsidR="006A4222" w:rsidRDefault="00DF0F4A" w:rsidP="00686379">
            <w:pPr>
              <w:jc w:val="center"/>
            </w:pPr>
            <w:r>
              <w:t>6</w:t>
            </w:r>
            <w:r w:rsidR="006A4222">
              <w:t>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</w:tcPr>
          <w:p w:rsidR="006A4222" w:rsidRPr="008F3DFA" w:rsidRDefault="006A4222" w:rsidP="00686379">
            <w:r w:rsidRPr="008F3DFA">
              <w:t>Первенство района по мини-футболу среди мальчиков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</w:p>
        </w:tc>
        <w:tc>
          <w:tcPr>
            <w:tcW w:w="1284" w:type="dxa"/>
          </w:tcPr>
          <w:p w:rsidR="006A4222" w:rsidRDefault="00DF0F4A" w:rsidP="00686379">
            <w:pPr>
              <w:jc w:val="center"/>
            </w:pPr>
            <w:r>
              <w:t>9</w:t>
            </w:r>
            <w:r w:rsidR="006A4222">
              <w:t>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rPr>
          <w:trHeight w:val="360"/>
        </w:trPr>
        <w:tc>
          <w:tcPr>
            <w:tcW w:w="5368" w:type="dxa"/>
          </w:tcPr>
          <w:p w:rsidR="006A4222" w:rsidRPr="008F3DFA" w:rsidRDefault="006A4222" w:rsidP="00686379">
            <w:r w:rsidRPr="008F3DFA">
              <w:t>Соревнования по шахматам «Рождественский турнир»</w:t>
            </w:r>
          </w:p>
        </w:tc>
        <w:tc>
          <w:tcPr>
            <w:tcW w:w="1283" w:type="dxa"/>
          </w:tcPr>
          <w:p w:rsidR="006A4222" w:rsidRDefault="00FB4807" w:rsidP="00686379">
            <w:pPr>
              <w:jc w:val="center"/>
            </w:pPr>
            <w:r>
              <w:t>январ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3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</w:tcPr>
          <w:p w:rsidR="006A4222" w:rsidRPr="008F3DFA" w:rsidRDefault="006A4222" w:rsidP="00686379">
            <w:r w:rsidRPr="008F3DFA">
              <w:t>Турнир</w:t>
            </w:r>
            <w:r w:rsidR="009B190B">
              <w:t xml:space="preserve"> по мини-футболу</w:t>
            </w:r>
            <w:r w:rsidRPr="008F3DFA">
              <w:t>, посвященный Дню защитника Отечества»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  <w:r>
              <w:t>февраль</w:t>
            </w:r>
          </w:p>
        </w:tc>
        <w:tc>
          <w:tcPr>
            <w:tcW w:w="1284" w:type="dxa"/>
          </w:tcPr>
          <w:p w:rsidR="006A4222" w:rsidRDefault="00DF0F4A" w:rsidP="00686379">
            <w:pPr>
              <w:jc w:val="center"/>
            </w:pPr>
            <w:r>
              <w:t>10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</w:tcPr>
          <w:p w:rsidR="006A4222" w:rsidRPr="008F3DFA" w:rsidRDefault="00DF0F4A" w:rsidP="00686379">
            <w:r>
              <w:t xml:space="preserve">ДМФЛ Ленинградской области </w:t>
            </w:r>
          </w:p>
        </w:tc>
        <w:tc>
          <w:tcPr>
            <w:tcW w:w="1283" w:type="dxa"/>
          </w:tcPr>
          <w:p w:rsidR="006A4222" w:rsidRDefault="00DF0F4A" w:rsidP="00686379">
            <w:pPr>
              <w:jc w:val="center"/>
            </w:pPr>
            <w:r>
              <w:t xml:space="preserve">В течении года </w:t>
            </w:r>
          </w:p>
        </w:tc>
        <w:tc>
          <w:tcPr>
            <w:tcW w:w="1284" w:type="dxa"/>
          </w:tcPr>
          <w:p w:rsidR="006A4222" w:rsidRDefault="00DF0F4A" w:rsidP="00686379">
            <w:pPr>
              <w:jc w:val="center"/>
            </w:pPr>
            <w:r>
              <w:t>6</w:t>
            </w:r>
            <w:r w:rsidR="006A4222">
              <w:t>0</w:t>
            </w:r>
          </w:p>
        </w:tc>
        <w:tc>
          <w:tcPr>
            <w:tcW w:w="1410" w:type="dxa"/>
          </w:tcPr>
          <w:p w:rsidR="00DF0F4A" w:rsidRDefault="00261194" w:rsidP="003A0397">
            <w:pPr>
              <w:jc w:val="center"/>
            </w:pPr>
            <w:r>
              <w:t xml:space="preserve"> </w:t>
            </w:r>
            <w:r w:rsidR="003A0397">
              <w:t>участие</w:t>
            </w:r>
            <w:r w:rsidR="00DF0F4A">
              <w:t xml:space="preserve"> </w:t>
            </w:r>
          </w:p>
        </w:tc>
      </w:tr>
      <w:tr w:rsidR="006A4222" w:rsidTr="00940046">
        <w:tc>
          <w:tcPr>
            <w:tcW w:w="5368" w:type="dxa"/>
          </w:tcPr>
          <w:p w:rsidR="006A4222" w:rsidRPr="008F3DFA" w:rsidRDefault="006A4222" w:rsidP="00686379">
            <w:r w:rsidRPr="008F3DFA">
              <w:t>Соревнования</w:t>
            </w:r>
            <w:r>
              <w:t xml:space="preserve"> по баскетболу</w:t>
            </w:r>
            <w:r w:rsidRPr="008F3DFA">
              <w:t>, посвященные 23 февраля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35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</w:tcPr>
          <w:p w:rsidR="006A4222" w:rsidRPr="008F3DFA" w:rsidRDefault="006A4222" w:rsidP="00686379">
            <w:r>
              <w:t>Турнир по хоккею «Золотая шайба»</w:t>
            </w:r>
          </w:p>
        </w:tc>
        <w:tc>
          <w:tcPr>
            <w:tcW w:w="1283" w:type="dxa"/>
          </w:tcPr>
          <w:p w:rsidR="006A4222" w:rsidRDefault="00FB4807" w:rsidP="00686379">
            <w:pPr>
              <w:jc w:val="center"/>
            </w:pPr>
            <w:r>
              <w:t>январь</w:t>
            </w:r>
          </w:p>
        </w:tc>
        <w:tc>
          <w:tcPr>
            <w:tcW w:w="1284" w:type="dxa"/>
          </w:tcPr>
          <w:p w:rsidR="006A4222" w:rsidRDefault="003A0397" w:rsidP="00686379">
            <w:pPr>
              <w:jc w:val="center"/>
            </w:pPr>
            <w:r>
              <w:t>3</w:t>
            </w:r>
            <w:r w:rsidR="006A4222">
              <w:t>0</w:t>
            </w:r>
          </w:p>
        </w:tc>
        <w:tc>
          <w:tcPr>
            <w:tcW w:w="1410" w:type="dxa"/>
          </w:tcPr>
          <w:p w:rsidR="006A4222" w:rsidRDefault="003A0397" w:rsidP="00686379">
            <w:pPr>
              <w:jc w:val="center"/>
            </w:pPr>
            <w:r>
              <w:t xml:space="preserve"> 3</w:t>
            </w:r>
            <w:r w:rsidR="00DF0F4A">
              <w:t xml:space="preserve"> место</w:t>
            </w:r>
          </w:p>
        </w:tc>
      </w:tr>
      <w:tr w:rsidR="00CA44FA" w:rsidTr="00940046">
        <w:tc>
          <w:tcPr>
            <w:tcW w:w="5368" w:type="dxa"/>
          </w:tcPr>
          <w:p w:rsidR="00CA44FA" w:rsidRPr="008F3DFA" w:rsidRDefault="00CA44FA" w:rsidP="00261194"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СЗФО.  </w:t>
            </w:r>
            <w:r w:rsidRP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Всероссийский проект "Мини-футбол в школу" среди </w:t>
            </w:r>
            <w:r w:rsidR="0026119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женских</w:t>
            </w:r>
            <w:r w:rsidRP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команд общеобразовательных учреждений.</w:t>
            </w:r>
            <w:r w:rsidR="0026119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по 2008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гр. </w:t>
            </w:r>
          </w:p>
        </w:tc>
        <w:tc>
          <w:tcPr>
            <w:tcW w:w="1283" w:type="dxa"/>
          </w:tcPr>
          <w:p w:rsidR="00CA44FA" w:rsidRDefault="00CA44FA" w:rsidP="00686379">
            <w:pPr>
              <w:jc w:val="center"/>
            </w:pPr>
          </w:p>
        </w:tc>
        <w:tc>
          <w:tcPr>
            <w:tcW w:w="1284" w:type="dxa"/>
          </w:tcPr>
          <w:p w:rsidR="00CA44FA" w:rsidRDefault="00CA44FA" w:rsidP="00686379">
            <w:pPr>
              <w:jc w:val="center"/>
            </w:pPr>
          </w:p>
        </w:tc>
        <w:tc>
          <w:tcPr>
            <w:tcW w:w="1410" w:type="dxa"/>
          </w:tcPr>
          <w:p w:rsidR="00CA44FA" w:rsidRDefault="00261194" w:rsidP="00686379">
            <w:pPr>
              <w:jc w:val="center"/>
            </w:pPr>
            <w:r>
              <w:t>1 место – СОШ2</w:t>
            </w:r>
          </w:p>
        </w:tc>
      </w:tr>
      <w:tr w:rsidR="00CA44FA" w:rsidTr="00940046">
        <w:tc>
          <w:tcPr>
            <w:tcW w:w="5368" w:type="dxa"/>
          </w:tcPr>
          <w:p w:rsidR="00CA44FA" w:rsidRDefault="00CA44FA" w:rsidP="0068637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СЗФО.  </w:t>
            </w:r>
            <w:r w:rsidRP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Всероссийский проект "Мини-футбол в школу" среди 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женских </w:t>
            </w:r>
            <w:r w:rsidRP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команд общеобразовательных учреждений.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по 2005 гр.</w:t>
            </w:r>
          </w:p>
        </w:tc>
        <w:tc>
          <w:tcPr>
            <w:tcW w:w="1283" w:type="dxa"/>
          </w:tcPr>
          <w:p w:rsidR="00CA44FA" w:rsidRDefault="00CA44FA" w:rsidP="00686379">
            <w:pPr>
              <w:jc w:val="center"/>
            </w:pPr>
          </w:p>
        </w:tc>
        <w:tc>
          <w:tcPr>
            <w:tcW w:w="1284" w:type="dxa"/>
          </w:tcPr>
          <w:p w:rsidR="00CA44FA" w:rsidRDefault="00CA44FA" w:rsidP="00686379">
            <w:pPr>
              <w:jc w:val="center"/>
            </w:pPr>
          </w:p>
        </w:tc>
        <w:tc>
          <w:tcPr>
            <w:tcW w:w="1410" w:type="dxa"/>
          </w:tcPr>
          <w:p w:rsidR="00CA44FA" w:rsidRDefault="00261194" w:rsidP="00686379">
            <w:pPr>
              <w:jc w:val="center"/>
            </w:pPr>
            <w:r>
              <w:t>2</w:t>
            </w:r>
            <w:r w:rsidR="00CA44FA">
              <w:t xml:space="preserve"> место – СОШ 2 </w:t>
            </w:r>
          </w:p>
        </w:tc>
      </w:tr>
      <w:tr w:rsidR="006A4222" w:rsidTr="00940046">
        <w:tc>
          <w:tcPr>
            <w:tcW w:w="5368" w:type="dxa"/>
          </w:tcPr>
          <w:p w:rsidR="006A4222" w:rsidRPr="008F3DFA" w:rsidRDefault="006A4222" w:rsidP="003A0397">
            <w:r>
              <w:t>Соревнования</w:t>
            </w:r>
            <w:r w:rsidR="003A0397">
              <w:t xml:space="preserve"> «Лыжня России»</w:t>
            </w:r>
          </w:p>
        </w:tc>
        <w:tc>
          <w:tcPr>
            <w:tcW w:w="1283" w:type="dxa"/>
          </w:tcPr>
          <w:p w:rsidR="006A4222" w:rsidRDefault="00FB4807" w:rsidP="00686379">
            <w:pPr>
              <w:jc w:val="center"/>
            </w:pPr>
            <w:r>
              <w:t>феврал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0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CA44FA" w:rsidTr="00940046">
        <w:tc>
          <w:tcPr>
            <w:tcW w:w="5368" w:type="dxa"/>
          </w:tcPr>
          <w:p w:rsidR="00CA44FA" w:rsidRDefault="00CA44FA" w:rsidP="00DF0F4A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Республиканский этап. </w:t>
            </w:r>
            <w:r w:rsidRP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Всероссийский проект "Мини-футбол в школу" среди 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женских </w:t>
            </w:r>
            <w:r w:rsidRP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оманд общеобразовательных учреждений.</w:t>
            </w:r>
          </w:p>
        </w:tc>
        <w:tc>
          <w:tcPr>
            <w:tcW w:w="1283" w:type="dxa"/>
          </w:tcPr>
          <w:p w:rsidR="00CA44FA" w:rsidRDefault="00CA44FA" w:rsidP="00686379">
            <w:pPr>
              <w:jc w:val="center"/>
            </w:pPr>
          </w:p>
        </w:tc>
        <w:tc>
          <w:tcPr>
            <w:tcW w:w="1284" w:type="dxa"/>
          </w:tcPr>
          <w:p w:rsidR="00CA44FA" w:rsidRDefault="00CA44FA" w:rsidP="00686379">
            <w:pPr>
              <w:jc w:val="center"/>
            </w:pPr>
          </w:p>
        </w:tc>
        <w:tc>
          <w:tcPr>
            <w:tcW w:w="1410" w:type="dxa"/>
          </w:tcPr>
          <w:p w:rsidR="00CA44FA" w:rsidRDefault="005257A4" w:rsidP="00DF0F4A">
            <w:r>
              <w:t>7</w:t>
            </w:r>
            <w:r w:rsidR="00CA44FA">
              <w:t xml:space="preserve"> место –СОШ 2</w:t>
            </w:r>
          </w:p>
        </w:tc>
      </w:tr>
      <w:tr w:rsidR="003F5570" w:rsidTr="00940046">
        <w:tc>
          <w:tcPr>
            <w:tcW w:w="5368" w:type="dxa"/>
          </w:tcPr>
          <w:p w:rsidR="003F5570" w:rsidRPr="00CA44FA" w:rsidRDefault="005257A4" w:rsidP="005257A4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Республиканский этап </w:t>
            </w:r>
            <w:r w:rsidR="003F5570" w:rsidRP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"Мини-футбол в школу" среди команд 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2007-2008 г.р. </w:t>
            </w:r>
            <w:r w:rsidR="003F5570" w:rsidRP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общеобразовательных учреждений.</w:t>
            </w:r>
            <w:r w:rsid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283" w:type="dxa"/>
          </w:tcPr>
          <w:p w:rsidR="003F5570" w:rsidRDefault="005257A4" w:rsidP="00686379">
            <w:pPr>
              <w:jc w:val="center"/>
            </w:pPr>
            <w:r>
              <w:t>январь</w:t>
            </w:r>
          </w:p>
        </w:tc>
        <w:tc>
          <w:tcPr>
            <w:tcW w:w="1284" w:type="dxa"/>
          </w:tcPr>
          <w:p w:rsidR="003F5570" w:rsidRDefault="003F5570" w:rsidP="00686379">
            <w:pPr>
              <w:jc w:val="center"/>
            </w:pPr>
          </w:p>
        </w:tc>
        <w:tc>
          <w:tcPr>
            <w:tcW w:w="1410" w:type="dxa"/>
          </w:tcPr>
          <w:p w:rsidR="003F5570" w:rsidRDefault="005257A4" w:rsidP="00686379">
            <w:pPr>
              <w:jc w:val="center"/>
            </w:pPr>
            <w:r>
              <w:t>3</w:t>
            </w:r>
            <w:r w:rsidR="003F5570">
              <w:t xml:space="preserve"> место СОШ 1</w:t>
            </w:r>
          </w:p>
        </w:tc>
      </w:tr>
      <w:tr w:rsidR="006A4222" w:rsidTr="00940046">
        <w:tc>
          <w:tcPr>
            <w:tcW w:w="5368" w:type="dxa"/>
            <w:shd w:val="clear" w:color="auto" w:fill="FFFFFF"/>
          </w:tcPr>
          <w:p w:rsidR="006A4222" w:rsidRPr="00906ADE" w:rsidRDefault="006A4222" w:rsidP="00686379">
            <w:pPr>
              <w:widowControl w:val="0"/>
              <w:rPr>
                <w:b/>
                <w:bCs/>
              </w:rPr>
            </w:pPr>
            <w:r>
              <w:t>Открытие футбольного сезона</w:t>
            </w:r>
          </w:p>
        </w:tc>
        <w:tc>
          <w:tcPr>
            <w:tcW w:w="1283" w:type="dxa"/>
          </w:tcPr>
          <w:p w:rsidR="006A4222" w:rsidRDefault="005257A4" w:rsidP="00686379">
            <w:pPr>
              <w:jc w:val="center"/>
            </w:pPr>
            <w:r>
              <w:t>май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8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  <w:shd w:val="clear" w:color="auto" w:fill="FFFFFF"/>
          </w:tcPr>
          <w:p w:rsidR="006A4222" w:rsidRDefault="006A4222" w:rsidP="00686379">
            <w:r>
              <w:t>Турнир по футболу на пр</w:t>
            </w:r>
            <w:r w:rsidR="005257A4">
              <w:t>изы клуба «Кожаный мяч» по 2007-2008</w:t>
            </w:r>
            <w:r>
              <w:t xml:space="preserve"> г.р.</w:t>
            </w:r>
          </w:p>
        </w:tc>
        <w:tc>
          <w:tcPr>
            <w:tcW w:w="1283" w:type="dxa"/>
          </w:tcPr>
          <w:p w:rsidR="006A4222" w:rsidRDefault="005257A4" w:rsidP="00686379">
            <w:pPr>
              <w:jc w:val="center"/>
            </w:pPr>
            <w:r>
              <w:t>октябрь</w:t>
            </w:r>
          </w:p>
        </w:tc>
        <w:tc>
          <w:tcPr>
            <w:tcW w:w="1284" w:type="dxa"/>
          </w:tcPr>
          <w:p w:rsidR="006A4222" w:rsidRDefault="005257A4" w:rsidP="00686379">
            <w:pPr>
              <w:jc w:val="center"/>
            </w:pPr>
            <w:r>
              <w:t>15</w:t>
            </w:r>
          </w:p>
        </w:tc>
        <w:tc>
          <w:tcPr>
            <w:tcW w:w="1410" w:type="dxa"/>
          </w:tcPr>
          <w:p w:rsidR="006A4222" w:rsidRDefault="005257A4" w:rsidP="005257A4">
            <w:pPr>
              <w:jc w:val="center"/>
            </w:pPr>
            <w:r>
              <w:t>3</w:t>
            </w:r>
            <w:r w:rsidR="004A4438">
              <w:t xml:space="preserve"> место </w:t>
            </w:r>
            <w:r>
              <w:t>Алексеев А.И.</w:t>
            </w:r>
          </w:p>
        </w:tc>
      </w:tr>
      <w:tr w:rsidR="006A4222" w:rsidTr="00940046">
        <w:tc>
          <w:tcPr>
            <w:tcW w:w="5368" w:type="dxa"/>
          </w:tcPr>
          <w:p w:rsidR="006A4222" w:rsidRPr="0023049C" w:rsidRDefault="006A4222" w:rsidP="00CA44FA">
            <w:r w:rsidRPr="0023049C">
              <w:t xml:space="preserve">Турнир по футболу среди воспитанников ДЮСШ, посвященный </w:t>
            </w:r>
            <w:r w:rsidR="00CA44FA">
              <w:t>осенним каникулам</w:t>
            </w:r>
            <w:r w:rsidRPr="0023049C">
              <w:t>.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  <w:r>
              <w:t>сентябрь</w:t>
            </w:r>
          </w:p>
        </w:tc>
        <w:tc>
          <w:tcPr>
            <w:tcW w:w="1284" w:type="dxa"/>
          </w:tcPr>
          <w:p w:rsidR="006A4222" w:rsidRDefault="00CA44FA" w:rsidP="00686379">
            <w:pPr>
              <w:jc w:val="center"/>
            </w:pPr>
            <w:r>
              <w:t>6</w:t>
            </w:r>
            <w:r w:rsidR="006A4222">
              <w:t>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</w:tcPr>
          <w:p w:rsidR="006A4222" w:rsidRDefault="00CA44FA" w:rsidP="00686379">
            <w:r w:rsidRPr="0023049C">
              <w:t xml:space="preserve">Турнир по футболу среди воспитанников </w:t>
            </w:r>
            <w:r w:rsidRPr="0023049C">
              <w:lastRenderedPageBreak/>
              <w:t xml:space="preserve">ДЮСШ, посвященный </w:t>
            </w:r>
            <w:r>
              <w:t>зимним каникулам</w:t>
            </w:r>
          </w:p>
        </w:tc>
        <w:tc>
          <w:tcPr>
            <w:tcW w:w="1283" w:type="dxa"/>
          </w:tcPr>
          <w:p w:rsidR="006A4222" w:rsidRDefault="00CA44FA" w:rsidP="00686379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2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  <w:r>
              <w:t>2</w:t>
            </w:r>
          </w:p>
        </w:tc>
      </w:tr>
      <w:tr w:rsidR="006A4222" w:rsidTr="00940046">
        <w:tc>
          <w:tcPr>
            <w:tcW w:w="5368" w:type="dxa"/>
          </w:tcPr>
          <w:p w:rsidR="006A4222" w:rsidRPr="00C31C09" w:rsidRDefault="006A4222" w:rsidP="00686379">
            <w:r w:rsidRPr="00C31C09">
              <w:lastRenderedPageBreak/>
              <w:t xml:space="preserve">Турнир по мини-футболу «Паккайне» 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  <w:r>
              <w:t>декабрь</w:t>
            </w:r>
          </w:p>
        </w:tc>
        <w:tc>
          <w:tcPr>
            <w:tcW w:w="1284" w:type="dxa"/>
          </w:tcPr>
          <w:p w:rsidR="006A4222" w:rsidRDefault="005257A4" w:rsidP="00686379">
            <w:pPr>
              <w:jc w:val="center"/>
            </w:pPr>
            <w:r>
              <w:t>2</w:t>
            </w:r>
            <w:r w:rsidR="006A4222">
              <w:t>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E418CA" w:rsidTr="00940046">
        <w:tc>
          <w:tcPr>
            <w:tcW w:w="5368" w:type="dxa"/>
          </w:tcPr>
          <w:p w:rsidR="00E418CA" w:rsidRPr="00E418CA" w:rsidRDefault="00E418CA" w:rsidP="00686379">
            <w:pPr>
              <w:rPr>
                <w:b/>
              </w:rPr>
            </w:pPr>
            <w:bookmarkStart w:id="0" w:name="_GoBack" w:colFirst="0" w:colLast="3"/>
            <w:r w:rsidRPr="00E418CA">
              <w:rPr>
                <w:b/>
              </w:rPr>
              <w:t>Всеро</w:t>
            </w:r>
            <w:r w:rsidR="005257A4">
              <w:rPr>
                <w:b/>
              </w:rPr>
              <w:t>ссийский проект «Кожаный мяч</w:t>
            </w:r>
            <w:r w:rsidRPr="00E418CA">
              <w:rPr>
                <w:b/>
              </w:rPr>
              <w:t>» среди девочек 2008 г.р.</w:t>
            </w:r>
          </w:p>
        </w:tc>
        <w:tc>
          <w:tcPr>
            <w:tcW w:w="1283" w:type="dxa"/>
          </w:tcPr>
          <w:p w:rsidR="00E418CA" w:rsidRPr="00E418CA" w:rsidRDefault="005257A4" w:rsidP="00686379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284" w:type="dxa"/>
          </w:tcPr>
          <w:p w:rsidR="00E418CA" w:rsidRPr="00E418CA" w:rsidRDefault="00E418CA" w:rsidP="00686379">
            <w:pPr>
              <w:jc w:val="center"/>
              <w:rPr>
                <w:b/>
              </w:rPr>
            </w:pPr>
            <w:r w:rsidRPr="00E418CA">
              <w:rPr>
                <w:b/>
              </w:rPr>
              <w:t>14</w:t>
            </w:r>
          </w:p>
        </w:tc>
        <w:tc>
          <w:tcPr>
            <w:tcW w:w="1410" w:type="dxa"/>
          </w:tcPr>
          <w:p w:rsidR="00E418CA" w:rsidRPr="00E418CA" w:rsidRDefault="00E418CA" w:rsidP="00686379">
            <w:pPr>
              <w:jc w:val="center"/>
              <w:rPr>
                <w:b/>
              </w:rPr>
            </w:pPr>
            <w:r w:rsidRPr="00E418CA">
              <w:rPr>
                <w:b/>
              </w:rPr>
              <w:t>1</w:t>
            </w:r>
          </w:p>
        </w:tc>
      </w:tr>
      <w:bookmarkEnd w:id="0"/>
    </w:tbl>
    <w:p w:rsidR="00985E2C" w:rsidRDefault="00985E2C" w:rsidP="00985E2C">
      <w:pPr>
        <w:ind w:firstLine="708"/>
        <w:jc w:val="both"/>
        <w:rPr>
          <w:sz w:val="28"/>
        </w:rPr>
      </w:pPr>
    </w:p>
    <w:p w:rsidR="006A4222" w:rsidRDefault="006A4222" w:rsidP="00985E2C">
      <w:pPr>
        <w:ind w:firstLine="708"/>
        <w:jc w:val="both"/>
        <w:rPr>
          <w:sz w:val="28"/>
        </w:rPr>
      </w:pPr>
    </w:p>
    <w:p w:rsidR="0020471D" w:rsidRDefault="0020471D" w:rsidP="00985E2C">
      <w:pPr>
        <w:jc w:val="both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7205"/>
      </w:tblGrid>
      <w:tr w:rsidR="0020471D" w:rsidRPr="00CA44FA" w:rsidTr="0020471D">
        <w:tc>
          <w:tcPr>
            <w:tcW w:w="704" w:type="dxa"/>
          </w:tcPr>
          <w:p w:rsidR="0020471D" w:rsidRPr="0020471D" w:rsidRDefault="0020471D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36"/>
              </w:rPr>
            </w:pPr>
            <w:r w:rsidRPr="0020471D">
              <w:rPr>
                <w:i/>
                <w:sz w:val="36"/>
              </w:rPr>
              <w:t>4.</w:t>
            </w:r>
          </w:p>
        </w:tc>
        <w:tc>
          <w:tcPr>
            <w:tcW w:w="7205" w:type="dxa"/>
          </w:tcPr>
          <w:p w:rsidR="0020471D" w:rsidRPr="00B54277" w:rsidRDefault="0020471D" w:rsidP="0020471D">
            <w:pPr>
              <w:spacing w:after="45"/>
              <w:jc w:val="both"/>
              <w:rPr>
                <w:b/>
                <w:color w:val="000000" w:themeColor="text1"/>
                <w:sz w:val="36"/>
              </w:rPr>
            </w:pPr>
            <w:r w:rsidRPr="00B54277">
              <w:rPr>
                <w:b/>
                <w:color w:val="000000" w:themeColor="text1"/>
                <w:sz w:val="28"/>
                <w:szCs w:val="20"/>
              </w:rPr>
              <w:t>Финансово-экономическая деятельность организации</w:t>
            </w:r>
          </w:p>
        </w:tc>
      </w:tr>
      <w:tr w:rsidR="00524331" w:rsidRPr="00CA44FA" w:rsidTr="0020471D">
        <w:tc>
          <w:tcPr>
            <w:tcW w:w="704" w:type="dxa"/>
          </w:tcPr>
          <w:p w:rsidR="00524331" w:rsidRPr="0020471D" w:rsidRDefault="00524331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i/>
                <w:sz w:val="36"/>
              </w:rPr>
            </w:pPr>
          </w:p>
        </w:tc>
        <w:tc>
          <w:tcPr>
            <w:tcW w:w="7205" w:type="dxa"/>
          </w:tcPr>
          <w:p w:rsidR="00524331" w:rsidRPr="00CA44FA" w:rsidRDefault="00524331" w:rsidP="0020471D">
            <w:pPr>
              <w:spacing w:after="45"/>
              <w:jc w:val="both"/>
              <w:rPr>
                <w:b/>
                <w:color w:val="FF0000"/>
                <w:sz w:val="28"/>
                <w:szCs w:val="20"/>
              </w:rPr>
            </w:pPr>
          </w:p>
        </w:tc>
      </w:tr>
    </w:tbl>
    <w:tbl>
      <w:tblPr>
        <w:tblW w:w="9985" w:type="dxa"/>
        <w:tblInd w:w="-176" w:type="dxa"/>
        <w:tblLayout w:type="fixed"/>
        <w:tblLook w:val="04A0"/>
      </w:tblPr>
      <w:tblGrid>
        <w:gridCol w:w="1702"/>
        <w:gridCol w:w="715"/>
        <w:gridCol w:w="732"/>
        <w:gridCol w:w="1124"/>
        <w:gridCol w:w="1279"/>
        <w:gridCol w:w="686"/>
        <w:gridCol w:w="991"/>
        <w:gridCol w:w="1134"/>
        <w:gridCol w:w="1622"/>
      </w:tblGrid>
      <w:tr w:rsidR="00B54277" w:rsidRPr="00B54277" w:rsidTr="0086047F">
        <w:trPr>
          <w:trHeight w:val="360"/>
        </w:trPr>
        <w:tc>
          <w:tcPr>
            <w:tcW w:w="998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</w:p>
        </w:tc>
      </w:tr>
      <w:tr w:rsidR="00B54277" w:rsidRPr="00B54277" w:rsidTr="0086047F">
        <w:trPr>
          <w:trHeight w:val="529"/>
        </w:trPr>
        <w:tc>
          <w:tcPr>
            <w:tcW w:w="99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right"/>
              <w:rPr>
                <w:sz w:val="18"/>
                <w:szCs w:val="28"/>
              </w:rPr>
            </w:pPr>
          </w:p>
        </w:tc>
      </w:tr>
      <w:tr w:rsidR="00B54277" w:rsidRPr="00B54277" w:rsidTr="0086047F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Статьи расходов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N</w:t>
            </w:r>
            <w:r w:rsidRPr="00B54277">
              <w:rPr>
                <w:bCs/>
                <w:sz w:val="18"/>
                <w:szCs w:val="28"/>
              </w:rPr>
              <w:br/>
              <w:t>строк</w:t>
            </w:r>
            <w:r w:rsidRPr="00B54277">
              <w:rPr>
                <w:bCs/>
                <w:sz w:val="18"/>
                <w:szCs w:val="28"/>
              </w:rPr>
              <w:br/>
              <w:t>и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 xml:space="preserve">Фактически выделено бюджетных средств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Получен</w:t>
            </w:r>
            <w:r w:rsidRPr="00B54277">
              <w:rPr>
                <w:bCs/>
                <w:sz w:val="18"/>
                <w:szCs w:val="28"/>
              </w:rPr>
              <w:br/>
              <w:t>о из</w:t>
            </w:r>
            <w:r w:rsidRPr="00B54277">
              <w:rPr>
                <w:bCs/>
                <w:sz w:val="18"/>
                <w:szCs w:val="28"/>
              </w:rPr>
              <w:br/>
              <w:t>внебюд</w:t>
            </w:r>
            <w:r w:rsidRPr="00B54277">
              <w:rPr>
                <w:bCs/>
                <w:sz w:val="18"/>
                <w:szCs w:val="28"/>
              </w:rPr>
              <w:br/>
              <w:t>жетных</w:t>
            </w:r>
            <w:r w:rsidRPr="00B54277">
              <w:rPr>
                <w:bCs/>
                <w:sz w:val="18"/>
                <w:szCs w:val="28"/>
              </w:rPr>
              <w:br/>
              <w:t>источни</w:t>
            </w:r>
            <w:r w:rsidRPr="00B54277">
              <w:rPr>
                <w:bCs/>
                <w:sz w:val="18"/>
                <w:szCs w:val="28"/>
              </w:rPr>
              <w:br/>
              <w:t>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Всего</w:t>
            </w:r>
            <w:r w:rsidRPr="00B54277">
              <w:rPr>
                <w:bCs/>
                <w:sz w:val="18"/>
                <w:szCs w:val="28"/>
              </w:rPr>
              <w:br/>
              <w:t>израсход</w:t>
            </w:r>
            <w:r w:rsidRPr="00B54277">
              <w:rPr>
                <w:bCs/>
                <w:sz w:val="18"/>
                <w:szCs w:val="28"/>
              </w:rPr>
              <w:br/>
              <w:t>овано на</w:t>
            </w:r>
            <w:r w:rsidRPr="00B54277">
              <w:rPr>
                <w:bCs/>
                <w:sz w:val="18"/>
                <w:szCs w:val="28"/>
              </w:rPr>
              <w:br/>
              <w:t>развитие</w:t>
            </w:r>
            <w:r w:rsidRPr="00B54277">
              <w:rPr>
                <w:bCs/>
                <w:sz w:val="18"/>
                <w:szCs w:val="28"/>
              </w:rPr>
              <w:br/>
              <w:t>физическ</w:t>
            </w:r>
            <w:r w:rsidRPr="00B54277">
              <w:rPr>
                <w:bCs/>
                <w:sz w:val="18"/>
                <w:szCs w:val="28"/>
              </w:rPr>
              <w:br/>
              <w:t>ой</w:t>
            </w:r>
            <w:r w:rsidRPr="00B54277">
              <w:rPr>
                <w:bCs/>
                <w:sz w:val="18"/>
                <w:szCs w:val="28"/>
              </w:rPr>
              <w:br/>
              <w:t>культуры</w:t>
            </w:r>
            <w:r w:rsidRPr="00B54277">
              <w:rPr>
                <w:bCs/>
                <w:sz w:val="18"/>
                <w:szCs w:val="28"/>
              </w:rPr>
              <w:br/>
              <w:t>и спорта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Из гр. 8 по разделу</w:t>
            </w:r>
            <w:r w:rsidRPr="00B54277">
              <w:rPr>
                <w:bCs/>
                <w:sz w:val="18"/>
                <w:szCs w:val="28"/>
              </w:rPr>
              <w:br/>
              <w:t>1100 "Физическая</w:t>
            </w:r>
            <w:r w:rsidRPr="00B54277">
              <w:rPr>
                <w:bCs/>
                <w:sz w:val="18"/>
                <w:szCs w:val="28"/>
              </w:rPr>
              <w:br/>
              <w:t>культура и спорт" бюджетной классификации Российской</w:t>
            </w:r>
          </w:p>
        </w:tc>
      </w:tr>
      <w:tr w:rsidR="00B54277" w:rsidRPr="00B54277" w:rsidTr="0086047F">
        <w:trPr>
          <w:trHeight w:val="2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Всего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в том числе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</w:tr>
      <w:tr w:rsidR="00B54277" w:rsidRPr="00B54277" w:rsidTr="0086047F">
        <w:trPr>
          <w:trHeight w:val="9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из</w:t>
            </w:r>
            <w:r w:rsidRPr="00B54277">
              <w:rPr>
                <w:bCs/>
                <w:sz w:val="18"/>
                <w:szCs w:val="28"/>
              </w:rPr>
              <w:br/>
              <w:t>федераль</w:t>
            </w:r>
            <w:r w:rsidRPr="00B54277">
              <w:rPr>
                <w:bCs/>
                <w:sz w:val="18"/>
                <w:szCs w:val="28"/>
              </w:rPr>
              <w:br/>
              <w:t>ного</w:t>
            </w:r>
            <w:r w:rsidRPr="00B54277">
              <w:rPr>
                <w:bCs/>
                <w:sz w:val="18"/>
                <w:szCs w:val="28"/>
              </w:rPr>
              <w:br/>
              <w:t>бюджет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из консолидированного</w:t>
            </w:r>
            <w:r w:rsidRPr="00B54277">
              <w:rPr>
                <w:bCs/>
                <w:sz w:val="18"/>
                <w:szCs w:val="28"/>
              </w:rPr>
              <w:br/>
              <w:t>бюджета субъекта</w:t>
            </w:r>
            <w:r w:rsidRPr="00B54277">
              <w:rPr>
                <w:bCs/>
                <w:sz w:val="18"/>
                <w:szCs w:val="28"/>
              </w:rPr>
              <w:br/>
              <w:t>Российской Федерации: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</w:tr>
      <w:tr w:rsidR="00B54277" w:rsidRPr="00B54277" w:rsidTr="0086047F">
        <w:trPr>
          <w:trHeight w:val="114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бюджет</w:t>
            </w:r>
            <w:r w:rsidRPr="00B54277">
              <w:rPr>
                <w:bCs/>
                <w:sz w:val="18"/>
                <w:szCs w:val="28"/>
              </w:rPr>
              <w:br/>
              <w:t xml:space="preserve">субъекта </w:t>
            </w:r>
            <w:r w:rsidRPr="00B54277">
              <w:rPr>
                <w:bCs/>
                <w:sz w:val="18"/>
                <w:szCs w:val="28"/>
              </w:rPr>
              <w:br/>
              <w:t>Российской</w:t>
            </w:r>
            <w:r w:rsidRPr="00B54277">
              <w:rPr>
                <w:bCs/>
                <w:sz w:val="18"/>
                <w:szCs w:val="28"/>
              </w:rPr>
              <w:br/>
              <w:t>Федер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бюджет</w:t>
            </w:r>
            <w:r w:rsidRPr="00B54277">
              <w:rPr>
                <w:bCs/>
                <w:sz w:val="18"/>
                <w:szCs w:val="28"/>
              </w:rPr>
              <w:br/>
              <w:t>муниципального</w:t>
            </w:r>
            <w:r w:rsidRPr="00B54277">
              <w:rPr>
                <w:bCs/>
                <w:sz w:val="18"/>
                <w:szCs w:val="28"/>
              </w:rPr>
              <w:br/>
              <w:t>образования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</w:tr>
      <w:tr w:rsidR="00B54277" w:rsidRPr="00B54277" w:rsidTr="0086047F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9</w:t>
            </w:r>
          </w:p>
        </w:tc>
      </w:tr>
      <w:tr w:rsidR="00B54277" w:rsidRPr="00B54277" w:rsidTr="0086047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Расходы – всего (сумма строк 74-80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14 302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1 613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12 68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14 539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0,0</w:t>
            </w:r>
          </w:p>
        </w:tc>
      </w:tr>
      <w:tr w:rsidR="00B54277" w:rsidRPr="00B54277" w:rsidTr="0086047F">
        <w:trPr>
          <w:trHeight w:val="7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в том числе:</w:t>
            </w:r>
            <w:r w:rsidRPr="00B54277">
              <w:rPr>
                <w:sz w:val="18"/>
                <w:szCs w:val="28"/>
              </w:rPr>
              <w:br/>
              <w:t>Проведение спортивных</w:t>
            </w:r>
            <w:r w:rsidRPr="00B54277">
              <w:rPr>
                <w:sz w:val="18"/>
                <w:szCs w:val="28"/>
              </w:rPr>
              <w:br/>
              <w:t>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</w:tr>
      <w:tr w:rsidR="00B54277" w:rsidRPr="00B54277" w:rsidTr="0086047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Приобретение спортивного</w:t>
            </w:r>
            <w:r w:rsidRPr="00B54277">
              <w:rPr>
                <w:sz w:val="18"/>
                <w:szCs w:val="28"/>
              </w:rPr>
              <w:br/>
              <w:t>оборудования и инвентар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</w:tr>
      <w:tr w:rsidR="00B54277" w:rsidRPr="00B54277" w:rsidTr="0086047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Капитальный ремонт</w:t>
            </w:r>
            <w:r w:rsidRPr="00B54277">
              <w:rPr>
                <w:sz w:val="18"/>
                <w:szCs w:val="28"/>
              </w:rPr>
              <w:br/>
              <w:t>спортсооруже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7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</w:tr>
      <w:tr w:rsidR="00B54277" w:rsidRPr="00B54277" w:rsidTr="0086047F">
        <w:trPr>
          <w:trHeight w:val="10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Инвестиции на</w:t>
            </w:r>
            <w:r w:rsidRPr="00B54277">
              <w:rPr>
                <w:sz w:val="18"/>
                <w:szCs w:val="28"/>
              </w:rPr>
              <w:br/>
              <w:t>реконструкцию и</w:t>
            </w:r>
            <w:r w:rsidRPr="00B54277">
              <w:rPr>
                <w:sz w:val="18"/>
                <w:szCs w:val="28"/>
              </w:rPr>
              <w:br/>
              <w:t>строительство спортивных</w:t>
            </w:r>
            <w:r w:rsidRPr="00B54277">
              <w:rPr>
                <w:sz w:val="18"/>
                <w:szCs w:val="28"/>
              </w:rPr>
              <w:br/>
            </w:r>
            <w:r w:rsidRPr="00B54277">
              <w:rPr>
                <w:sz w:val="18"/>
                <w:szCs w:val="28"/>
              </w:rPr>
              <w:lastRenderedPageBreak/>
              <w:t>сооруже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lastRenderedPageBreak/>
              <w:t>7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</w:tr>
      <w:tr w:rsidR="00B54277" w:rsidRPr="00B54277" w:rsidTr="0086047F">
        <w:trPr>
          <w:trHeight w:val="7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lastRenderedPageBreak/>
              <w:t>Заработная плата</w:t>
            </w:r>
            <w:r w:rsidRPr="00B54277">
              <w:rPr>
                <w:sz w:val="18"/>
                <w:szCs w:val="28"/>
              </w:rPr>
              <w:br/>
              <w:t>работников физической</w:t>
            </w:r>
            <w:r w:rsidRPr="00B54277">
              <w:rPr>
                <w:sz w:val="18"/>
                <w:szCs w:val="28"/>
              </w:rPr>
              <w:br/>
              <w:t>культуры и спор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7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13 174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 xml:space="preserve">                         1 613,6  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 xml:space="preserve">                    11 561,1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13 174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</w:tr>
      <w:tr w:rsidR="00B54277" w:rsidRPr="00B54277" w:rsidTr="0086047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Cодержание спортивных</w:t>
            </w:r>
            <w:r w:rsidRPr="00B54277">
              <w:rPr>
                <w:sz w:val="18"/>
                <w:szCs w:val="28"/>
              </w:rPr>
              <w:br/>
              <w:t>сооруже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7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817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 xml:space="preserve">                         817,7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 xml:space="preserve">                         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824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</w:tr>
      <w:tr w:rsidR="00B54277" w:rsidRPr="00B54277" w:rsidTr="0086047F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Друг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310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 xml:space="preserve">                         310,2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 xml:space="preserve">                     23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540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</w:tr>
    </w:tbl>
    <w:p w:rsidR="00524331" w:rsidRDefault="00524331" w:rsidP="00524331"/>
    <w:p w:rsidR="00524331" w:rsidRDefault="00524331" w:rsidP="00524331"/>
    <w:p w:rsidR="00524331" w:rsidRPr="00524331" w:rsidRDefault="00524331" w:rsidP="00524331"/>
    <w:p w:rsidR="00D24071" w:rsidRPr="00D24071" w:rsidRDefault="00D24071" w:rsidP="00D24071">
      <w:pPr>
        <w:rPr>
          <w:sz w:val="3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7205"/>
      </w:tblGrid>
      <w:tr w:rsidR="00D24071" w:rsidRPr="00F739C8" w:rsidTr="00AA4B52">
        <w:tc>
          <w:tcPr>
            <w:tcW w:w="704" w:type="dxa"/>
          </w:tcPr>
          <w:p w:rsidR="00D24071" w:rsidRPr="00D24071" w:rsidRDefault="00D24071" w:rsidP="00AA4B52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i/>
                <w:sz w:val="32"/>
              </w:rPr>
            </w:pPr>
            <w:r w:rsidRPr="00D24071">
              <w:rPr>
                <w:i/>
                <w:sz w:val="32"/>
              </w:rPr>
              <w:t>5.</w:t>
            </w:r>
          </w:p>
        </w:tc>
        <w:tc>
          <w:tcPr>
            <w:tcW w:w="7205" w:type="dxa"/>
          </w:tcPr>
          <w:p w:rsidR="00D24071" w:rsidRPr="00D24071" w:rsidRDefault="00D24071" w:rsidP="00AA4B52">
            <w:pPr>
              <w:spacing w:after="45"/>
              <w:jc w:val="both"/>
              <w:rPr>
                <w:b/>
                <w:sz w:val="32"/>
                <w:szCs w:val="20"/>
              </w:rPr>
            </w:pPr>
            <w:r w:rsidRPr="00D24071">
              <w:rPr>
                <w:b/>
                <w:sz w:val="32"/>
                <w:szCs w:val="20"/>
              </w:rPr>
              <w:t xml:space="preserve">Общие выводы и точки </w:t>
            </w:r>
            <w:r w:rsidR="00FD5C8C" w:rsidRPr="00D24071">
              <w:rPr>
                <w:b/>
                <w:sz w:val="32"/>
                <w:szCs w:val="20"/>
              </w:rPr>
              <w:t>роста по</w:t>
            </w:r>
            <w:r w:rsidRPr="00D24071">
              <w:rPr>
                <w:b/>
                <w:sz w:val="32"/>
                <w:szCs w:val="20"/>
              </w:rPr>
              <w:t xml:space="preserve"> результатам самообследования </w:t>
            </w:r>
          </w:p>
        </w:tc>
      </w:tr>
    </w:tbl>
    <w:p w:rsidR="00D24071" w:rsidRDefault="00D24071" w:rsidP="007D057F">
      <w:pPr>
        <w:rPr>
          <w:sz w:val="36"/>
        </w:rPr>
      </w:pPr>
    </w:p>
    <w:p w:rsidR="004A4F36" w:rsidRDefault="007E461C" w:rsidP="007D057F">
      <w:pPr>
        <w:pStyle w:val="a9"/>
        <w:numPr>
          <w:ilvl w:val="0"/>
          <w:numId w:val="39"/>
        </w:numPr>
        <w:suppressAutoHyphens/>
        <w:rPr>
          <w:lang w:eastAsia="ar-SA"/>
        </w:rPr>
      </w:pPr>
      <w:r>
        <w:rPr>
          <w:lang w:eastAsia="ar-SA"/>
        </w:rPr>
        <w:t>Созданы локальные акты, обеспечивающее</w:t>
      </w:r>
      <w:r w:rsidR="004A4F36" w:rsidRPr="00C128BE">
        <w:rPr>
          <w:lang w:eastAsia="ar-SA"/>
        </w:rPr>
        <w:t xml:space="preserve"> правомерность </w:t>
      </w:r>
      <w:r w:rsidRPr="00C128BE">
        <w:rPr>
          <w:lang w:eastAsia="ar-SA"/>
        </w:rPr>
        <w:t xml:space="preserve">оказания </w:t>
      </w:r>
      <w:r>
        <w:rPr>
          <w:lang w:eastAsia="ar-SA"/>
        </w:rPr>
        <w:t xml:space="preserve">образовательных </w:t>
      </w:r>
      <w:r w:rsidR="005257A4">
        <w:rPr>
          <w:lang w:eastAsia="ar-SA"/>
        </w:rPr>
        <w:t xml:space="preserve">услуг в условиях карантина. Разработано планирование по дистанционному образованию. Созданы дистанционные группы по всем отделениям. </w:t>
      </w:r>
      <w:r w:rsidR="007B563C">
        <w:rPr>
          <w:lang w:eastAsia="ar-SA"/>
        </w:rPr>
        <w:t>Ведется работа по дистанционному обучению,  по разным видам спорта</w:t>
      </w:r>
      <w:r w:rsidR="005257A4">
        <w:rPr>
          <w:lang w:eastAsia="ar-SA"/>
        </w:rPr>
        <w:t xml:space="preserve"> </w:t>
      </w:r>
      <w:r w:rsidR="007B563C">
        <w:rPr>
          <w:lang w:eastAsia="ar-SA"/>
        </w:rPr>
        <w:t>проводятся онлайн конкурсы.</w:t>
      </w:r>
    </w:p>
    <w:p w:rsidR="007D057F" w:rsidRDefault="004A4F36" w:rsidP="007D057F">
      <w:pPr>
        <w:pStyle w:val="a9"/>
        <w:numPr>
          <w:ilvl w:val="0"/>
          <w:numId w:val="39"/>
        </w:numPr>
        <w:tabs>
          <w:tab w:val="left" w:pos="9072"/>
        </w:tabs>
        <w:jc w:val="both"/>
      </w:pPr>
      <w:r>
        <w:rPr>
          <w:lang w:eastAsia="ar-SA"/>
        </w:rPr>
        <w:t xml:space="preserve">Продолжить работу по </w:t>
      </w:r>
      <w:r w:rsidRPr="007D057F">
        <w:rPr>
          <w:sz w:val="22"/>
          <w:lang w:eastAsia="ar-SA"/>
        </w:rPr>
        <w:t>п</w:t>
      </w:r>
      <w:r w:rsidRPr="004A4F36">
        <w:t>овышению профессионального мастерства тренера- преподавателя</w:t>
      </w:r>
      <w:r>
        <w:t>, повышение квалификации и аттестация на 1 категорию.</w:t>
      </w:r>
      <w:r w:rsidR="00524331">
        <w:t xml:space="preserve"> </w:t>
      </w:r>
      <w:r w:rsidR="007E461C">
        <w:t xml:space="preserve">Создание условий </w:t>
      </w:r>
      <w:r w:rsidR="007D057F">
        <w:t xml:space="preserve">для </w:t>
      </w:r>
      <w:r w:rsidR="007E461C">
        <w:t>работы с сайтом «Навигатор» дополнительного образования РК</w:t>
      </w:r>
      <w:r w:rsidR="007D057F">
        <w:t>.</w:t>
      </w:r>
      <w:r w:rsidR="007E461C">
        <w:t xml:space="preserve"> Публикация общеразвивающих программ на этом сайте.</w:t>
      </w:r>
    </w:p>
    <w:p w:rsidR="004A4F36" w:rsidRPr="004A4F36" w:rsidRDefault="004A4F36" w:rsidP="007D057F">
      <w:pPr>
        <w:pStyle w:val="a9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r w:rsidRPr="004A4F36">
        <w:t xml:space="preserve">Укрепление </w:t>
      </w:r>
      <w:r>
        <w:t>материально технической базы.</w:t>
      </w:r>
    </w:p>
    <w:p w:rsidR="007D057F" w:rsidRPr="007E461C" w:rsidRDefault="007D057F" w:rsidP="00050B8F">
      <w:pPr>
        <w:pStyle w:val="a9"/>
        <w:numPr>
          <w:ilvl w:val="0"/>
          <w:numId w:val="39"/>
        </w:numPr>
        <w:tabs>
          <w:tab w:val="left" w:pos="284"/>
          <w:tab w:val="left" w:pos="9072"/>
        </w:tabs>
        <w:suppressAutoHyphens/>
        <w:ind w:left="284"/>
        <w:jc w:val="both"/>
        <w:rPr>
          <w:sz w:val="22"/>
        </w:rPr>
      </w:pPr>
      <w:r>
        <w:t>Обеспечение информационной открытости организации в соответств</w:t>
      </w:r>
      <w:r w:rsidR="007E461C">
        <w:t>ии с современными требованиями.</w:t>
      </w:r>
    </w:p>
    <w:p w:rsidR="00985E2C" w:rsidRPr="004A4F36" w:rsidRDefault="00985E2C" w:rsidP="004A4F36">
      <w:pPr>
        <w:tabs>
          <w:tab w:val="left" w:pos="1560"/>
        </w:tabs>
        <w:ind w:hanging="2"/>
        <w:rPr>
          <w:sz w:val="32"/>
        </w:rPr>
      </w:pPr>
    </w:p>
    <w:sectPr w:rsidR="00985E2C" w:rsidRPr="004A4F36" w:rsidSect="00660F2E">
      <w:pgSz w:w="11906" w:h="16838"/>
      <w:pgMar w:top="1134" w:right="991" w:bottom="1134" w:left="156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999" w:rsidRDefault="00884999" w:rsidP="00C128BE">
      <w:r>
        <w:separator/>
      </w:r>
    </w:p>
  </w:endnote>
  <w:endnote w:type="continuationSeparator" w:id="1">
    <w:p w:rsidR="00884999" w:rsidRDefault="00884999" w:rsidP="00C12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999" w:rsidRDefault="00884999" w:rsidP="00C128BE">
      <w:r>
        <w:separator/>
      </w:r>
    </w:p>
  </w:footnote>
  <w:footnote w:type="continuationSeparator" w:id="1">
    <w:p w:rsidR="00884999" w:rsidRDefault="00884999" w:rsidP="00C128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18E252"/>
    <w:lvl w:ilvl="0">
      <w:numFmt w:val="bullet"/>
      <w:lvlText w:val="*"/>
      <w:lvlJc w:val="left"/>
    </w:lvl>
  </w:abstractNum>
  <w:abstractNum w:abstractNumId="1">
    <w:nsid w:val="06E41541"/>
    <w:multiLevelType w:val="hybridMultilevel"/>
    <w:tmpl w:val="BD9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5658"/>
    <w:multiLevelType w:val="hybridMultilevel"/>
    <w:tmpl w:val="BD9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3C28"/>
    <w:multiLevelType w:val="hybridMultilevel"/>
    <w:tmpl w:val="BD9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73FFE"/>
    <w:multiLevelType w:val="hybridMultilevel"/>
    <w:tmpl w:val="FABA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7F14"/>
    <w:multiLevelType w:val="singleLevel"/>
    <w:tmpl w:val="FE9EB854"/>
    <w:lvl w:ilvl="0">
      <w:start w:val="16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101826CA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534269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2771227"/>
    <w:multiLevelType w:val="hybridMultilevel"/>
    <w:tmpl w:val="BD9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17335"/>
    <w:multiLevelType w:val="multilevel"/>
    <w:tmpl w:val="DA98A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75B2D48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E67C1"/>
    <w:multiLevelType w:val="hybridMultilevel"/>
    <w:tmpl w:val="098A6E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8915A8"/>
    <w:multiLevelType w:val="hybridMultilevel"/>
    <w:tmpl w:val="BD9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26982"/>
    <w:multiLevelType w:val="hybridMultilevel"/>
    <w:tmpl w:val="9E083B40"/>
    <w:lvl w:ilvl="0" w:tplc="7FD23F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>
    <w:nsid w:val="1C161E11"/>
    <w:multiLevelType w:val="hybridMultilevel"/>
    <w:tmpl w:val="F45616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3F5FEB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5AF6BB2"/>
    <w:multiLevelType w:val="hybridMultilevel"/>
    <w:tmpl w:val="7E1679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6A24827"/>
    <w:multiLevelType w:val="hybridMultilevel"/>
    <w:tmpl w:val="7E1679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6FF5049"/>
    <w:multiLevelType w:val="hybridMultilevel"/>
    <w:tmpl w:val="BD9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91303"/>
    <w:multiLevelType w:val="hybridMultilevel"/>
    <w:tmpl w:val="F684E488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4A39B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8D32A61"/>
    <w:multiLevelType w:val="multilevel"/>
    <w:tmpl w:val="87C62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DD85494"/>
    <w:multiLevelType w:val="hybridMultilevel"/>
    <w:tmpl w:val="BD9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95F74"/>
    <w:multiLevelType w:val="hybridMultilevel"/>
    <w:tmpl w:val="2C180EAE"/>
    <w:lvl w:ilvl="0" w:tplc="FDF8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4057DE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657438E"/>
    <w:multiLevelType w:val="multilevel"/>
    <w:tmpl w:val="ECA05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6D772A1"/>
    <w:multiLevelType w:val="hybridMultilevel"/>
    <w:tmpl w:val="9DDA4224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42"/>
        </w:tabs>
        <w:ind w:left="-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</w:abstractNum>
  <w:abstractNum w:abstractNumId="27">
    <w:nsid w:val="48E9589A"/>
    <w:multiLevelType w:val="hybridMultilevel"/>
    <w:tmpl w:val="794CDB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390EE6"/>
    <w:multiLevelType w:val="hybridMultilevel"/>
    <w:tmpl w:val="253497D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F110B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27F0E5F"/>
    <w:multiLevelType w:val="hybridMultilevel"/>
    <w:tmpl w:val="BD9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91670"/>
    <w:multiLevelType w:val="hybridMultilevel"/>
    <w:tmpl w:val="11D4699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2">
    <w:nsid w:val="559D388B"/>
    <w:multiLevelType w:val="hybridMultilevel"/>
    <w:tmpl w:val="CA08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F623F"/>
    <w:multiLevelType w:val="hybridMultilevel"/>
    <w:tmpl w:val="77C8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002C8"/>
    <w:multiLevelType w:val="hybridMultilevel"/>
    <w:tmpl w:val="05FE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330A8"/>
    <w:multiLevelType w:val="hybridMultilevel"/>
    <w:tmpl w:val="5524B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378DE"/>
    <w:multiLevelType w:val="hybridMultilevel"/>
    <w:tmpl w:val="5FD84C34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9D593B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6B75539"/>
    <w:multiLevelType w:val="hybridMultilevel"/>
    <w:tmpl w:val="56A6B374"/>
    <w:lvl w:ilvl="0" w:tplc="DCA4070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014BC"/>
    <w:multiLevelType w:val="hybridMultilevel"/>
    <w:tmpl w:val="3028BEBE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42"/>
        </w:tabs>
        <w:ind w:left="-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</w:abstractNum>
  <w:abstractNum w:abstractNumId="40">
    <w:nsid w:val="6B4C063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ECA0F2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1261A54"/>
    <w:multiLevelType w:val="hybridMultilevel"/>
    <w:tmpl w:val="438A8116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476E81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35960A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60C01C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9784028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C313C2A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7C5C3B32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8"/>
  </w:num>
  <w:num w:numId="3">
    <w:abstractNumId w:val="33"/>
  </w:num>
  <w:num w:numId="4">
    <w:abstractNumId w:val="4"/>
  </w:num>
  <w:num w:numId="5">
    <w:abstractNumId w:val="21"/>
  </w:num>
  <w:num w:numId="6">
    <w:abstractNumId w:val="10"/>
  </w:num>
  <w:num w:numId="7">
    <w:abstractNumId w:val="23"/>
  </w:num>
  <w:num w:numId="8">
    <w:abstractNumId w:val="42"/>
  </w:num>
  <w:num w:numId="9">
    <w:abstractNumId w:val="34"/>
  </w:num>
  <w:num w:numId="10">
    <w:abstractNumId w:val="19"/>
  </w:num>
  <w:num w:numId="11">
    <w:abstractNumId w:val="22"/>
  </w:num>
  <w:num w:numId="12">
    <w:abstractNumId w:val="39"/>
  </w:num>
  <w:num w:numId="13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</w:rPr>
      </w:lvl>
    </w:lvlOverride>
  </w:num>
  <w:num w:numId="14">
    <w:abstractNumId w:val="35"/>
  </w:num>
  <w:num w:numId="15">
    <w:abstractNumId w:val="31"/>
  </w:num>
  <w:num w:numId="16">
    <w:abstractNumId w:val="25"/>
  </w:num>
  <w:num w:numId="17">
    <w:abstractNumId w:val="36"/>
  </w:num>
  <w:num w:numId="18">
    <w:abstractNumId w:val="28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47"/>
  </w:num>
  <w:num w:numId="25">
    <w:abstractNumId w:val="37"/>
  </w:num>
  <w:num w:numId="26">
    <w:abstractNumId w:val="45"/>
  </w:num>
  <w:num w:numId="27">
    <w:abstractNumId w:val="43"/>
  </w:num>
  <w:num w:numId="28">
    <w:abstractNumId w:val="20"/>
  </w:num>
  <w:num w:numId="29">
    <w:abstractNumId w:val="24"/>
  </w:num>
  <w:num w:numId="30">
    <w:abstractNumId w:val="15"/>
  </w:num>
  <w:num w:numId="31">
    <w:abstractNumId w:val="7"/>
  </w:num>
  <w:num w:numId="32">
    <w:abstractNumId w:val="44"/>
  </w:num>
  <w:num w:numId="33">
    <w:abstractNumId w:val="6"/>
  </w:num>
  <w:num w:numId="34">
    <w:abstractNumId w:val="29"/>
  </w:num>
  <w:num w:numId="35">
    <w:abstractNumId w:val="46"/>
  </w:num>
  <w:num w:numId="36">
    <w:abstractNumId w:val="41"/>
  </w:num>
  <w:num w:numId="37">
    <w:abstractNumId w:val="40"/>
  </w:num>
  <w:num w:numId="38">
    <w:abstractNumId w:val="38"/>
  </w:num>
  <w:num w:numId="39">
    <w:abstractNumId w:val="13"/>
  </w:num>
  <w:num w:numId="40">
    <w:abstractNumId w:val="17"/>
  </w:num>
  <w:num w:numId="41">
    <w:abstractNumId w:val="16"/>
  </w:num>
  <w:num w:numId="42">
    <w:abstractNumId w:val="30"/>
  </w:num>
  <w:num w:numId="43">
    <w:abstractNumId w:val="8"/>
  </w:num>
  <w:num w:numId="44">
    <w:abstractNumId w:val="12"/>
  </w:num>
  <w:num w:numId="45">
    <w:abstractNumId w:val="3"/>
  </w:num>
  <w:num w:numId="46">
    <w:abstractNumId w:val="1"/>
  </w:num>
  <w:num w:numId="47">
    <w:abstractNumId w:val="2"/>
  </w:num>
  <w:num w:numId="48">
    <w:abstractNumId w:val="18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8BE"/>
    <w:rsid w:val="00006F18"/>
    <w:rsid w:val="00032C1B"/>
    <w:rsid w:val="00044F7E"/>
    <w:rsid w:val="00050B8F"/>
    <w:rsid w:val="0007153A"/>
    <w:rsid w:val="00082767"/>
    <w:rsid w:val="00095DBA"/>
    <w:rsid w:val="000974D5"/>
    <w:rsid w:val="00097C5B"/>
    <w:rsid w:val="000A1DAC"/>
    <w:rsid w:val="000A54B3"/>
    <w:rsid w:val="000A57CC"/>
    <w:rsid w:val="000B6587"/>
    <w:rsid w:val="000D0FA9"/>
    <w:rsid w:val="000E042C"/>
    <w:rsid w:val="000E4805"/>
    <w:rsid w:val="000E684D"/>
    <w:rsid w:val="000F0B3A"/>
    <w:rsid w:val="00134BBB"/>
    <w:rsid w:val="001358CA"/>
    <w:rsid w:val="0013662C"/>
    <w:rsid w:val="00137357"/>
    <w:rsid w:val="0015655E"/>
    <w:rsid w:val="0016040F"/>
    <w:rsid w:val="0016280D"/>
    <w:rsid w:val="00171BB2"/>
    <w:rsid w:val="00195FF1"/>
    <w:rsid w:val="001B1B10"/>
    <w:rsid w:val="001E71B5"/>
    <w:rsid w:val="001E75BE"/>
    <w:rsid w:val="001F66AC"/>
    <w:rsid w:val="0020471D"/>
    <w:rsid w:val="00212262"/>
    <w:rsid w:val="002166BE"/>
    <w:rsid w:val="00222B15"/>
    <w:rsid w:val="00230480"/>
    <w:rsid w:val="00240A92"/>
    <w:rsid w:val="00261194"/>
    <w:rsid w:val="00267767"/>
    <w:rsid w:val="00273200"/>
    <w:rsid w:val="002751B0"/>
    <w:rsid w:val="0028464E"/>
    <w:rsid w:val="00294294"/>
    <w:rsid w:val="002A77A0"/>
    <w:rsid w:val="002B2C47"/>
    <w:rsid w:val="002D3499"/>
    <w:rsid w:val="0030664A"/>
    <w:rsid w:val="003078A2"/>
    <w:rsid w:val="00310CD7"/>
    <w:rsid w:val="003500F9"/>
    <w:rsid w:val="003630C8"/>
    <w:rsid w:val="0037177C"/>
    <w:rsid w:val="00374BF8"/>
    <w:rsid w:val="0039165B"/>
    <w:rsid w:val="00396026"/>
    <w:rsid w:val="003A0397"/>
    <w:rsid w:val="003A5203"/>
    <w:rsid w:val="003D6FC4"/>
    <w:rsid w:val="003D75CB"/>
    <w:rsid w:val="003E6742"/>
    <w:rsid w:val="003F5570"/>
    <w:rsid w:val="00411AE5"/>
    <w:rsid w:val="00436082"/>
    <w:rsid w:val="004458DB"/>
    <w:rsid w:val="00450B7C"/>
    <w:rsid w:val="00455865"/>
    <w:rsid w:val="00462DAB"/>
    <w:rsid w:val="0047003A"/>
    <w:rsid w:val="00472751"/>
    <w:rsid w:val="0047278E"/>
    <w:rsid w:val="00484890"/>
    <w:rsid w:val="00495D63"/>
    <w:rsid w:val="004A4438"/>
    <w:rsid w:val="004A4F36"/>
    <w:rsid w:val="004C23CD"/>
    <w:rsid w:val="004C567C"/>
    <w:rsid w:val="004C5DC1"/>
    <w:rsid w:val="004D2976"/>
    <w:rsid w:val="004D5ECD"/>
    <w:rsid w:val="004D6F27"/>
    <w:rsid w:val="004E0D12"/>
    <w:rsid w:val="004E6D13"/>
    <w:rsid w:val="004F44FE"/>
    <w:rsid w:val="00515923"/>
    <w:rsid w:val="00524331"/>
    <w:rsid w:val="005257A4"/>
    <w:rsid w:val="0053700D"/>
    <w:rsid w:val="005407C9"/>
    <w:rsid w:val="00540A55"/>
    <w:rsid w:val="00546ABD"/>
    <w:rsid w:val="005526D0"/>
    <w:rsid w:val="005611E2"/>
    <w:rsid w:val="0057551A"/>
    <w:rsid w:val="00577D30"/>
    <w:rsid w:val="00582CCC"/>
    <w:rsid w:val="005960BC"/>
    <w:rsid w:val="005A6F1E"/>
    <w:rsid w:val="005B2920"/>
    <w:rsid w:val="005D2618"/>
    <w:rsid w:val="005D6AA8"/>
    <w:rsid w:val="005D79D8"/>
    <w:rsid w:val="005F2980"/>
    <w:rsid w:val="00614CEC"/>
    <w:rsid w:val="00622B6E"/>
    <w:rsid w:val="00660F2E"/>
    <w:rsid w:val="0067695E"/>
    <w:rsid w:val="00686379"/>
    <w:rsid w:val="006961F3"/>
    <w:rsid w:val="006A4222"/>
    <w:rsid w:val="006B62CD"/>
    <w:rsid w:val="006B71CC"/>
    <w:rsid w:val="006C2AA6"/>
    <w:rsid w:val="006D323F"/>
    <w:rsid w:val="006D631A"/>
    <w:rsid w:val="006E6814"/>
    <w:rsid w:val="006F4FB5"/>
    <w:rsid w:val="00703844"/>
    <w:rsid w:val="0071089E"/>
    <w:rsid w:val="007204DA"/>
    <w:rsid w:val="00732C81"/>
    <w:rsid w:val="0074644E"/>
    <w:rsid w:val="007615A0"/>
    <w:rsid w:val="00762BF7"/>
    <w:rsid w:val="00765D6B"/>
    <w:rsid w:val="007743EA"/>
    <w:rsid w:val="00777B13"/>
    <w:rsid w:val="007841A5"/>
    <w:rsid w:val="00784D49"/>
    <w:rsid w:val="007876D6"/>
    <w:rsid w:val="007A744B"/>
    <w:rsid w:val="007B563C"/>
    <w:rsid w:val="007D057F"/>
    <w:rsid w:val="007D40C1"/>
    <w:rsid w:val="007E3D75"/>
    <w:rsid w:val="007E3EB9"/>
    <w:rsid w:val="007E456E"/>
    <w:rsid w:val="007E461C"/>
    <w:rsid w:val="007F29DD"/>
    <w:rsid w:val="0080410B"/>
    <w:rsid w:val="008161BA"/>
    <w:rsid w:val="00827FB8"/>
    <w:rsid w:val="008446CF"/>
    <w:rsid w:val="00847BE0"/>
    <w:rsid w:val="008505D3"/>
    <w:rsid w:val="0085360B"/>
    <w:rsid w:val="00854B2C"/>
    <w:rsid w:val="00857DD0"/>
    <w:rsid w:val="0086047F"/>
    <w:rsid w:val="0087180E"/>
    <w:rsid w:val="00875B3E"/>
    <w:rsid w:val="00884999"/>
    <w:rsid w:val="0088591C"/>
    <w:rsid w:val="00894FCF"/>
    <w:rsid w:val="008E25CE"/>
    <w:rsid w:val="008F22F0"/>
    <w:rsid w:val="008F351E"/>
    <w:rsid w:val="00913AFD"/>
    <w:rsid w:val="00920A57"/>
    <w:rsid w:val="00930B6F"/>
    <w:rsid w:val="00940046"/>
    <w:rsid w:val="00943B3D"/>
    <w:rsid w:val="009465E0"/>
    <w:rsid w:val="0095312D"/>
    <w:rsid w:val="00954998"/>
    <w:rsid w:val="00985E2C"/>
    <w:rsid w:val="00994D5F"/>
    <w:rsid w:val="0099590B"/>
    <w:rsid w:val="00995A3C"/>
    <w:rsid w:val="00997F6A"/>
    <w:rsid w:val="009A2CA1"/>
    <w:rsid w:val="009A731A"/>
    <w:rsid w:val="009B190B"/>
    <w:rsid w:val="009B4AAB"/>
    <w:rsid w:val="009B53BF"/>
    <w:rsid w:val="009C1D8D"/>
    <w:rsid w:val="009D331C"/>
    <w:rsid w:val="009D392D"/>
    <w:rsid w:val="009E0ACF"/>
    <w:rsid w:val="009E1D87"/>
    <w:rsid w:val="00A06FC1"/>
    <w:rsid w:val="00A3567C"/>
    <w:rsid w:val="00A4716D"/>
    <w:rsid w:val="00A51748"/>
    <w:rsid w:val="00A6523B"/>
    <w:rsid w:val="00A65C5A"/>
    <w:rsid w:val="00A7086A"/>
    <w:rsid w:val="00A74234"/>
    <w:rsid w:val="00A836D5"/>
    <w:rsid w:val="00A96436"/>
    <w:rsid w:val="00AA4B52"/>
    <w:rsid w:val="00AE3324"/>
    <w:rsid w:val="00B11FC3"/>
    <w:rsid w:val="00B207A6"/>
    <w:rsid w:val="00B414F4"/>
    <w:rsid w:val="00B42C1F"/>
    <w:rsid w:val="00B52B87"/>
    <w:rsid w:val="00B54277"/>
    <w:rsid w:val="00B564C0"/>
    <w:rsid w:val="00B63BA1"/>
    <w:rsid w:val="00B71B95"/>
    <w:rsid w:val="00B74727"/>
    <w:rsid w:val="00B76CC6"/>
    <w:rsid w:val="00B84C13"/>
    <w:rsid w:val="00B94B52"/>
    <w:rsid w:val="00B9515F"/>
    <w:rsid w:val="00BC36D5"/>
    <w:rsid w:val="00BE2C5C"/>
    <w:rsid w:val="00BE3BC4"/>
    <w:rsid w:val="00BE56DF"/>
    <w:rsid w:val="00BF318C"/>
    <w:rsid w:val="00C128BE"/>
    <w:rsid w:val="00C20D1C"/>
    <w:rsid w:val="00C21506"/>
    <w:rsid w:val="00C2708D"/>
    <w:rsid w:val="00C41A31"/>
    <w:rsid w:val="00C43632"/>
    <w:rsid w:val="00C44B47"/>
    <w:rsid w:val="00C65729"/>
    <w:rsid w:val="00C8514C"/>
    <w:rsid w:val="00C86A5F"/>
    <w:rsid w:val="00C90DCA"/>
    <w:rsid w:val="00C968BA"/>
    <w:rsid w:val="00CA44FA"/>
    <w:rsid w:val="00CB7F27"/>
    <w:rsid w:val="00CC4EC1"/>
    <w:rsid w:val="00CD43D5"/>
    <w:rsid w:val="00D00641"/>
    <w:rsid w:val="00D076BE"/>
    <w:rsid w:val="00D24071"/>
    <w:rsid w:val="00D32303"/>
    <w:rsid w:val="00D32C0A"/>
    <w:rsid w:val="00D415AE"/>
    <w:rsid w:val="00D41660"/>
    <w:rsid w:val="00D536A3"/>
    <w:rsid w:val="00D70087"/>
    <w:rsid w:val="00D71F83"/>
    <w:rsid w:val="00D72CF8"/>
    <w:rsid w:val="00D72D76"/>
    <w:rsid w:val="00D9501B"/>
    <w:rsid w:val="00D9749D"/>
    <w:rsid w:val="00DA27D3"/>
    <w:rsid w:val="00DA5245"/>
    <w:rsid w:val="00DA6745"/>
    <w:rsid w:val="00DB777E"/>
    <w:rsid w:val="00DC0DEC"/>
    <w:rsid w:val="00DC2F69"/>
    <w:rsid w:val="00DD5AD3"/>
    <w:rsid w:val="00DE5A75"/>
    <w:rsid w:val="00DE7E2A"/>
    <w:rsid w:val="00DF0093"/>
    <w:rsid w:val="00DF0972"/>
    <w:rsid w:val="00DF0F4A"/>
    <w:rsid w:val="00DF5070"/>
    <w:rsid w:val="00DF68B2"/>
    <w:rsid w:val="00E031F4"/>
    <w:rsid w:val="00E13E89"/>
    <w:rsid w:val="00E34DC2"/>
    <w:rsid w:val="00E418CA"/>
    <w:rsid w:val="00E44F46"/>
    <w:rsid w:val="00E473A0"/>
    <w:rsid w:val="00E4768A"/>
    <w:rsid w:val="00E52AC3"/>
    <w:rsid w:val="00E5496C"/>
    <w:rsid w:val="00E628F6"/>
    <w:rsid w:val="00E77586"/>
    <w:rsid w:val="00E851A0"/>
    <w:rsid w:val="00E97287"/>
    <w:rsid w:val="00EB3159"/>
    <w:rsid w:val="00EB3508"/>
    <w:rsid w:val="00EB363F"/>
    <w:rsid w:val="00EC5EF3"/>
    <w:rsid w:val="00ED5D2F"/>
    <w:rsid w:val="00EE40B3"/>
    <w:rsid w:val="00EF41BC"/>
    <w:rsid w:val="00F148F3"/>
    <w:rsid w:val="00F1608F"/>
    <w:rsid w:val="00F26494"/>
    <w:rsid w:val="00F45000"/>
    <w:rsid w:val="00F568CF"/>
    <w:rsid w:val="00F57C0D"/>
    <w:rsid w:val="00F739C8"/>
    <w:rsid w:val="00F80FE1"/>
    <w:rsid w:val="00F933C0"/>
    <w:rsid w:val="00FB4807"/>
    <w:rsid w:val="00FD144C"/>
    <w:rsid w:val="00FD4B9F"/>
    <w:rsid w:val="00FD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C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8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65729"/>
    <w:pPr>
      <w:ind w:left="720"/>
      <w:contextualSpacing/>
    </w:pPr>
  </w:style>
  <w:style w:type="table" w:styleId="aa">
    <w:name w:val="Table Grid"/>
    <w:basedOn w:val="a1"/>
    <w:rsid w:val="00761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472751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13662C"/>
    <w:pPr>
      <w:widowControl w:val="0"/>
      <w:suppressLineNumbers/>
      <w:suppressAutoHyphens/>
      <w:autoSpaceDN w:val="0"/>
      <w:textAlignment w:val="baseline"/>
    </w:pPr>
    <w:rPr>
      <w:rFonts w:eastAsia="DejaVu Sans" w:cs="Lohit Hindi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E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71B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71BB2"/>
  </w:style>
  <w:style w:type="paragraph" w:styleId="ab">
    <w:name w:val="Body Text"/>
    <w:basedOn w:val="a"/>
    <w:link w:val="ac"/>
    <w:rsid w:val="00703844"/>
    <w:pPr>
      <w:jc w:val="center"/>
    </w:pPr>
    <w:rPr>
      <w:b/>
      <w:bCs/>
      <w:sz w:val="28"/>
    </w:rPr>
  </w:style>
  <w:style w:type="character" w:customStyle="1" w:styleId="ac">
    <w:name w:val="Основной текст Знак"/>
    <w:basedOn w:val="a0"/>
    <w:link w:val="ab"/>
    <w:rsid w:val="007038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Бюллетень"/>
    <w:basedOn w:val="a"/>
    <w:rsid w:val="00703844"/>
    <w:pPr>
      <w:widowControl w:val="0"/>
      <w:autoSpaceDE w:val="0"/>
      <w:autoSpaceDN w:val="0"/>
      <w:ind w:left="992" w:hanging="283"/>
      <w:jc w:val="both"/>
    </w:pPr>
    <w:rPr>
      <w:szCs w:val="20"/>
    </w:rPr>
  </w:style>
  <w:style w:type="paragraph" w:styleId="ae">
    <w:name w:val="No Spacing"/>
    <w:qFormat/>
    <w:rsid w:val="00D076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nhideWhenUsed/>
    <w:rsid w:val="00D076BE"/>
    <w:pPr>
      <w:spacing w:before="100" w:beforeAutospacing="1" w:after="100" w:afterAutospacing="1"/>
    </w:pPr>
  </w:style>
  <w:style w:type="paragraph" w:styleId="af0">
    <w:name w:val="annotation text"/>
    <w:basedOn w:val="a"/>
    <w:link w:val="af1"/>
    <w:semiHidden/>
    <w:rsid w:val="00B564C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B56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20471D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20471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D5C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ни</a:t>
            </a:r>
            <a:r>
              <a:rPr lang="ru-RU" baseline="0"/>
              <a:t> выполнения нормативоов в соответствии с учебной программой</a:t>
            </a:r>
            <a:endParaRPr lang="ru-RU"/>
          </a:p>
        </c:rich>
      </c:tx>
      <c:layout>
        <c:manualLayout>
          <c:xMode val="edge"/>
          <c:yMode val="edge"/>
          <c:x val="0.15236126139623704"/>
          <c:y val="3.5714192750699605E-2"/>
        </c:manualLayout>
      </c:layout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30000000000000016</c:v>
                </c:pt>
                <c:pt idx="1">
                  <c:v>0.4</c:v>
                </c:pt>
                <c:pt idx="2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60000000000000031</c:v>
                </c:pt>
                <c:pt idx="1">
                  <c:v>0.55000000000000004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1</c:v>
                </c:pt>
                <c:pt idx="1">
                  <c:v>5.0000000000000017E-2</c:v>
                </c:pt>
                <c:pt idx="2">
                  <c:v>5.0000000000000017E-2</c:v>
                </c:pt>
              </c:numCache>
            </c:numRef>
          </c:val>
        </c:ser>
        <c:gapWidth val="219"/>
        <c:overlap val="-27"/>
        <c:axId val="96032256"/>
        <c:axId val="96033792"/>
      </c:barChart>
      <c:catAx>
        <c:axId val="960322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033792"/>
        <c:crosses val="autoZero"/>
        <c:auto val="1"/>
        <c:lblAlgn val="ctr"/>
        <c:lblOffset val="100"/>
      </c:catAx>
      <c:valAx>
        <c:axId val="960337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0322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 участия в соревнованиях</a:t>
            </a:r>
          </a:p>
        </c:rich>
      </c:tx>
      <c:spPr>
        <a:noFill/>
        <a:ln w="25399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5B9BD5"/>
            </a:solidFill>
            <a:ln w="25399">
              <a:noFill/>
            </a:ln>
          </c:spPr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ших участие в соревнованиях</c:v>
                </c:pt>
                <c:pt idx="2">
                  <c:v>численность победителей в соревнованиях</c:v>
                </c:pt>
                <c:pt idx="3">
                  <c:v>численность участвующих во всероссийских спортивных проекта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0</c:v>
                </c:pt>
                <c:pt idx="1">
                  <c:v>420</c:v>
                </c:pt>
                <c:pt idx="2">
                  <c:v>120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ED7D31"/>
            </a:solidFill>
            <a:ln w="25399">
              <a:noFill/>
            </a:ln>
          </c:spPr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ших участие в соревнованиях</c:v>
                </c:pt>
                <c:pt idx="2">
                  <c:v>численность победителей в соревнованиях</c:v>
                </c:pt>
                <c:pt idx="3">
                  <c:v>численность участвующих во всероссийских спортивных проекта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0</c:v>
                </c:pt>
                <c:pt idx="1">
                  <c:v>370</c:v>
                </c:pt>
                <c:pt idx="2">
                  <c:v>170</c:v>
                </c:pt>
                <c:pt idx="3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A5A5A5"/>
            </a:solidFill>
            <a:ln w="25399">
              <a:noFill/>
            </a:ln>
          </c:spPr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ших участие в соревнованиях</c:v>
                </c:pt>
                <c:pt idx="2">
                  <c:v>численность победителей в соревнованиях</c:v>
                </c:pt>
                <c:pt idx="3">
                  <c:v>численность участвующих во всероссийских спортивных проектах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37</c:v>
                </c:pt>
                <c:pt idx="1">
                  <c:v>120</c:v>
                </c:pt>
                <c:pt idx="2">
                  <c:v>45</c:v>
                </c:pt>
                <c:pt idx="3">
                  <c:v>45</c:v>
                </c:pt>
              </c:numCache>
            </c:numRef>
          </c:val>
        </c:ser>
        <c:gapWidth val="219"/>
        <c:overlap val="-27"/>
        <c:axId val="139153792"/>
        <c:axId val="139155328"/>
      </c:barChart>
      <c:catAx>
        <c:axId val="139153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155328"/>
        <c:crosses val="autoZero"/>
        <c:auto val="1"/>
        <c:lblAlgn val="ctr"/>
        <c:lblOffset val="100"/>
      </c:catAx>
      <c:valAx>
        <c:axId val="1391553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15379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EE4B-7BFB-4191-8FEE-3107F52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5133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3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5</cp:revision>
  <cp:lastPrinted>2021-03-22T10:28:00Z</cp:lastPrinted>
  <dcterms:created xsi:type="dcterms:W3CDTF">2020-12-23T08:33:00Z</dcterms:created>
  <dcterms:modified xsi:type="dcterms:W3CDTF">2021-03-22T11:40:00Z</dcterms:modified>
</cp:coreProperties>
</file>